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4CC6" w14:textId="77777777" w:rsidR="00102F58" w:rsidRPr="00E516A3" w:rsidRDefault="00F00187" w:rsidP="00102F58">
      <w:pPr>
        <w:pStyle w:val="SoSBrdtextindragfrstaraden"/>
        <w:rPr>
          <w:rFonts w:ascii="Roboto" w:hAnsi="Roboto"/>
          <w:lang w:val="sv-SE"/>
        </w:rPr>
      </w:pPr>
      <w:r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9B7D14" wp14:editId="551A5AAE">
                <wp:simplePos x="0" y="0"/>
                <wp:positionH relativeFrom="page">
                  <wp:posOffset>6648450</wp:posOffset>
                </wp:positionH>
                <wp:positionV relativeFrom="page">
                  <wp:posOffset>571500</wp:posOffset>
                </wp:positionV>
                <wp:extent cx="610870" cy="260350"/>
                <wp:effectExtent l="0" t="0" r="0" b="63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78276" w14:textId="77777777" w:rsidR="00102F58" w:rsidRPr="00375543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1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519B7D14" id="Rektangel 1" o:spid="_x0000_s1026" style="position:absolute;left:0;text-align:left;margin-left:523.5pt;margin-top:45pt;width:48.1pt;height:20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" o:allowincell="f" filled="f" stroked="f" strokeweight=".05pt">
                <v:textbox inset="0,0,1mm,0">
                  <w:txbxContent>
                    <w:p w14:paraId="7B378276" w14:textId="77777777" w:rsidR="00102F58" w:rsidRPr="00375543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1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15AD0F" wp14:editId="2D9D0F36">
                <wp:simplePos x="0" y="0"/>
                <wp:positionH relativeFrom="page">
                  <wp:posOffset>3314700</wp:posOffset>
                </wp:positionH>
                <wp:positionV relativeFrom="page">
                  <wp:posOffset>571500</wp:posOffset>
                </wp:positionV>
                <wp:extent cx="3057525" cy="629920"/>
                <wp:effectExtent l="0" t="0" r="9525" b="1778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BB551" w14:textId="77777777" w:rsidR="00102F58" w:rsidRPr="00203B04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Ordering register data </w:t>
                            </w:r>
                          </w:p>
                          <w:p w14:paraId="70E7B2CC" w14:textId="77777777" w:rsidR="00102F58" w:rsidRPr="00203B04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375543"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>for</w:t>
                            </w:r>
                            <w:proofErr w:type="gramEnd"/>
                            <w:r w:rsidRPr="00375543"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 research or statistics purpo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F15AD0F" id="Rektangel 2" o:spid="_x0000_s1027" style="position:absolute;left:0;text-align:left;margin-left:261pt;margin-top:45pt;width:240.75pt;height:49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" o:allowincell="f" filled="f" stroked="f" strokeweight=".05pt">
                <v:textbox inset="0,0,0,0">
                  <w:txbxContent>
                    <w:p w14:paraId="3C7BB551" w14:textId="77777777" w:rsidR="00102F58" w:rsidRPr="00203B04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Ordering register data </w:t>
                      </w:r>
                    </w:p>
                    <w:p w14:paraId="70E7B2CC" w14:textId="77777777" w:rsidR="00102F58" w:rsidRPr="00203B04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375543"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>for</w:t>
                      </w:r>
                      <w:proofErr w:type="gramEnd"/>
                      <w:r w:rsidRPr="00375543"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 research or statistics purpos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088" w:type="dxa"/>
        <w:tblInd w:w="11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453"/>
        <w:gridCol w:w="491"/>
        <w:gridCol w:w="2907"/>
        <w:gridCol w:w="1658"/>
        <w:gridCol w:w="4579"/>
      </w:tblGrid>
      <w:tr w:rsidR="0081539B" w:rsidRPr="00512AB7" w14:paraId="2FEA2496" w14:textId="77777777" w:rsidTr="00102F58">
        <w:trPr>
          <w:trHeight w:val="989"/>
        </w:trPr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F76E" w14:textId="77777777" w:rsidR="00102F58" w:rsidRPr="00E516A3" w:rsidRDefault="00F00187" w:rsidP="00102F58">
            <w:pPr>
              <w:pStyle w:val="SoSBrdtext"/>
            </w:pPr>
            <w:r w:rsidRPr="00E516A3">
              <w:rPr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3D4F" w14:textId="215A378D" w:rsidR="00102F58" w:rsidRPr="00203B04" w:rsidRDefault="00F00187" w:rsidP="00102F58">
            <w:pPr>
              <w:autoSpaceDE w:val="0"/>
              <w:autoSpaceDN w:val="0"/>
              <w:adjustRightInd w:val="0"/>
              <w:spacing w:line="240" w:lineRule="exact"/>
              <w:rPr>
                <w:rFonts w:ascii="Roboto" w:hAnsi="Roboto"/>
                <w:bCs/>
                <w:color w:val="auto"/>
                <w:kern w:val="28"/>
                <w:sz w:val="20"/>
                <w:lang w:val="en-US"/>
              </w:rPr>
            </w:pPr>
            <w:r w:rsidRPr="00E516A3">
              <w:rPr>
                <w:rFonts w:ascii="Roboto" w:hAnsi="Roboto"/>
                <w:bCs/>
                <w:color w:val="auto"/>
                <w:kern w:val="28"/>
                <w:sz w:val="20"/>
                <w:lang w:val="en-GB"/>
              </w:rPr>
              <w:t xml:space="preserve">The project must </w:t>
            </w:r>
            <w:r w:rsidR="008F380E">
              <w:rPr>
                <w:rFonts w:ascii="Roboto" w:hAnsi="Roboto"/>
                <w:bCs/>
                <w:color w:val="auto"/>
                <w:kern w:val="28"/>
                <w:sz w:val="20"/>
                <w:lang w:val="en-GB"/>
              </w:rPr>
              <w:t>include</w:t>
            </w:r>
            <w:r w:rsidRPr="00E516A3">
              <w:rPr>
                <w:rFonts w:ascii="Roboto" w:hAnsi="Roboto"/>
                <w:bCs/>
                <w:color w:val="auto"/>
                <w:kern w:val="28"/>
                <w:sz w:val="20"/>
                <w:lang w:val="en-GB"/>
              </w:rPr>
              <w:t xml:space="preserve"> the following documents with the form:</w:t>
            </w:r>
            <w:r w:rsidRPr="00E516A3">
              <w:rPr>
                <w:rFonts w:ascii="Roboto" w:hAnsi="Roboto"/>
                <w:bCs/>
                <w:color w:val="auto"/>
                <w:kern w:val="28"/>
                <w:sz w:val="20"/>
                <w:lang w:val="en-GB"/>
              </w:rPr>
              <w:br/>
            </w:r>
          </w:p>
          <w:p w14:paraId="5406CD66" w14:textId="77777777" w:rsidR="00102F58" w:rsidRPr="00203B04" w:rsidRDefault="00A939AC" w:rsidP="00102F58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US" w:eastAsia="sv-SE"/>
              </w:rPr>
            </w:pP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>Any</w:t>
            </w:r>
            <w:r w:rsidR="00F00187"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 xml:space="preserve"> application </w:t>
            </w: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>for</w:t>
            </w:r>
            <w:r w:rsidR="00F00187"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 xml:space="preserve"> ethical review</w:t>
            </w: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>,</w:t>
            </w:r>
            <w:r w:rsidR="00F00187"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 xml:space="preserve"> annexes</w:t>
            </w: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 xml:space="preserve">, and </w:t>
            </w: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br/>
              <w:t>any supplemental documents</w:t>
            </w:r>
          </w:p>
          <w:p w14:paraId="2402A9C2" w14:textId="77777777" w:rsidR="00102F58" w:rsidRPr="00203B04" w:rsidRDefault="00A939AC" w:rsidP="00102F58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US" w:eastAsia="sv-SE"/>
              </w:rPr>
            </w:pP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>Decision</w:t>
            </w:r>
            <w:r w:rsidR="00F00187"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 xml:space="preserve"> from the Swedish Ethical Review Authority </w:t>
            </w:r>
          </w:p>
          <w:p w14:paraId="153739F1" w14:textId="77777777" w:rsidR="00102F58" w:rsidRPr="00E516A3" w:rsidRDefault="00F00187" w:rsidP="00102F58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hAnsi="Roboto"/>
                <w:b/>
                <w:bCs/>
                <w:kern w:val="28"/>
                <w:sz w:val="20"/>
              </w:rPr>
            </w:pPr>
            <w:r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val="en-GB" w:eastAsia="sv-SE"/>
              </w:rPr>
              <w:t>Research / project plan</w:t>
            </w:r>
          </w:p>
          <w:p w14:paraId="02B68A74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/>
                <w:bCs/>
                <w:kern w:val="28"/>
                <w:sz w:val="20"/>
                <w:lang w:val="en-GB"/>
              </w:rPr>
              <w:t>List of variables in Excel</w:t>
            </w:r>
            <w:r w:rsidR="00203B04">
              <w:rPr>
                <w:rFonts w:ascii="Roboto" w:hAnsi="Roboto"/>
                <w:bCs/>
                <w:kern w:val="28"/>
                <w:sz w:val="20"/>
                <w:lang w:val="en-GB"/>
              </w:rPr>
              <w:t xml:space="preserve"> format</w:t>
            </w:r>
            <w:r w:rsidRPr="00E516A3">
              <w:rPr>
                <w:rFonts w:ascii="Roboto" w:hAnsi="Roboto"/>
                <w:bCs/>
                <w:kern w:val="28"/>
                <w:sz w:val="20"/>
                <w:lang w:val="en-GB"/>
              </w:rPr>
              <w:t xml:space="preserve">, see template at </w:t>
            </w:r>
            <w:r w:rsidRPr="00E516A3">
              <w:rPr>
                <w:rFonts w:ascii="Roboto" w:hAnsi="Roboto"/>
                <w:bCs/>
                <w:kern w:val="28"/>
                <w:sz w:val="20"/>
                <w:lang w:val="en-GB"/>
              </w:rPr>
              <w:br/>
            </w:r>
            <w:hyperlink r:id="rId11" w:history="1">
              <w:r w:rsidRPr="00E516A3">
                <w:rPr>
                  <w:rStyle w:val="Hyperlnk"/>
                  <w:rFonts w:ascii="Roboto" w:hAnsi="Roboto"/>
                  <w:bCs/>
                  <w:kern w:val="28"/>
                  <w:sz w:val="20"/>
                  <w:lang w:val="en-GB"/>
                </w:rPr>
                <w:t>https://www.scb.se/vara-tjanster/bestalla-mikrodata/</w:t>
              </w:r>
            </w:hyperlink>
            <w:r w:rsidRPr="00E516A3">
              <w:rPr>
                <w:rStyle w:val="Hyperlnk"/>
                <w:rFonts w:ascii="Roboto" w:hAnsi="Roboto"/>
                <w:bCs/>
                <w:kern w:val="28"/>
                <w:sz w:val="20"/>
                <w:lang w:val="en-GB"/>
              </w:rPr>
              <w:t xml:space="preserve"> </w:t>
            </w:r>
            <w:r w:rsidRPr="00E516A3">
              <w:rPr>
                <w:rFonts w:ascii="Roboto" w:hAnsi="Roboto"/>
                <w:bCs/>
                <w:kern w:val="28"/>
                <w:sz w:val="20"/>
                <w:lang w:val="en-GB"/>
              </w:rPr>
              <w:t xml:space="preserve"> </w:t>
            </w:r>
          </w:p>
        </w:tc>
      </w:tr>
      <w:tr w:rsidR="0081539B" w:rsidRPr="00512AB7" w14:paraId="3E28A67B" w14:textId="77777777" w:rsidTr="00102F58">
        <w:trPr>
          <w:trHeight w:val="811"/>
        </w:trPr>
        <w:tc>
          <w:tcPr>
            <w:tcW w:w="10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8A5AEC" w14:textId="77777777" w:rsidR="00102F58" w:rsidRPr="00203B04" w:rsidRDefault="00F00187" w:rsidP="00102F58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INFORMATION ABOUT THE ORDER</w:t>
            </w:r>
          </w:p>
          <w:p w14:paraId="0ACEE4B5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1. Project title</w:t>
            </w:r>
          </w:p>
        </w:tc>
      </w:tr>
      <w:tr w:rsidR="0081539B" w14:paraId="484475BA" w14:textId="77777777" w:rsidTr="00102F58">
        <w:trPr>
          <w:trHeight w:val="567"/>
        </w:trPr>
        <w:tc>
          <w:tcPr>
            <w:tcW w:w="10088" w:type="dxa"/>
            <w:gridSpan w:val="5"/>
            <w:tcBorders>
              <w:bottom w:val="single" w:sz="3" w:space="0" w:color="auto"/>
            </w:tcBorders>
            <w:shd w:val="clear" w:color="auto" w:fill="auto"/>
          </w:tcPr>
          <w:p w14:paraId="38879566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Title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017972679"/>
              <w:placeholder>
                <w:docPart w:val="DefaultPlaceholder_-1854013440"/>
              </w:placeholder>
            </w:sdtPr>
            <w:sdtEndPr/>
            <w:sdtContent>
              <w:p w14:paraId="447B464B" w14:textId="77777777" w:rsidR="00102F58" w:rsidRPr="00E516A3" w:rsidRDefault="00F00187" w:rsidP="00102F58">
                <w:pPr>
                  <w:spacing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14E97D90" w14:textId="77777777" w:rsidTr="00102F58">
        <w:trPr>
          <w:trHeight w:val="567"/>
        </w:trPr>
        <w:tc>
          <w:tcPr>
            <w:tcW w:w="100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5292E" w14:textId="7F943D2E" w:rsidR="00102F58" w:rsidRPr="00203B04" w:rsidRDefault="00F00187" w:rsidP="008F380E">
            <w:pPr>
              <w:spacing w:before="39" w:after="39" w:line="240" w:lineRule="auto"/>
              <w:rPr>
                <w:rFonts w:ascii="Roboto" w:hAnsi="Roboto" w:cs="Arial"/>
                <w:color w:val="auto"/>
                <w:szCs w:val="22"/>
                <w:lang w:val="en-US"/>
              </w:rPr>
            </w:pPr>
            <w:proofErr w:type="gramStart"/>
            <w:r w:rsidRPr="000D676E">
              <w:rPr>
                <w:rFonts w:ascii="Roboto" w:hAnsi="Roboto" w:cs="Arial"/>
                <w:b/>
                <w:bCs/>
                <w:color w:val="000000"/>
                <w:szCs w:val="22"/>
                <w:lang w:val="en-GB"/>
              </w:rPr>
              <w:t>2. Has data been</w:t>
            </w:r>
            <w:r w:rsidR="008F380E">
              <w:rPr>
                <w:rFonts w:ascii="Roboto" w:hAnsi="Roboto" w:cs="Arial"/>
                <w:b/>
                <w:bCs/>
                <w:color w:val="000000"/>
                <w:szCs w:val="22"/>
                <w:lang w:val="en-GB"/>
              </w:rPr>
              <w:t xml:space="preserve"> ordered</w:t>
            </w:r>
            <w:proofErr w:type="gramEnd"/>
            <w:r w:rsidR="008F380E">
              <w:rPr>
                <w:rFonts w:ascii="Roboto" w:hAnsi="Roboto" w:cs="Arial"/>
                <w:b/>
                <w:bCs/>
                <w:color w:val="000000"/>
                <w:szCs w:val="22"/>
                <w:lang w:val="en-GB"/>
              </w:rPr>
              <w:t xml:space="preserve"> for this project before</w:t>
            </w:r>
            <w:r w:rsidRPr="000D676E">
              <w:rPr>
                <w:rFonts w:ascii="Roboto" w:hAnsi="Roboto" w:cs="Arial"/>
                <w:b/>
                <w:bCs/>
                <w:color w:val="000000"/>
                <w:szCs w:val="22"/>
                <w:lang w:val="en-GB"/>
              </w:rPr>
              <w:t>?</w:t>
            </w:r>
          </w:p>
        </w:tc>
      </w:tr>
      <w:tr w:rsidR="0081539B" w14:paraId="037607BC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393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2CB76" w14:textId="27A81682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4417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 Y</w:t>
            </w:r>
            <w:r w:rsidR="00C869BE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es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45904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Order /product number for the most recent order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br/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1389045113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r w:rsidRPr="00E516A3"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  <w:lang w:val="en-GB"/>
                  </w:rPr>
                  <w:t>2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  <w:lang w:val="en-GB"/>
                  </w:rPr>
                  <w:t>xxxxxx/8xx xxx-x</w:t>
                </w:r>
              </w:sdtContent>
            </w:sdt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7BE8E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045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No</w:t>
            </w:r>
          </w:p>
        </w:tc>
      </w:tr>
      <w:tr w:rsidR="0081539B" w:rsidRPr="00512AB7" w14:paraId="66037C99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393"/>
        </w:trPr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368F9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2B5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f relevant, MONA project number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br/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1315121344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proofErr w:type="spellStart"/>
                <w:r w:rsidRPr="00E516A3">
                  <w:rPr>
                    <w:rFonts w:ascii="Roboto" w:hAnsi="Roboto"/>
                    <w:color w:val="auto"/>
                    <w:sz w:val="18"/>
                    <w:szCs w:val="18"/>
                    <w:lang w:val="en-GB"/>
                  </w:rPr>
                  <w:t>Pxxxx</w:t>
                </w:r>
                <w:proofErr w:type="spellEnd"/>
              </w:sdtContent>
            </w:sdt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2F5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</w:tr>
      <w:tr w:rsidR="0081539B" w:rsidRPr="00512AB7" w14:paraId="7ABCF08D" w14:textId="77777777" w:rsidTr="00102F58">
        <w:trPr>
          <w:trHeight w:val="567"/>
        </w:trPr>
        <w:tc>
          <w:tcPr>
            <w:tcW w:w="100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FF37E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Cs w:val="22"/>
                <w:lang w:val="en-US"/>
              </w:rPr>
            </w:pPr>
            <w:r w:rsidRPr="000D676E">
              <w:rPr>
                <w:rFonts w:ascii="Roboto" w:hAnsi="Roboto" w:cs="Arial"/>
                <w:b/>
                <w:bCs/>
                <w:color w:val="000000"/>
                <w:szCs w:val="22"/>
                <w:lang w:val="en-GB"/>
              </w:rPr>
              <w:t>3. What does the order concern?</w:t>
            </w:r>
          </w:p>
        </w:tc>
      </w:tr>
      <w:tr w:rsidR="0081539B" w14:paraId="4E7B4FAC" w14:textId="77777777" w:rsidTr="00102F58">
        <w:trPr>
          <w:trHeight w:val="397"/>
        </w:trPr>
        <w:tc>
          <w:tcPr>
            <w:tcW w:w="453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3D6551E0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2228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5" w:type="dxa"/>
            <w:gridSpan w:val="4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7302D391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Research purposes</w:t>
            </w:r>
          </w:p>
        </w:tc>
      </w:tr>
      <w:tr w:rsidR="0081539B" w14:paraId="5A10CBDF" w14:textId="77777777" w:rsidTr="00102F58">
        <w:trPr>
          <w:trHeight w:val="397"/>
        </w:trPr>
        <w:tc>
          <w:tcPr>
            <w:tcW w:w="453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BAC45D5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20652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5" w:type="dxa"/>
            <w:gridSpan w:val="4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B00001A" w14:textId="77777777" w:rsidR="00102F58" w:rsidRPr="00E516A3" w:rsidRDefault="00F00187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Statistics purposes</w:t>
            </w:r>
          </w:p>
        </w:tc>
      </w:tr>
      <w:tr w:rsidR="0081539B" w:rsidRPr="00512AB7" w14:paraId="1B108FF2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16A0F77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US"/>
              </w:rPr>
            </w:pPr>
          </w:p>
          <w:p w14:paraId="6CE01FD2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4. Information about the entity responsible for the research/recipient authority/organisation</w:t>
            </w:r>
          </w:p>
          <w:p w14:paraId="6D31A217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  <w:lang w:val="en-US"/>
              </w:rPr>
            </w:pP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Entity responsible for the research refers to the government agency, or physical or legal person in whose organisation the research </w:t>
            </w:r>
            <w:proofErr w:type="gramStart"/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is being carried out</w:t>
            </w:r>
            <w:proofErr w:type="gramEnd"/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. Statistics Sweden only delivers data to the entity responsible for the research.</w:t>
            </w:r>
          </w:p>
          <w:p w14:paraId="24242E4A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  <w:lang w:val="en-US"/>
              </w:rPr>
            </w:pP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For data released for statistics purposes, the recipient authority/organisation is </w:t>
            </w:r>
            <w:r w:rsidR="00A939AC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to </w:t>
            </w:r>
            <w:proofErr w:type="gramStart"/>
            <w:r w:rsidR="00A939AC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be 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specified</w:t>
            </w:r>
            <w:proofErr w:type="gramEnd"/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.</w:t>
            </w:r>
          </w:p>
        </w:tc>
      </w:tr>
      <w:tr w:rsidR="0081539B" w14:paraId="7784B6B7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5509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6F0031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Organisation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518275231"/>
              <w:placeholder>
                <w:docPart w:val="73C44739610B4DDBBD6FA7D2BE25753B"/>
              </w:placeholder>
            </w:sdtPr>
            <w:sdtEndPr/>
            <w:sdtContent>
              <w:p w14:paraId="6E674A5D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B9CC793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vertAlign w:val="superscript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Corporate ID number 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950390217"/>
              <w:placeholder>
                <w:docPart w:val="73C44739610B4DDBBD6FA7D2BE25753B"/>
              </w:placeholder>
            </w:sdtPr>
            <w:sdtEndPr/>
            <w:sdtContent>
              <w:p w14:paraId="18A11A90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6F32B41A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62715C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Department/</w:t>
            </w:r>
            <w:r w:rsidRPr="00A939AC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Unit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13320228"/>
              <w:placeholder>
                <w:docPart w:val="6ADD4592254545DA848E068C8A0015F0"/>
              </w:placeholder>
            </w:sdtPr>
            <w:sdtEndPr/>
            <w:sdtContent>
              <w:p w14:paraId="10A39909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7D003DE0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342E61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Authorised representative for the entity responsible for the project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487141168"/>
              <w:placeholder>
                <w:docPart w:val="227EA3F01F8241999C4B2F6182F7438B"/>
              </w:placeholder>
            </w:sdtPr>
            <w:sdtEndPr/>
            <w:sdtContent>
              <w:p w14:paraId="77E3E61F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157774C4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52BC14" w14:textId="77777777" w:rsidR="00102F58" w:rsidRPr="00203B04" w:rsidRDefault="00A939AC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Contact person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(if other than authorised representative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673801379"/>
              <w:placeholder>
                <w:docPart w:val="DefaultPlaceholder_-1854013440"/>
              </w:placeholder>
            </w:sdtPr>
            <w:sdtEndPr/>
            <w:sdtContent>
              <w:p w14:paraId="3A060EED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4F9B6A2A" w14:textId="77777777" w:rsidTr="00102F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550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C72E70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E-mail address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168209365"/>
              <w:placeholder>
                <w:docPart w:val="DefaultPlaceholder_-1854013440"/>
              </w:placeholder>
            </w:sdtPr>
            <w:sdtEndPr/>
            <w:sdtContent>
              <w:p w14:paraId="4E4D511C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2D7186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Telephone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825273211"/>
              <w:placeholder>
                <w:docPart w:val="DefaultPlaceholder_-1854013440"/>
              </w:placeholder>
            </w:sdtPr>
            <w:sdtEndPr/>
            <w:sdtContent>
              <w:p w14:paraId="7568C6B1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18449C76" w14:textId="77777777" w:rsidR="00102F58" w:rsidRPr="00E516A3" w:rsidRDefault="00F00187">
      <w:pPr>
        <w:rPr>
          <w:rFonts w:ascii="Roboto" w:hAnsi="Roboto"/>
        </w:rPr>
      </w:pPr>
      <w:r w:rsidRPr="00E516A3">
        <w:rPr>
          <w:rFonts w:ascii="Roboto" w:hAnsi="Roboto"/>
          <w:lang w:val="en-GB"/>
        </w:rPr>
        <w:br w:type="page"/>
      </w:r>
    </w:p>
    <w:tbl>
      <w:tblPr>
        <w:tblW w:w="10169" w:type="dxa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35"/>
        <w:gridCol w:w="5056"/>
        <w:gridCol w:w="4578"/>
      </w:tblGrid>
      <w:tr w:rsidR="0081539B" w14:paraId="03568A4D" w14:textId="77777777" w:rsidTr="00102F58">
        <w:trPr>
          <w:trHeight w:val="567"/>
        </w:trPr>
        <w:tc>
          <w:tcPr>
            <w:tcW w:w="10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30E1F" w14:textId="77777777" w:rsidR="00102F58" w:rsidRPr="000D676E" w:rsidRDefault="00F00187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auto"/>
                <w:kern w:val="28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auto"/>
                <w:kern w:val="28"/>
                <w:szCs w:val="22"/>
                <w:lang w:val="en-GB"/>
              </w:rPr>
              <w:lastRenderedPageBreak/>
              <w:t>5. Invoice details</w:t>
            </w:r>
          </w:p>
          <w:p w14:paraId="10B17808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FF0000"/>
                <w:sz w:val="14"/>
                <w:szCs w:val="14"/>
              </w:rPr>
            </w:pP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*Required</w:t>
            </w:r>
            <w:r w:rsidR="00BB270A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 fields</w:t>
            </w:r>
          </w:p>
        </w:tc>
      </w:tr>
      <w:tr w:rsidR="0081539B" w14:paraId="395E92DC" w14:textId="77777777" w:rsidTr="00102F58">
        <w:trPr>
          <w:trHeight w:val="567"/>
        </w:trPr>
        <w:tc>
          <w:tcPr>
            <w:tcW w:w="559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0452B6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Organisation (if other than above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363681682"/>
              <w:placeholder>
                <w:docPart w:val="7E95BC505975414FAA7742C60FB3EA58"/>
              </w:placeholder>
            </w:sdtPr>
            <w:sdtEndPr/>
            <w:sdtContent>
              <w:p w14:paraId="02E5E670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8C613C1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vertAlign w:val="superscript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Corporate ID number (if other than above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335073066"/>
              <w:placeholder>
                <w:docPart w:val="7E95BC505975414FAA7742C60FB3EA58"/>
              </w:placeholder>
            </w:sdtPr>
            <w:sdtEndPr/>
            <w:sdtContent>
              <w:p w14:paraId="71F0AE60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665BD84F" w14:textId="77777777" w:rsidTr="00102F58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C34D0AB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Department /Unit (if other than above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725361626"/>
              <w:placeholder>
                <w:docPart w:val="CF9D94850CD044E589323B0FA363399B"/>
              </w:placeholder>
            </w:sdtPr>
            <w:sdtEndPr/>
            <w:sdtContent>
              <w:p w14:paraId="11362CA8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38B28EDC" w14:textId="77777777" w:rsidTr="00102F58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C864023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nvoice reference*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720524701"/>
              <w:placeholder>
                <w:docPart w:val="7E95BC505975414FAA7742C60FB3EA58"/>
              </w:placeholder>
            </w:sdtPr>
            <w:sdtEndPr/>
            <w:sdtContent>
              <w:p w14:paraId="75577F10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7A87E262" w14:textId="77777777" w:rsidTr="00102F58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51F661D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nvoice address (street/P.O. Box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23515116"/>
              <w:placeholder>
                <w:docPart w:val="7E95BC505975414FAA7742C60FB3EA58"/>
              </w:placeholder>
            </w:sdtPr>
            <w:sdtEndPr/>
            <w:sdtContent>
              <w:p w14:paraId="109D385C" w14:textId="77777777" w:rsidR="00102F58" w:rsidRPr="00E516A3" w:rsidRDefault="00F00187" w:rsidP="00102F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1648A194" w14:textId="77777777" w:rsidTr="00102F58">
        <w:trPr>
          <w:trHeight w:val="567"/>
        </w:trPr>
        <w:tc>
          <w:tcPr>
            <w:tcW w:w="559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A04B5F3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Postal code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552304610"/>
              <w:placeholder>
                <w:docPart w:val="7E95BC505975414FAA7742C60FB3EA58"/>
              </w:placeholder>
            </w:sdtPr>
            <w:sdtEndPr/>
            <w:sdtContent>
              <w:p w14:paraId="31C4F7EE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8" w:type="dxa"/>
            <w:tcBorders>
              <w:bottom w:val="single" w:sz="2" w:space="0" w:color="auto"/>
            </w:tcBorders>
            <w:shd w:val="clear" w:color="auto" w:fill="auto"/>
          </w:tcPr>
          <w:p w14:paraId="6C683854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City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95566000"/>
              <w:placeholder>
                <w:docPart w:val="7E95BC505975414FAA7742C60FB3EA58"/>
              </w:placeholder>
            </w:sdtPr>
            <w:sdtEndPr/>
            <w:sdtContent>
              <w:p w14:paraId="7545EAAB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07D41FFA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851"/>
        </w:trPr>
        <w:tc>
          <w:tcPr>
            <w:tcW w:w="1016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6B5D30" w14:textId="77777777" w:rsidR="00102F58" w:rsidRPr="00E516A3" w:rsidRDefault="00102F58" w:rsidP="00102F58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</w:p>
          <w:p w14:paraId="60E30401" w14:textId="77777777" w:rsidR="00102F58" w:rsidRPr="00203B04" w:rsidRDefault="00F00187" w:rsidP="00102F58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CONFIDENTIALITY </w:t>
            </w:r>
          </w:p>
          <w:p w14:paraId="001D8717" w14:textId="63DD3113" w:rsidR="00102F58" w:rsidRPr="00203B04" w:rsidRDefault="00F00187" w:rsidP="00F026AD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US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6. What confidentiality </w:t>
            </w:r>
            <w:r w:rsidR="00F026AD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provision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 will the ordered data be subject to at the </w:t>
            </w:r>
            <w:r w:rsidRPr="00F026AD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recipient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?</w:t>
            </w:r>
            <w:r w:rsidRPr="00E516A3"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br/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Please </w:t>
            </w:r>
            <w:r w:rsidR="00F026AD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check with your legal unit to ensure your reply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.</w:t>
            </w:r>
          </w:p>
        </w:tc>
      </w:tr>
      <w:tr w:rsidR="0081539B" w14:paraId="4F842217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10169" w:type="dxa"/>
            <w:gridSpan w:val="3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FDB6A26" w14:textId="77777777" w:rsidR="00102F58" w:rsidRPr="00E516A3" w:rsidRDefault="00F00187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Research purposes</w:t>
            </w:r>
          </w:p>
        </w:tc>
      </w:tr>
      <w:tr w:rsidR="0081539B" w:rsidRPr="00512AB7" w14:paraId="7093D139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B1CA573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3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3503DF21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Chapter 24, Section 8 of the Public Access to Information and Secrecy Act 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(secrecy transferred under Chapter 11, Section 3 of the Public Access to Information and Secrecy Act)</w:t>
            </w:r>
          </w:p>
        </w:tc>
      </w:tr>
      <w:tr w:rsidR="0081539B" w:rsidRPr="00512AB7" w14:paraId="5662153C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1CE688C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2156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68DB1FB" w14:textId="5E8AC916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Other </w:t>
            </w:r>
            <w:r w:rsidR="00F026AD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confidentiality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="00F026AD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provision</w:t>
            </w:r>
          </w:p>
          <w:p w14:paraId="54F1AC0B" w14:textId="274A02D4" w:rsidR="00102F58" w:rsidRPr="00203B04" w:rsidRDefault="00F026AD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P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lease specify: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715725729"/>
                <w:placeholder>
                  <w:docPart w:val="E7C5B5E698C645D19882AFEDFC06B996"/>
                </w:placeholder>
              </w:sdtPr>
              <w:sdtEndPr/>
              <w:sdtContent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F00187" w:rsidRPr="00203B04">
                  <w:rPr>
                    <w:rFonts w:ascii="Roboto" w:hAnsi="Roboto"/>
                    <w:color w:val="auto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:rsidRPr="00512AB7" w14:paraId="4F63347F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14:paraId="0BD58693" w14:textId="77777777" w:rsidR="00102F58" w:rsidRPr="00E516A3" w:rsidRDefault="0001257E" w:rsidP="00102F58">
            <w:pPr>
              <w:spacing w:before="39" w:line="240" w:lineRule="auto"/>
              <w:jc w:val="center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368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9987ED6" w14:textId="19A81ECF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The requested data will not be subject to any </w:t>
            </w:r>
            <w:r w:rsidR="00F026AD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confidentiality provision</w:t>
            </w:r>
          </w:p>
          <w:p w14:paraId="0A468B85" w14:textId="65DA3059" w:rsidR="00102F58" w:rsidRPr="00203B04" w:rsidRDefault="00262EB0" w:rsidP="00EF291B">
            <w:pPr>
              <w:spacing w:before="39" w:after="39" w:line="240" w:lineRule="auto"/>
              <w:rPr>
                <w:rFonts w:ascii="Roboto" w:hAnsi="Roboto"/>
                <w:bCs/>
                <w:color w:val="000000"/>
                <w:kern w:val="28"/>
                <w:sz w:val="18"/>
                <w:szCs w:val="18"/>
                <w:lang w:val="en-US"/>
              </w:rPr>
            </w:pPr>
            <w:r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If the data </w:t>
            </w:r>
            <w:proofErr w:type="gramStart"/>
            <w:r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will</w:t>
            </w:r>
            <w:r w:rsidR="00F00187" w:rsidRPr="00262EB0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be released</w:t>
            </w:r>
            <w:proofErr w:type="gramEnd"/>
            <w:r w:rsidR="00F00187"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to </w:t>
            </w:r>
            <w:r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a researcher </w:t>
            </w:r>
            <w:r w:rsidR="00F00187"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working </w:t>
            </w:r>
            <w:r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at</w:t>
            </w:r>
            <w:r w:rsidR="00F00187"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an independent organisation </w:t>
            </w:r>
            <w:r w:rsidR="00F00187"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br/>
              <w:t xml:space="preserve">not subject to the </w:t>
            </w:r>
            <w:r w:rsidR="00EF291B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provisions in</w:t>
            </w:r>
            <w:r w:rsidR="00F00187"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the Public Access to Information and Secrecy Act. </w:t>
            </w:r>
          </w:p>
        </w:tc>
      </w:tr>
      <w:tr w:rsidR="0081539B" w14:paraId="12AAF482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10169" w:type="dxa"/>
            <w:gridSpan w:val="3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BE1DB68" w14:textId="77777777" w:rsidR="00102F58" w:rsidRPr="00E516A3" w:rsidRDefault="00F00187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Statistics purposes</w:t>
            </w:r>
          </w:p>
        </w:tc>
      </w:tr>
      <w:tr w:rsidR="0081539B" w:rsidRPr="00512AB7" w14:paraId="5E3F2155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372DCE5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7543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2891037A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Chapter 24, Section 8 of the Public Access to Information and Secrecy Act 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(statistical confidentiality)</w:t>
            </w:r>
          </w:p>
        </w:tc>
      </w:tr>
      <w:tr w:rsidR="0081539B" w:rsidRPr="00512AB7" w14:paraId="57C5F0FB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6EE94B1" w14:textId="77777777" w:rsidR="00102F58" w:rsidRPr="00E516A3" w:rsidRDefault="0001257E" w:rsidP="00102F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352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79CB29D5" w14:textId="3E066881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Other </w:t>
            </w:r>
            <w:r w:rsidR="00F026AD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confidentiality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 legislation</w:t>
            </w:r>
          </w:p>
          <w:p w14:paraId="0210C0ED" w14:textId="3F5A2D25" w:rsidR="00102F58" w:rsidRPr="00203B04" w:rsidRDefault="00F026AD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P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lease specify: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750437748"/>
                <w:placeholder>
                  <w:docPart w:val="DDF611FD7BF244F28AF2BC7EF9240EE4"/>
                </w:placeholder>
              </w:sdtPr>
              <w:sdtEndPr/>
              <w:sdtContent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F00187" w:rsidRPr="00203B04">
                  <w:rPr>
                    <w:rFonts w:ascii="Roboto" w:hAnsi="Roboto"/>
                    <w:color w:val="auto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:rsidRPr="00512AB7" w14:paraId="6A9686AB" w14:textId="77777777" w:rsidTr="00102F58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14:paraId="5FBA9F75" w14:textId="77777777" w:rsidR="00102F58" w:rsidRPr="00E516A3" w:rsidRDefault="0001257E" w:rsidP="00102F58">
            <w:pPr>
              <w:spacing w:before="39" w:line="240" w:lineRule="auto"/>
              <w:jc w:val="center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109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58426EB" w14:textId="1D35078D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The requested data wil</w:t>
            </w:r>
            <w:r w:rsidR="00F026AD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l not be subject to any confidentiality provision</w:t>
            </w:r>
          </w:p>
          <w:p w14:paraId="09D5CFEE" w14:textId="4BBDB223" w:rsidR="00102F58" w:rsidRPr="00203B04" w:rsidRDefault="00F00187" w:rsidP="00EF291B">
            <w:pPr>
              <w:spacing w:before="39" w:after="39" w:line="240" w:lineRule="auto"/>
              <w:rPr>
                <w:rFonts w:ascii="Roboto" w:hAnsi="Roboto"/>
                <w:bCs/>
                <w:color w:val="000000"/>
                <w:kern w:val="28"/>
                <w:sz w:val="18"/>
                <w:szCs w:val="18"/>
                <w:lang w:val="en-US"/>
              </w:rPr>
            </w:pPr>
            <w:r w:rsidRPr="00262EB0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If the data </w:t>
            </w:r>
            <w:proofErr w:type="gramStart"/>
            <w:r w:rsidRPr="00262EB0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will be released</w:t>
            </w:r>
            <w:proofErr w:type="gramEnd"/>
            <w:r w:rsidRPr="00262EB0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to</w:t>
            </w:r>
            <w:r w:rsidR="00EF291B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a</w:t>
            </w:r>
            <w:r w:rsidRPr="00262EB0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EF291B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recipient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working </w:t>
            </w:r>
            <w:r w:rsidR="00EF291B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at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an independent organisation 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br/>
              <w:t xml:space="preserve">not subject to the </w:t>
            </w:r>
            <w:r w:rsidR="00EF291B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>provisions in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  <w:lang w:val="en-GB"/>
              </w:rPr>
              <w:t xml:space="preserve"> the Public Access to Information and Secrecy Act. </w:t>
            </w:r>
          </w:p>
        </w:tc>
      </w:tr>
    </w:tbl>
    <w:p w14:paraId="2BB94A94" w14:textId="77777777" w:rsidR="00102F58" w:rsidRPr="00203B04" w:rsidRDefault="00F00187">
      <w:pPr>
        <w:rPr>
          <w:rFonts w:ascii="Roboto" w:hAnsi="Roboto"/>
          <w:lang w:val="en-US"/>
        </w:rPr>
      </w:pPr>
      <w:r w:rsidRPr="00375543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D5D60B5" wp14:editId="0253F4A5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7DB11" w14:textId="77777777" w:rsidR="00102F58" w:rsidRPr="00375543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2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D5D60B5" id="Rektangel 35" o:spid="_x0000_s1028" style="position:absolute;margin-left:523.6pt;margin-top:45.1pt;width:48.2pt;height:20.4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" o:allowincell="f" filled="f" stroked="f" strokeweight=".05pt">
                <v:textbox inset="0,0,1mm,0">
                  <w:txbxContent>
                    <w:p w14:paraId="73E7DB11" w14:textId="77777777" w:rsidR="00102F58" w:rsidRPr="00375543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2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46"/>
        <w:gridCol w:w="9626"/>
      </w:tblGrid>
      <w:tr w:rsidR="0081539B" w:rsidRPr="00512AB7" w14:paraId="437DF128" w14:textId="77777777" w:rsidTr="00102F58">
        <w:trPr>
          <w:trHeight w:val="851"/>
        </w:trPr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EDE49" w14:textId="77777777" w:rsidR="00102F58" w:rsidRPr="00203B04" w:rsidRDefault="00F00187" w:rsidP="00102F58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PROJECT DETAILS</w:t>
            </w:r>
          </w:p>
          <w:p w14:paraId="7E52A481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Cs w:val="22"/>
                <w:lang w:val="en-US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szCs w:val="22"/>
                <w:lang w:val="en-GB"/>
              </w:rPr>
              <w:t xml:space="preserve">7. What data sources </w:t>
            </w:r>
            <w:proofErr w:type="gramStart"/>
            <w:r w:rsidRPr="000D676E">
              <w:rPr>
                <w:rFonts w:ascii="Roboto" w:hAnsi="Roboto"/>
                <w:b/>
                <w:bCs/>
                <w:color w:val="000000"/>
                <w:szCs w:val="22"/>
                <w:lang w:val="en-GB"/>
              </w:rPr>
              <w:t>are needed</w:t>
            </w:r>
            <w:proofErr w:type="gramEnd"/>
            <w:r w:rsidRPr="000D676E">
              <w:rPr>
                <w:rFonts w:ascii="Roboto" w:hAnsi="Roboto"/>
                <w:b/>
                <w:bCs/>
                <w:color w:val="000000"/>
                <w:szCs w:val="22"/>
                <w:lang w:val="en-GB"/>
              </w:rPr>
              <w:t xml:space="preserve"> to create the study population?</w:t>
            </w:r>
            <w:r w:rsidRPr="000D676E">
              <w:rPr>
                <w:rFonts w:ascii="Roboto" w:hAnsi="Roboto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81539B" w:rsidRPr="00512AB7" w14:paraId="3D3350B9" w14:textId="77777777" w:rsidTr="00102F58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4F4" w14:textId="77777777" w:rsidR="00102F58" w:rsidRPr="00E516A3" w:rsidRDefault="0001257E" w:rsidP="00102F58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253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A44A" w14:textId="77777777" w:rsidR="00102F58" w:rsidRPr="00203B04" w:rsidRDefault="00F00187" w:rsidP="00102F58">
            <w:pPr>
              <w:spacing w:before="39" w:line="240" w:lineRule="auto"/>
              <w:rPr>
                <w:rFonts w:ascii="Roboto" w:hAnsi="Roboto" w:cs="Arial"/>
                <w:color w:val="auto"/>
                <w:sz w:val="16"/>
                <w:szCs w:val="16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Registers held at Statistics Sweden</w:t>
            </w:r>
          </w:p>
        </w:tc>
      </w:tr>
      <w:tr w:rsidR="0081539B" w:rsidRPr="00512AB7" w14:paraId="6778EE91" w14:textId="77777777" w:rsidTr="00102F58">
        <w:trPr>
          <w:trHeight w:val="397"/>
        </w:trPr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C98A1" w14:textId="77777777" w:rsidR="00102F58" w:rsidRPr="00E516A3" w:rsidRDefault="0001257E" w:rsidP="00102F58">
            <w:pPr>
              <w:pStyle w:val="tabellText"/>
              <w:rPr>
                <w:rFonts w:ascii="Roboto" w:hAnsi="Roboto" w:cs="Arial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sz w:val="24"/>
                </w:rPr>
                <w:id w:val="2436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84703" w14:textId="0EF2CCB1" w:rsidR="00102F58" w:rsidRPr="00EF291B" w:rsidRDefault="00F00187" w:rsidP="00EF291B">
            <w:pPr>
              <w:pStyle w:val="tabellText"/>
              <w:rPr>
                <w:rFonts w:ascii="Roboto" w:hAnsi="Roboto"/>
                <w:szCs w:val="16"/>
              </w:rPr>
            </w:pPr>
            <w:r w:rsidRPr="00EF291B">
              <w:rPr>
                <w:rFonts w:ascii="Roboto" w:hAnsi="Roboto"/>
                <w:b/>
                <w:bCs/>
                <w:szCs w:val="16"/>
                <w:lang w:val="en-GB"/>
              </w:rPr>
              <w:t xml:space="preserve">The project intends to submit the population (incl. </w:t>
            </w:r>
            <w:r w:rsidR="00EF291B" w:rsidRPr="00EF291B">
              <w:rPr>
                <w:rFonts w:ascii="Roboto" w:hAnsi="Roboto"/>
                <w:b/>
                <w:bCs/>
                <w:szCs w:val="16"/>
                <w:lang w:val="en-GB"/>
              </w:rPr>
              <w:t>own</w:t>
            </w:r>
            <w:r w:rsidRPr="00EF291B">
              <w:rPr>
                <w:rFonts w:ascii="Roboto" w:hAnsi="Roboto"/>
                <w:b/>
                <w:bCs/>
                <w:szCs w:val="16"/>
                <w:lang w:val="en-GB"/>
              </w:rPr>
              <w:t xml:space="preserve"> data)</w:t>
            </w:r>
          </w:p>
        </w:tc>
      </w:tr>
      <w:tr w:rsidR="0081539B" w14:paraId="3AD9B352" w14:textId="77777777" w:rsidTr="00102F58">
        <w:trPr>
          <w:trHeight w:val="397"/>
        </w:trPr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51E86" w14:textId="77777777" w:rsidR="00102F58" w:rsidRPr="00E516A3" w:rsidRDefault="0001257E" w:rsidP="00102F58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9607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0B919" w14:textId="76C3EAA1" w:rsidR="00102F58" w:rsidRPr="00E516A3" w:rsidRDefault="00F00187" w:rsidP="00100F72">
            <w:pPr>
              <w:spacing w:before="39" w:line="240" w:lineRule="auto"/>
              <w:rPr>
                <w:rFonts w:ascii="Roboto" w:hAnsi="Robo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Other register </w:t>
            </w:r>
            <w:r w:rsidR="00100F72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holders</w:t>
            </w:r>
          </w:p>
        </w:tc>
      </w:tr>
      <w:tr w:rsidR="0081539B" w:rsidRPr="00512AB7" w14:paraId="48D220B4" w14:textId="77777777" w:rsidTr="00102F58">
        <w:trPr>
          <w:trHeight w:val="3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3651" w14:textId="77777777" w:rsidR="00102F58" w:rsidRPr="00E516A3" w:rsidRDefault="00102F58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FFD" w14:textId="77777777" w:rsidR="00102F58" w:rsidRPr="00203B04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487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National Board of Health and Welfare</w:t>
            </w:r>
          </w:p>
          <w:p w14:paraId="5BFF693A" w14:textId="77777777" w:rsidR="00102F58" w:rsidRPr="00203B04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2102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100F72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Quality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registers </w:t>
            </w:r>
          </w:p>
          <w:p w14:paraId="7074B860" w14:textId="77777777" w:rsidR="00102F58" w:rsidRPr="00203B04" w:rsidRDefault="0001257E" w:rsidP="00F04DE0">
            <w:pPr>
              <w:spacing w:before="39" w:after="39" w:line="240" w:lineRule="auto"/>
              <w:rPr>
                <w:rFonts w:ascii="Roboto" w:hAnsi="Roboto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2926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Other authority/organisation </w:t>
            </w:r>
            <w:r w:rsidR="00F04DE0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Please specify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1779253370"/>
                <w:placeholder>
                  <w:docPart w:val="5F240FC0D04E4C81BE48F1E253A356D6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F00187" w:rsidRPr="00203B04">
                  <w:rPr>
                    <w:rFonts w:ascii="Roboto" w:hAnsi="Roboto"/>
                    <w:color w:val="auto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3D6D89" w14:textId="77777777" w:rsidR="00102F58" w:rsidRPr="00203B04" w:rsidRDefault="00F00187">
      <w:pPr>
        <w:rPr>
          <w:rFonts w:ascii="Roboto" w:hAnsi="Roboto"/>
          <w:lang w:val="en-US"/>
        </w:rPr>
      </w:pPr>
      <w:r w:rsidRPr="00E516A3">
        <w:rPr>
          <w:rFonts w:ascii="Roboto" w:hAnsi="Roboto"/>
          <w:lang w:val="en-GB"/>
        </w:rPr>
        <w:br w:type="page"/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5"/>
        <w:gridCol w:w="531"/>
        <w:gridCol w:w="141"/>
        <w:gridCol w:w="4030"/>
        <w:gridCol w:w="5455"/>
      </w:tblGrid>
      <w:tr w:rsidR="0081539B" w:rsidRPr="00100F72" w14:paraId="07442583" w14:textId="77777777" w:rsidTr="00102F58">
        <w:trPr>
          <w:gridBefore w:val="1"/>
          <w:wBefore w:w="15" w:type="dxa"/>
          <w:trHeight w:val="851"/>
        </w:trPr>
        <w:tc>
          <w:tcPr>
            <w:tcW w:w="10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9FF9F0" w14:textId="71B5DFAC" w:rsidR="00102F58" w:rsidRPr="00100F72" w:rsidRDefault="00F00187" w:rsidP="00100F72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US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lastRenderedPageBreak/>
              <w:t>8. Study population</w:t>
            </w:r>
            <w:r w:rsidRPr="00E516A3"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br/>
            </w:r>
            <w:r w:rsidR="00100F72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Describe the study population in detail, 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with inclusion a</w:t>
            </w:r>
            <w:r w:rsidR="00100F72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nd exclusion criteria, and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 </w:t>
            </w:r>
            <w:proofErr w:type="gramStart"/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time periods</w:t>
            </w:r>
            <w:proofErr w:type="gramEnd"/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.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br/>
              <w:t>Also</w:t>
            </w:r>
            <w:r w:rsidR="00100F72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,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 </w:t>
            </w:r>
            <w:r w:rsidR="00100F72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describe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 any </w:t>
            </w:r>
            <w:r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>supplemental</w:t>
            </w: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  <w:lang w:val="en-GB"/>
              </w:rPr>
              <w:t xml:space="preserve"> populations.</w:t>
            </w:r>
          </w:p>
        </w:tc>
      </w:tr>
      <w:tr w:rsidR="0081539B" w14:paraId="26D8CBE6" w14:textId="77777777" w:rsidTr="00102F58">
        <w:trPr>
          <w:gridBefore w:val="1"/>
          <w:wBefore w:w="15" w:type="dxa"/>
          <w:trHeight w:val="1134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3" w:space="0" w:color="auto"/>
            </w:tcBorders>
            <w:shd w:val="clear" w:color="auto" w:fill="auto"/>
          </w:tcPr>
          <w:p w14:paraId="5C5FC457" w14:textId="1D401835" w:rsidR="00102F58" w:rsidRPr="00E516A3" w:rsidRDefault="00100F72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Describe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he study population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904590179"/>
              <w:placeholder>
                <w:docPart w:val="1AE0E6AB4F18428781D81B24636C080B"/>
              </w:placeholder>
            </w:sdtPr>
            <w:sdtEndPr/>
            <w:sdtContent>
              <w:p w14:paraId="60FC2ED2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459D19BC" w14:textId="77777777" w:rsidR="00102F58" w:rsidRPr="00E516A3" w:rsidRDefault="00102F58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  <w:p w14:paraId="36F12D45" w14:textId="466FE844" w:rsidR="00102F58" w:rsidRPr="00203B04" w:rsidRDefault="00400A5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If an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ethical revie</w:t>
            </w:r>
            <w:r w:rsidR="00F0018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w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application is included</w:t>
            </w:r>
            <w:r w:rsidR="00F0018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,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state</w:t>
            </w:r>
            <w:r w:rsidR="00F0018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he page/section where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the study population is described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576169096"/>
              <w:placeholder>
                <w:docPart w:val="1AE0E6AB4F18428781D81B24636C080B"/>
              </w:placeholder>
            </w:sdtPr>
            <w:sdtEndPr/>
            <w:sdtContent>
              <w:p w14:paraId="5D628017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0FF507C5" w14:textId="77777777" w:rsidTr="00102F58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6612EC5A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3273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tcBorders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7F022291" w14:textId="2649DA21" w:rsidR="00102F58" w:rsidRPr="00203B04" w:rsidRDefault="00100F72" w:rsidP="00100F72">
            <w:pPr>
              <w:spacing w:line="240" w:lineRule="auto"/>
              <w:rPr>
                <w:rFonts w:ascii="Roboto" w:hAnsi="Roboto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Case-</w:t>
            </w:r>
            <w:r w:rsidR="00F00187" w:rsidRPr="00100F72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control population (</w:t>
            </w: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from</w:t>
            </w:r>
            <w:r w:rsidR="00F00187" w:rsidRPr="00100F72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which Statistics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Sweden </w:t>
            </w: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will retrieve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the control population)</w:t>
            </w:r>
          </w:p>
        </w:tc>
      </w:tr>
      <w:tr w:rsidR="0081539B" w14:paraId="5F7DA7D0" w14:textId="77777777" w:rsidTr="00102F58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637C40B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485" w:type="dxa"/>
            <w:gridSpan w:val="2"/>
            <w:tcBorders>
              <w:top w:val="nil"/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6468ABAB" w14:textId="2066089A" w:rsidR="00102F58" w:rsidRPr="00203B04" w:rsidRDefault="00400A5E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f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an ethical review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application is included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,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state</w:t>
            </w:r>
            <w:r w:rsidR="00F00187" w:rsidRPr="00400A5E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he page/section where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the case-</w:t>
            </w:r>
            <w:r w:rsidR="00F00187" w:rsidRPr="00400A5E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control population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is presented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371496476"/>
              <w:placeholder>
                <w:docPart w:val="1AE0E6AB4F18428781D81B24636C080B"/>
              </w:placeholder>
            </w:sdtPr>
            <w:sdtEndPr/>
            <w:sdtContent>
              <w:p w14:paraId="1E8E9883" w14:textId="77777777" w:rsidR="00102F58" w:rsidRPr="00E516A3" w:rsidRDefault="00F00187" w:rsidP="00102F58">
                <w:pPr>
                  <w:pStyle w:val="SoSBrdtextindragfrstaraden"/>
                  <w:spacing w:before="39" w:after="39"/>
                  <w:ind w:firstLine="0"/>
                  <w:rPr>
                    <w:rFonts w:ascii="Roboto" w:hAnsi="Roboto"/>
                    <w:lang w:val="sv-SE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78B3615C" w14:textId="77777777" w:rsidTr="00102F58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729BC8AD" w14:textId="77777777" w:rsidR="00102F58" w:rsidRPr="00E516A3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04621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vMerge w:val="restart"/>
            <w:tcBorders>
              <w:left w:val="single" w:sz="3" w:space="0" w:color="auto"/>
            </w:tcBorders>
            <w:shd w:val="clear" w:color="auto" w:fill="auto"/>
            <w:vAlign w:val="center"/>
          </w:tcPr>
          <w:p w14:paraId="5D6E8730" w14:textId="2AAC13AF" w:rsidR="00102F58" w:rsidRPr="00203B04" w:rsidRDefault="00400A5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Related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 persons to be added to the population</w:t>
            </w:r>
          </w:p>
          <w:p w14:paraId="74451D77" w14:textId="77777777" w:rsidR="00102F58" w:rsidRPr="00203B04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16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Parents</w:t>
            </w:r>
          </w:p>
          <w:p w14:paraId="1A88670D" w14:textId="77777777" w:rsidR="00102F58" w:rsidRPr="00203B04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7355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Children </w:t>
            </w:r>
          </w:p>
          <w:p w14:paraId="7DE62B45" w14:textId="77777777" w:rsidR="00102F58" w:rsidRPr="00203B04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6723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Siblings </w:t>
            </w:r>
          </w:p>
          <w:p w14:paraId="0216F633" w14:textId="77777777" w:rsidR="00102F58" w:rsidRPr="00203B04" w:rsidRDefault="0001257E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8145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Spouse/Cohabitant/Partner </w:t>
            </w:r>
          </w:p>
          <w:p w14:paraId="45EFA704" w14:textId="77777777" w:rsidR="00102F58" w:rsidRPr="00203B04" w:rsidRDefault="0001257E" w:rsidP="00102F58">
            <w:pPr>
              <w:pStyle w:val="SoSBrdtextindragfrstaraden"/>
              <w:spacing w:before="39" w:after="39"/>
              <w:ind w:firstLine="0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  <w:lang w:val="sv-SE"/>
                </w:rPr>
                <w:id w:val="625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Other relatives, please specify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59048972"/>
                <w:placeholder>
                  <w:docPart w:val="B40A4AF4D48B4395B20BB5C76654EA67"/>
                </w:placeholder>
              </w:sdtPr>
              <w:sdtEndPr/>
              <w:sdtContent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F00187" w:rsidRPr="00203B04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E72FE8" w14:textId="2443E873" w:rsidR="00102F58" w:rsidRPr="00203B04" w:rsidRDefault="00400A5E" w:rsidP="00102F58">
            <w:pPr>
              <w:rPr>
                <w:rFonts w:ascii="Roboto" w:hAnsi="Roboto"/>
                <w:b/>
                <w:bCs/>
                <w:color w:val="FF0000"/>
                <w:sz w:val="14"/>
                <w:szCs w:val="14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If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an ethical review </w:t>
            </w:r>
            <w:proofErr w:type="gramStart"/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application,</w:t>
            </w:r>
            <w:proofErr w:type="gramEnd"/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is included, state the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where it is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ndicated that register data for the related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persons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listed above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s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o be added to the study population.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f the register</w:t>
            </w: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data </w:t>
            </w:r>
            <w:proofErr w:type="gramStart"/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will only 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be added</w:t>
            </w:r>
            <w:proofErr w:type="gramEnd"/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o a subset of the population/supplemental population, please specify this in an annex.</w:t>
            </w:r>
          </w:p>
          <w:p w14:paraId="61258D87" w14:textId="77777777" w:rsidR="00102F58" w:rsidRPr="00E516A3" w:rsidRDefault="0001257E" w:rsidP="00102F58">
            <w:pPr>
              <w:pStyle w:val="SoSBrdtextindragfrstaraden"/>
              <w:spacing w:before="39" w:after="39"/>
              <w:rPr>
                <w:rFonts w:ascii="Roboto" w:hAnsi="Roboto"/>
                <w:color w:val="FF0000"/>
                <w:sz w:val="16"/>
                <w:szCs w:val="16"/>
              </w:rPr>
            </w:pP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992095947"/>
                <w:placeholder>
                  <w:docPart w:val="8F540F1522CA489AA8E7D8426F70C2B6"/>
                </w:placeholder>
              </w:sdtPr>
              <w:sdtEndPr/>
              <w:sdtContent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  <w:lang w:val="sv-SE"/>
                  </w:rPr>
                  <w:instrText xml:space="preserve"> FORMTEXT </w:instrTex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F0018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</w:p>
        </w:tc>
      </w:tr>
      <w:tr w:rsidR="0081539B" w14:paraId="69538579" w14:textId="77777777" w:rsidTr="00102F58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4AB0727" w14:textId="77777777" w:rsidR="00102F58" w:rsidRPr="00E516A3" w:rsidRDefault="00102F58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485" w:type="dxa"/>
            <w:gridSpan w:val="2"/>
            <w:vMerge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003E190C" w14:textId="77777777" w:rsidR="00102F58" w:rsidRPr="00E516A3" w:rsidRDefault="00102F58" w:rsidP="00102F58">
            <w:pPr>
              <w:pStyle w:val="SoSBrdtextindragfrstaraden"/>
              <w:spacing w:before="39" w:after="39"/>
              <w:ind w:firstLine="0"/>
              <w:rPr>
                <w:rFonts w:ascii="Roboto" w:hAnsi="Roboto"/>
                <w:color w:val="auto"/>
                <w:sz w:val="18"/>
                <w:szCs w:val="18"/>
                <w:lang w:val="sv-SE"/>
              </w:rPr>
            </w:pPr>
          </w:p>
        </w:tc>
      </w:tr>
      <w:tr w:rsidR="0081539B" w14:paraId="26C2081D" w14:textId="77777777" w:rsidTr="00102F58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1ED" w14:textId="77777777" w:rsidR="00102F58" w:rsidRPr="00E516A3" w:rsidRDefault="0001257E" w:rsidP="00102F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1421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A9B3" w14:textId="77777777" w:rsidR="00102F58" w:rsidRPr="00203B04" w:rsidRDefault="00F00187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  <w:lang w:val="en-GB"/>
              </w:rPr>
              <w:t>Other supplemental population</w:t>
            </w:r>
          </w:p>
          <w:p w14:paraId="43840162" w14:textId="3002013D" w:rsidR="00102F58" w:rsidRPr="00203B04" w:rsidRDefault="00400A5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Describe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the supplemental population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612577850"/>
              <w:placeholder>
                <w:docPart w:val="0910A16151B146429693E962F10ECC65"/>
              </w:placeholder>
            </w:sdtPr>
            <w:sdtEndPr/>
            <w:sdtContent>
              <w:p w14:paraId="3A35DFC6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3FD67A3C" w14:textId="77777777" w:rsidR="00102F58" w:rsidRPr="00E516A3" w:rsidRDefault="00102F58" w:rsidP="00102F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</w:p>
          <w:p w14:paraId="221C1854" w14:textId="348F9CCA" w:rsidR="00102F58" w:rsidRPr="00203B04" w:rsidRDefault="00F00187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If relevant, </w:t>
            </w:r>
            <w:r w:rsidR="00400A5E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state the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page/section in the application to the Swedish Ethical Review Authority </w:t>
            </w:r>
            <w:r w:rsidR="00400A5E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in which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the supplemental population </w:t>
            </w:r>
            <w:proofErr w:type="gramStart"/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is </w:t>
            </w:r>
            <w:r w:rsidR="00400A5E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presented</w:t>
            </w:r>
            <w:proofErr w:type="gramEnd"/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, and </w:t>
            </w:r>
            <w:r w:rsidR="00400A5E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that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register data for this supplemental population </w:t>
            </w:r>
            <w:r w:rsidR="00400A5E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will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be added to the study population.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481832266"/>
              <w:placeholder>
                <w:docPart w:val="EDAE82C05CBB417D85E5740200CA9399"/>
              </w:placeholder>
            </w:sdtPr>
            <w:sdtEndPr/>
            <w:sdtContent>
              <w:p w14:paraId="2ADE21C3" w14:textId="77777777" w:rsidR="00102F58" w:rsidRPr="00E516A3" w:rsidRDefault="00F00187" w:rsidP="00102F58">
                <w:pPr>
                  <w:spacing w:before="39" w:line="240" w:lineRule="auto"/>
                  <w:rPr>
                    <w:rFonts w:ascii="Roboto" w:hAnsi="Roboto" w:cs="Arial"/>
                    <w:b/>
                    <w:bCs/>
                    <w:color w:val="auto"/>
                    <w:szCs w:val="22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7B85D584" w14:textId="77777777" w:rsidTr="00102F58">
        <w:trPr>
          <w:gridBefore w:val="1"/>
          <w:wBefore w:w="15" w:type="dxa"/>
          <w:trHeight w:val="567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3" w:space="0" w:color="auto"/>
            </w:tcBorders>
            <w:shd w:val="clear" w:color="auto" w:fill="auto"/>
          </w:tcPr>
          <w:p w14:paraId="7CBE04F1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If possible, estimate the number of individuals in the total population (including any controls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53477151"/>
              <w:placeholder>
                <w:docPart w:val="E3A1DD438CD947CC90079A52D4DA6F6B"/>
              </w:placeholder>
            </w:sdtPr>
            <w:sdtEndPr/>
            <w:sdtContent>
              <w:p w14:paraId="20D08B89" w14:textId="77777777" w:rsidR="00102F58" w:rsidRPr="00E516A3" w:rsidRDefault="00F00187" w:rsidP="00102F58">
                <w:pPr>
                  <w:spacing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5FBFE061" w14:textId="77777777" w:rsidTr="00102F58">
        <w:trPr>
          <w:trHeight w:val="510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D257C" w14:textId="77777777" w:rsidR="00102F58" w:rsidRPr="00E516A3" w:rsidRDefault="00102F58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3F9C35"/>
                <w:sz w:val="14"/>
                <w:szCs w:val="14"/>
              </w:rPr>
            </w:pPr>
          </w:p>
          <w:p w14:paraId="0873DBB2" w14:textId="55BC9338" w:rsidR="00102F58" w:rsidRPr="004F0076" w:rsidRDefault="00F00187" w:rsidP="004F0076">
            <w:pPr>
              <w:spacing w:before="39" w:after="39" w:line="240" w:lineRule="auto"/>
              <w:rPr>
                <w:rFonts w:ascii="Roboto" w:hAnsi="Roboto"/>
                <w:color w:val="000000"/>
                <w:sz w:val="17"/>
                <w:szCs w:val="17"/>
                <w:lang w:val="en-US"/>
              </w:rPr>
            </w:pPr>
            <w:r w:rsidRPr="00E516A3">
              <w:rPr>
                <w:rFonts w:ascii="Roboto" w:hAnsi="Roboto" w:cs="Arial"/>
                <w:bCs/>
                <w:color w:val="3F9C35"/>
                <w:sz w:val="14"/>
                <w:szCs w:val="14"/>
                <w:lang w:val="en-GB"/>
              </w:rPr>
              <w:br w:type="page"/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9. For projects with an approved ethics </w:t>
            </w:r>
            <w:r w:rsidRPr="00400A5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review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, </w:t>
            </w:r>
            <w:r w:rsidR="004F0076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from 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which groups of variables that include 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br/>
              <w:t xml:space="preserve">sensitive personal data </w:t>
            </w:r>
            <w:r w:rsidR="00400A5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will the project order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 data?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br/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When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a project includes variables that are considers sensitive, Statistics Sweden examines the </w:t>
            </w:r>
            <w:r w:rsidRP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support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for the project as a whole. This means that</w:t>
            </w:r>
            <w:r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data that </w:t>
            </w:r>
            <w:proofErr w:type="gramStart"/>
            <w:r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is not considered</w:t>
            </w:r>
            <w:proofErr w:type="gramEnd"/>
            <w:r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sensitive must also be </w:t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included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in the application to the Swedish Ethical Review Authority. The </w:t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information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listed below </w:t>
            </w:r>
            <w:proofErr w:type="gramStart"/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is </w:t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considered</w:t>
            </w:r>
            <w:proofErr w:type="gramEnd"/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sensitive and, if it forms part of the project, this 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must be </w:t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indicated in the application</w:t>
            </w:r>
            <w:r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. </w:t>
            </w:r>
            <w:r w:rsidR="004F0076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>Writing that socioeconomic data or income data will be included</w:t>
            </w:r>
            <w:r w:rsidRPr="00E516A3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 is insufficient.</w:t>
            </w:r>
          </w:p>
        </w:tc>
      </w:tr>
      <w:tr w:rsidR="0081539B" w:rsidRPr="00512AB7" w14:paraId="68B34F5B" w14:textId="77777777" w:rsidTr="00102F58">
        <w:trPr>
          <w:trHeight w:val="312"/>
        </w:trPr>
        <w:tc>
          <w:tcPr>
            <w:tcW w:w="4717" w:type="dxa"/>
            <w:gridSpan w:val="4"/>
            <w:tcBorders>
              <w:bottom w:val="nil"/>
            </w:tcBorders>
            <w:shd w:val="clear" w:color="auto" w:fill="auto"/>
          </w:tcPr>
          <w:p w14:paraId="5F0FC33A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8"/>
                <w:szCs w:val="18"/>
                <w:lang w:val="en-GB"/>
              </w:rPr>
              <w:t>Variable groups</w:t>
            </w:r>
          </w:p>
        </w:tc>
        <w:tc>
          <w:tcPr>
            <w:tcW w:w="5455" w:type="dxa"/>
            <w:tcBorders>
              <w:bottom w:val="nil"/>
            </w:tcBorders>
            <w:shd w:val="clear" w:color="auto" w:fill="auto"/>
          </w:tcPr>
          <w:p w14:paraId="7AC167AD" w14:textId="6781C4A7" w:rsidR="00102F58" w:rsidRPr="00203B04" w:rsidRDefault="004F0076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pacing w:val="-6"/>
                <w:sz w:val="18"/>
                <w:szCs w:val="18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auto"/>
                <w:spacing w:val="-6"/>
                <w:sz w:val="18"/>
                <w:szCs w:val="18"/>
                <w:lang w:val="en-GB"/>
              </w:rPr>
              <w:t>Fill in the</w:t>
            </w:r>
            <w:r w:rsidR="00F00187" w:rsidRPr="00E516A3">
              <w:rPr>
                <w:rFonts w:ascii="Roboto" w:hAnsi="Roboto" w:cs="Arial"/>
                <w:b/>
                <w:bCs/>
                <w:color w:val="auto"/>
                <w:spacing w:val="-6"/>
                <w:sz w:val="18"/>
                <w:szCs w:val="18"/>
                <w:lang w:val="en-GB"/>
              </w:rPr>
              <w:t xml:space="preserve"> page/section in the application where this is described</w:t>
            </w:r>
          </w:p>
        </w:tc>
      </w:tr>
      <w:tr w:rsidR="0081539B" w14:paraId="05B725CA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4B79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42094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CA2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4F0076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Union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affiliation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1CE12E3A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282955856"/>
                <w:placeholder>
                  <w:docPart w:val="5D6505F32F1F481FA8AFE48070C38335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103D8059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B21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20513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CC66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Membership in the Church of Sweden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5F991EBF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29354695"/>
                <w:placeholder>
                  <w:docPart w:val="C5E4FF8B1DAA478C9B4F351250C967F6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79B33C4B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C95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282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F715" w14:textId="2DC14DA5" w:rsidR="00102F58" w:rsidRPr="00203B04" w:rsidRDefault="00F00187" w:rsidP="004F0076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Care</w:t>
            </w:r>
            <w:r w:rsidR="004F0076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of children/close relative when 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there is a link to the </w:t>
            </w:r>
            <w:r w:rsidRPr="004F0076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relative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0055E15C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2046847310"/>
                <w:placeholder>
                  <w:docPart w:val="825E3676F3934BD29AF2658F77FBD7EE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609F5428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FA16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3877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B59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Illness/Occupational injury/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br/>
              <w:t>Rehabilitation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282CFAD4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749842628"/>
                <w:placeholder>
                  <w:docPart w:val="E21804E3C80D44569F7F58BFD8498820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4F25582A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64C3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796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6BB2" w14:textId="77777777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Sick leave compensation (early retirement)/   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br/>
              <w:t>Activity compensation (temporary disability allowance)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22CA8A38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2111537963"/>
                <w:placeholder>
                  <w:docPart w:val="71E2FE09B20F437197850A8D8DA48B92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07B0B997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A95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8580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27A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Annuity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2EE44ED3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2000753424"/>
                <w:placeholder>
                  <w:docPart w:val="A470DC180FCB41ACA25EA1311DCAC3BF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539B" w14:paraId="3036DD9E" w14:textId="77777777" w:rsidTr="00102F58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8D88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5095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4C4F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Other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511796102"/>
                <w:placeholder>
                  <w:docPart w:val="D96D2DFDB1F3430D8AFC01C5B525AF60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1FA24B7E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Page/sectio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217257071"/>
                <w:placeholder>
                  <w:docPart w:val="105E0F148BF94668B31F42F616724443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3E0BCC2" w14:textId="77777777" w:rsidR="00102F58" w:rsidRDefault="00F00187">
      <w:r w:rsidRPr="00375543"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9DD1F34" wp14:editId="6302EFBF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6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9B2A6" w14:textId="77777777" w:rsidR="00102F58" w:rsidRPr="00375543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3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9DD1F34" id="Rektangel 36" o:spid="_x0000_s1029" style="position:absolute;margin-left:523.6pt;margin-top:45.1pt;width:48.2pt;height:20.4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" o:allowincell="f" filled="f" stroked="f" strokeweight=".05pt">
                <v:textbox inset="0,0,1mm,0">
                  <w:txbxContent>
                    <w:p w14:paraId="4DB9B2A6" w14:textId="77777777" w:rsidR="00102F58" w:rsidRPr="00375543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3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429"/>
        <w:gridCol w:w="708"/>
        <w:gridCol w:w="897"/>
        <w:gridCol w:w="1549"/>
        <w:gridCol w:w="2835"/>
        <w:gridCol w:w="1719"/>
        <w:gridCol w:w="2035"/>
      </w:tblGrid>
      <w:tr w:rsidR="0081539B" w:rsidRPr="00512AB7" w14:paraId="71068012" w14:textId="77777777" w:rsidTr="00102F58">
        <w:trPr>
          <w:trHeight w:val="557"/>
        </w:trPr>
        <w:tc>
          <w:tcPr>
            <w:tcW w:w="10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B62776" w14:textId="77777777" w:rsidR="00102F58" w:rsidRPr="00203B04" w:rsidRDefault="00102F58" w:rsidP="00102F58">
            <w:pPr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  <w:lang w:val="en-US"/>
              </w:rPr>
            </w:pPr>
          </w:p>
          <w:p w14:paraId="2A148A33" w14:textId="5BBDCC51" w:rsidR="00102F58" w:rsidRPr="00203B04" w:rsidRDefault="00F00187" w:rsidP="00102F58">
            <w:pPr>
              <w:rPr>
                <w:rFonts w:ascii="Roboto" w:hAnsi="Roboto" w:cs="Arial"/>
                <w:b/>
                <w:bCs/>
                <w:color w:val="auto"/>
                <w:szCs w:val="22"/>
                <w:lang w:val="en-US"/>
              </w:rPr>
            </w:pPr>
            <w:r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10. </w:t>
            </w:r>
            <w:r w:rsidR="00102F58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In what form</w:t>
            </w:r>
            <w:r w:rsidRPr="00102F58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 does the project want to receive the data</w:t>
            </w:r>
            <w:r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?</w:t>
            </w:r>
            <w:r w:rsidRPr="00375543">
              <w:rPr>
                <w:rFonts w:ascii="Roboto" w:hAnsi="Roboto"/>
                <w:lang w:val="en-GB"/>
              </w:rPr>
              <w:t xml:space="preserve"> </w:t>
            </w:r>
          </w:p>
        </w:tc>
      </w:tr>
      <w:tr w:rsidR="0081539B" w:rsidRPr="00512AB7" w14:paraId="4099A5EA" w14:textId="77777777" w:rsidTr="00102F58">
        <w:trPr>
          <w:trHeight w:val="510"/>
        </w:trPr>
        <w:tc>
          <w:tcPr>
            <w:tcW w:w="429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216C1F90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550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4C0395E1" w14:textId="2416FD6C" w:rsidR="00102F58" w:rsidRPr="00203B04" w:rsidRDefault="00102F58" w:rsidP="00102F58">
            <w:pPr>
              <w:spacing w:line="240" w:lineRule="auto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Using</w:t>
            </w:r>
            <w:r w:rsidR="00F00187" w:rsidRPr="00102F58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serial numbers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br/>
            </w:r>
            <w:r w:rsidR="00F00187" w:rsidRPr="00E516A3"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 xml:space="preserve">A link between the serial number and identity </w:t>
            </w:r>
            <w:proofErr w:type="gramStart"/>
            <w:r w:rsidR="00F00187" w:rsidRPr="00E516A3"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>is saved</w:t>
            </w:r>
            <w:proofErr w:type="gramEnd"/>
            <w:r w:rsidR="00F00187" w:rsidRPr="00E516A3"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 xml:space="preserve"> for three months to</w:t>
            </w:r>
            <w:r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 xml:space="preserve"> allow for any corrections</w:t>
            </w:r>
            <w:r w:rsidR="00F00187" w:rsidRPr="00E516A3"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>.</w:t>
            </w:r>
          </w:p>
        </w:tc>
      </w:tr>
      <w:tr w:rsidR="0081539B" w:rsidRPr="00512AB7" w14:paraId="1F4C663A" w14:textId="77777777" w:rsidTr="00102F58">
        <w:trPr>
          <w:trHeight w:val="397"/>
        </w:trPr>
        <w:tc>
          <w:tcPr>
            <w:tcW w:w="429" w:type="dxa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617EDF4B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421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5B491F8E" w14:textId="0B711A6D" w:rsidR="00102F58" w:rsidRPr="00203B04" w:rsidRDefault="00102F58" w:rsidP="00AD68A3">
            <w:pPr>
              <w:spacing w:line="240" w:lineRule="auto"/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US"/>
              </w:rPr>
            </w:pPr>
            <w:r w:rsidRPr="00102F58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US"/>
              </w:rPr>
              <w:t>Using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="00AD68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serial numbers, linked to a </w:t>
            </w: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serial number key</w:t>
            </w:r>
          </w:p>
        </w:tc>
      </w:tr>
      <w:tr w:rsidR="0081539B" w:rsidRPr="00512AB7" w14:paraId="521EDE98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50FA782A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33E0CCD5" w14:textId="77777777" w:rsidR="00102F58" w:rsidRPr="00203B04" w:rsidRDefault="0001257E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7660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 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For future updating/supplementing in the project</w:t>
            </w:r>
          </w:p>
        </w:tc>
      </w:tr>
      <w:tr w:rsidR="0081539B" w:rsidRPr="00512AB7" w14:paraId="5E746A98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054E578C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29813FAC" w14:textId="77777777" w:rsidR="00102F58" w:rsidRPr="00203B04" w:rsidRDefault="0001257E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4911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For translation of serial numbers to personal identity numbers at a later stage, for example review of medical records</w:t>
            </w:r>
          </w:p>
        </w:tc>
      </w:tr>
      <w:tr w:rsidR="0081539B" w14:paraId="6ED44AD7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332A4381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776C701F" w14:textId="522D30A9" w:rsidR="00102F58" w:rsidRPr="00203B04" w:rsidRDefault="00AD68A3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Fill in the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page/section in the application to the Swedish Ethical Review </w:t>
            </w:r>
            <w:r w:rsidR="00F00187" w:rsidRPr="00AD68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Authority </w:t>
            </w:r>
            <w: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where use of a serial number key is justified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412613669"/>
              <w:placeholder>
                <w:docPart w:val="1AE0E6AB4F18428781D81B24636C080B"/>
              </w:placeholder>
            </w:sdtPr>
            <w:sdtEndPr/>
            <w:sdtContent>
              <w:p w14:paraId="16164150" w14:textId="77777777" w:rsidR="00102F58" w:rsidRPr="00E516A3" w:rsidRDefault="00F00187" w:rsidP="00102F58">
                <w:pPr>
                  <w:pStyle w:val="SoSBrdtextindragfrstaraden"/>
                  <w:spacing w:before="39" w:after="39"/>
                  <w:ind w:firstLine="0"/>
                  <w:rPr>
                    <w:rFonts w:ascii="Roboto" w:hAnsi="Roboto"/>
                    <w:lang w:val="sv-SE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46EF07BD" w14:textId="77777777" w:rsidTr="00102F58">
        <w:trPr>
          <w:trHeight w:val="397"/>
        </w:trPr>
        <w:tc>
          <w:tcPr>
            <w:tcW w:w="429" w:type="dxa"/>
            <w:tcBorders>
              <w:top w:val="single" w:sz="3" w:space="0" w:color="auto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6147FD75" w14:textId="77777777" w:rsidR="00102F58" w:rsidRPr="00E516A3" w:rsidRDefault="0001257E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0699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top w:val="single" w:sz="3" w:space="0" w:color="auto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21D36C50" w14:textId="2AFC3B14" w:rsidR="00102F58" w:rsidRPr="00203B04" w:rsidRDefault="00AD68A3" w:rsidP="00102F58">
            <w:pPr>
              <w:spacing w:line="240" w:lineRule="auto"/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>Using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  <w:lang w:val="en-GB"/>
              </w:rPr>
              <w:t xml:space="preserve"> identities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br/>
            </w:r>
            <w:r w:rsidR="00F00187" w:rsidRPr="00E516A3">
              <w:rPr>
                <w:rFonts w:ascii="Roboto" w:hAnsi="Roboto"/>
                <w:bCs/>
                <w:color w:val="auto"/>
                <w:sz w:val="14"/>
                <w:szCs w:val="14"/>
                <w:lang w:val="en-GB"/>
              </w:rPr>
              <w:t>Note that data with identities is released very restrictively</w:t>
            </w:r>
          </w:p>
        </w:tc>
      </w:tr>
      <w:tr w:rsidR="0081539B" w14:paraId="56E05462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5B08ACDC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76DC4D88" w14:textId="5D9659F9" w:rsidR="00102F58" w:rsidRPr="00E516A3" w:rsidRDefault="00F00187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Please </w:t>
            </w:r>
            <w:r w:rsidR="00AD68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justify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779768018"/>
              <w:placeholder>
                <w:docPart w:val="1AE0E6AB4F18428781D81B24636C080B"/>
              </w:placeholder>
            </w:sdtPr>
            <w:sdtEndPr/>
            <w:sdtContent>
              <w:p w14:paraId="7C9763E5" w14:textId="77777777" w:rsidR="00102F58" w:rsidRPr="00E516A3" w:rsidRDefault="00F00187" w:rsidP="00102F58">
                <w:pPr>
                  <w:spacing w:before="39" w:after="39"/>
                  <w:rPr>
                    <w:rFonts w:ascii="Roboto" w:hAnsi="Roboto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14:paraId="2988B724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771207BE" w14:textId="77777777" w:rsidR="00102F58" w:rsidRPr="00E516A3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09C0038E" w14:textId="5EC17584" w:rsidR="00102F58" w:rsidRPr="00203B04" w:rsidRDefault="00AD68A3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  <w:t>Fill in the</w:t>
            </w:r>
            <w: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page/section where the need for using identities is justified </w:t>
            </w:r>
            <w:r w:rsidR="00F00187" w:rsidRPr="00AD68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in the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 xml:space="preserve"> application to the S</w:t>
            </w:r>
            <w: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wedish Ethical Review Authority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422106859"/>
              <w:placeholder>
                <w:docPart w:val="1AE0E6AB4F18428781D81B24636C080B"/>
              </w:placeholder>
            </w:sdtPr>
            <w:sdtEndPr/>
            <w:sdtContent>
              <w:p w14:paraId="2655180F" w14:textId="77777777" w:rsidR="00102F58" w:rsidRPr="00E516A3" w:rsidRDefault="00F00187" w:rsidP="00102F58">
                <w:pPr>
                  <w:spacing w:before="39" w:after="39"/>
                  <w:rPr>
                    <w:rFonts w:ascii="Roboto" w:hAnsi="Roboto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1539B" w:rsidRPr="00512AB7" w14:paraId="024FCB49" w14:textId="77777777" w:rsidTr="00102F58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7CE6A2B0" w14:textId="77777777" w:rsidR="00102F58" w:rsidRPr="00E516A3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36FC2623" w14:textId="77777777" w:rsidR="00102F58" w:rsidRPr="00203B04" w:rsidRDefault="00F00187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US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Does the project intend to contact persons identified via Statistics Sweden's registers?</w:t>
            </w:r>
          </w:p>
        </w:tc>
      </w:tr>
      <w:tr w:rsidR="0081539B" w14:paraId="28D2E89D" w14:textId="77777777" w:rsidTr="00102F58">
        <w:trPr>
          <w:trHeight w:val="397"/>
        </w:trPr>
        <w:tc>
          <w:tcPr>
            <w:tcW w:w="429" w:type="dxa"/>
            <w:tcBorders>
              <w:top w:val="nil"/>
              <w:right w:val="single" w:sz="3" w:space="0" w:color="auto"/>
            </w:tcBorders>
            <w:shd w:val="clear" w:color="auto" w:fill="auto"/>
            <w:vAlign w:val="center"/>
          </w:tcPr>
          <w:p w14:paraId="4A365655" w14:textId="77777777" w:rsidR="00102F58" w:rsidRPr="00203B04" w:rsidRDefault="00102F58" w:rsidP="00102F5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3" w:space="0" w:color="auto"/>
              <w:right w:val="nil"/>
            </w:tcBorders>
            <w:shd w:val="clear" w:color="auto" w:fill="auto"/>
            <w:vAlign w:val="center"/>
          </w:tcPr>
          <w:p w14:paraId="219AD82B" w14:textId="77777777" w:rsidR="00102F58" w:rsidRPr="00E516A3" w:rsidRDefault="0001257E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5672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b/>
                <w:bCs/>
                <w:color w:val="auto"/>
                <w:sz w:val="18"/>
                <w:szCs w:val="18"/>
                <w:lang w:val="en-GB"/>
              </w:rPr>
              <w:t xml:space="preserve"> Y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es</w:t>
            </w:r>
          </w:p>
        </w:tc>
        <w:tc>
          <w:tcPr>
            <w:tcW w:w="90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63B992" w14:textId="77777777" w:rsidR="00102F58" w:rsidRPr="00E516A3" w:rsidRDefault="0001257E" w:rsidP="00102F58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4835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F00187" w:rsidRPr="00E516A3">
              <w:rPr>
                <w:rFonts w:ascii="Roboto" w:hAnsi="Roboto"/>
                <w:color w:val="auto"/>
                <w:sz w:val="18"/>
                <w:szCs w:val="18"/>
                <w:lang w:val="en-GB"/>
              </w:rPr>
              <w:t xml:space="preserve"> </w:t>
            </w:r>
            <w:r w:rsidR="00F0018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  <w:lang w:val="en-GB"/>
              </w:rPr>
              <w:t>No</w:t>
            </w:r>
          </w:p>
        </w:tc>
      </w:tr>
      <w:tr w:rsidR="0081539B" w:rsidRPr="00512AB7" w14:paraId="54BC1199" w14:textId="77777777" w:rsidTr="00102F58">
        <w:trPr>
          <w:trHeight w:val="567"/>
        </w:trPr>
        <w:tc>
          <w:tcPr>
            <w:tcW w:w="101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3288F5" w14:textId="77777777" w:rsidR="00102F58" w:rsidRPr="00203B04" w:rsidRDefault="00102F58" w:rsidP="00102F58">
            <w:pPr>
              <w:pStyle w:val="SoSBrdtextindragfrstaraden"/>
              <w:rPr>
                <w:rFonts w:ascii="Roboto" w:hAnsi="Roboto"/>
              </w:rPr>
            </w:pPr>
          </w:p>
          <w:p w14:paraId="33BCE224" w14:textId="61A08B20" w:rsidR="00102F58" w:rsidRPr="00203B04" w:rsidRDefault="00F00187" w:rsidP="00102F5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US"/>
              </w:rPr>
            </w:pPr>
            <w:r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 xml:space="preserve">11. </w:t>
            </w:r>
            <w:r w:rsidR="00AD68A3">
              <w:rPr>
                <w:rFonts w:ascii="Roboto" w:hAnsi="Roboto"/>
                <w:b/>
                <w:bCs/>
                <w:color w:val="000000"/>
                <w:kern w:val="28"/>
                <w:szCs w:val="22"/>
                <w:lang w:val="en-GB"/>
              </w:rPr>
              <w:t>Delivery format</w:t>
            </w:r>
          </w:p>
          <w:p w14:paraId="703C4F53" w14:textId="24D0C9FA" w:rsidR="00512AB7" w:rsidRPr="0001257E" w:rsidRDefault="0001257E" w:rsidP="001F5DD9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  <w:lang w:val="en-GB"/>
              </w:rPr>
            </w:pPr>
            <w:r w:rsidRPr="0001257E">
              <w:rPr>
                <w:rFonts w:ascii="Roboto" w:hAnsi="Roboto"/>
                <w:color w:val="auto"/>
                <w:sz w:val="17"/>
                <w:szCs w:val="17"/>
                <w:lang w:val="en-GB"/>
              </w:rPr>
              <w:t xml:space="preserve">Statistics Sweden offers microdata delivery via various tools, such as Microdata Online Access (MONA). More information about MONA is available on our website. </w:t>
            </w:r>
            <w:bookmarkStart w:id="0" w:name="_GoBack"/>
            <w:bookmarkEnd w:id="0"/>
          </w:p>
        </w:tc>
      </w:tr>
      <w:tr w:rsidR="00512AB7" w:rsidRPr="00512AB7" w14:paraId="546135FA" w14:textId="77777777" w:rsidTr="00512AB7">
        <w:trPr>
          <w:trHeight w:val="397"/>
        </w:trPr>
        <w:tc>
          <w:tcPr>
            <w:tcW w:w="2034" w:type="dxa"/>
            <w:gridSpan w:val="3"/>
            <w:shd w:val="clear" w:color="auto" w:fill="auto"/>
            <w:vAlign w:val="center"/>
          </w:tcPr>
          <w:p w14:paraId="2422D8ED" w14:textId="246F92A1" w:rsidR="00512AB7" w:rsidRPr="00512AB7" w:rsidRDefault="00512AB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auto"/>
                  <w:szCs w:val="22"/>
                  <w:lang w:val="en-GB"/>
                </w:rPr>
                <w:id w:val="17315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7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MON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E8B5F1" w14:textId="5488ACE8" w:rsidR="00512AB7" w:rsidRPr="00512AB7" w:rsidRDefault="00DF30B6" w:rsidP="00512AB7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auto"/>
                  <w:szCs w:val="22"/>
                  <w:lang w:val="en-GB"/>
                </w:rPr>
                <w:id w:val="9506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7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512AB7"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8C114" w14:textId="188BF41A" w:rsidR="00512AB7" w:rsidRPr="00512AB7" w:rsidRDefault="00DF30B6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auto"/>
                  <w:szCs w:val="22"/>
                  <w:lang w:val="en-GB"/>
                </w:rPr>
                <w:id w:val="5075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7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512AB7"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Tab-separated values file (TSV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341700" w14:textId="56C5A489" w:rsidR="00512AB7" w:rsidRPr="00512AB7" w:rsidRDefault="00DF30B6" w:rsidP="00512AB7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auto"/>
                  <w:szCs w:val="22"/>
                  <w:lang w:val="en-GB"/>
                </w:rPr>
                <w:id w:val="-9245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7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512AB7"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SPSS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DFBEA88" w14:textId="2F308BA1" w:rsidR="00512AB7" w:rsidRPr="00512AB7" w:rsidRDefault="00DF30B6" w:rsidP="00512AB7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auto"/>
                  <w:szCs w:val="22"/>
                  <w:lang w:val="en-GB"/>
                </w:rPr>
                <w:id w:val="-7916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7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 xml:space="preserve"> </w:t>
            </w:r>
            <w:r w:rsidR="00512AB7" w:rsidRPr="00512AB7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STATA</w:t>
            </w:r>
          </w:p>
        </w:tc>
      </w:tr>
    </w:tbl>
    <w:p w14:paraId="4FCA0D57" w14:textId="77777777" w:rsidR="00102F58" w:rsidRPr="00203B04" w:rsidRDefault="00F00187" w:rsidP="00102F58">
      <w:pPr>
        <w:pStyle w:val="SoSBrdtextindragfrstaraden"/>
        <w:ind w:firstLine="0"/>
        <w:rPr>
          <w:rFonts w:ascii="Roboto" w:hAnsi="Roboto"/>
          <w:b/>
          <w:bCs/>
          <w:kern w:val="28"/>
          <w:sz w:val="18"/>
          <w:szCs w:val="18"/>
        </w:rPr>
      </w:pPr>
      <w:r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2B46BC6" wp14:editId="5E97484B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7" name="Rektang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9DC9F" w14:textId="77777777" w:rsidR="00102F58" w:rsidRPr="00375543" w:rsidRDefault="00102F58" w:rsidP="00102F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2B46BC6" id="Rektangel 37" o:spid="_x0000_s1030" style="position:absolute;margin-left:523.6pt;margin-top:45.1pt;width:48.2pt;height:20.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" o:allowincell="f" filled="f" stroked="f" strokeweight=".05pt">
                <v:textbox inset="0,0,1mm,0">
                  <w:txbxContent>
                    <w:p w14:paraId="7D99DC9F" w14:textId="77777777" w:rsidR="00102F58" w:rsidRPr="00375543" w:rsidRDefault="00102F58" w:rsidP="00102F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56E9268" w14:textId="7102B6BE" w:rsidR="00102F58" w:rsidRPr="00203B04" w:rsidRDefault="00F00187" w:rsidP="00102F58">
      <w:pPr>
        <w:pStyle w:val="SoSBrdtextindragfrstaraden"/>
        <w:ind w:left="210" w:firstLine="0"/>
        <w:rPr>
          <w:rFonts w:ascii="Roboto" w:hAnsi="Roboto"/>
          <w:color w:val="auto"/>
          <w:spacing w:val="-6"/>
          <w:sz w:val="17"/>
          <w:szCs w:val="17"/>
        </w:rPr>
      </w:pPr>
      <w:r w:rsidRPr="00CA479C">
        <w:rPr>
          <w:rFonts w:ascii="Roboto" w:hAnsi="Roboto"/>
          <w:b/>
          <w:bCs/>
          <w:kern w:val="28"/>
          <w:szCs w:val="22"/>
          <w:lang w:val="en-GB"/>
        </w:rPr>
        <w:t>12. Project end date</w:t>
      </w:r>
      <w:r w:rsidRPr="00CA479C">
        <w:rPr>
          <w:rFonts w:ascii="Roboto" w:hAnsi="Roboto"/>
          <w:b/>
          <w:bCs/>
          <w:kern w:val="28"/>
          <w:szCs w:val="22"/>
          <w:lang w:val="en-GB"/>
        </w:rPr>
        <w:br/>
      </w:r>
      <w:proofErr w:type="spellStart"/>
      <w:r w:rsidRPr="00E516A3">
        <w:rPr>
          <w:rFonts w:ascii="Roboto" w:hAnsi="Roboto"/>
          <w:color w:val="auto"/>
          <w:spacing w:val="-6"/>
          <w:sz w:val="17"/>
          <w:szCs w:val="17"/>
          <w:lang w:val="en-GB"/>
        </w:rPr>
        <w:t>Date</w:t>
      </w:r>
      <w:proofErr w:type="spellEnd"/>
      <w:r w:rsidRPr="00E516A3">
        <w:rPr>
          <w:rFonts w:ascii="Roboto" w:hAnsi="Roboto"/>
          <w:color w:val="auto"/>
          <w:spacing w:val="-6"/>
          <w:sz w:val="17"/>
          <w:szCs w:val="17"/>
          <w:lang w:val="en-GB"/>
        </w:rPr>
        <w:t xml:space="preserve"> when </w:t>
      </w:r>
      <w:r w:rsidR="001F5DD9">
        <w:rPr>
          <w:rFonts w:ascii="Roboto" w:hAnsi="Roboto"/>
          <w:color w:val="auto"/>
          <w:spacing w:val="-6"/>
          <w:sz w:val="17"/>
          <w:szCs w:val="17"/>
          <w:lang w:val="en-GB"/>
        </w:rPr>
        <w:t>the project is expected to end</w:t>
      </w:r>
    </w:p>
    <w:tbl>
      <w:tblPr>
        <w:tblW w:w="10191" w:type="dxa"/>
        <w:tblInd w:w="80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191"/>
      </w:tblGrid>
      <w:tr w:rsidR="0081539B" w14:paraId="3B935EA8" w14:textId="77777777" w:rsidTr="00102F58">
        <w:trPr>
          <w:trHeight w:val="567"/>
        </w:trPr>
        <w:tc>
          <w:tcPr>
            <w:tcW w:w="10191" w:type="dxa"/>
            <w:tcBorders>
              <w:bottom w:val="single" w:sz="3" w:space="0" w:color="auto"/>
            </w:tcBorders>
            <w:shd w:val="clear" w:color="auto" w:fill="auto"/>
          </w:tcPr>
          <w:p w14:paraId="4DF3646A" w14:textId="77777777" w:rsidR="00102F58" w:rsidRPr="00E516A3" w:rsidRDefault="00F00187" w:rsidP="00102F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en-GB"/>
              </w:rPr>
              <w:t>Date</w:t>
            </w:r>
          </w:p>
          <w:p w14:paraId="0D601F09" w14:textId="77777777" w:rsidR="00102F58" w:rsidRPr="00E516A3" w:rsidRDefault="00F00187" w:rsidP="00102F58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instrText xml:space="preserve"> FORMTEXT </w:instrText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separate"/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FA32A53" w14:textId="77777777" w:rsidR="00102F58" w:rsidRPr="00E516A3" w:rsidRDefault="00102F58" w:rsidP="00102F58">
      <w:pPr>
        <w:pStyle w:val="SoSBrdtextindragfrstaraden"/>
        <w:ind w:firstLine="0"/>
        <w:rPr>
          <w:rFonts w:ascii="Roboto" w:hAnsi="Roboto" w:cs="Arial"/>
          <w:b/>
          <w:bCs/>
          <w:color w:val="3F9C35"/>
          <w:sz w:val="14"/>
          <w:szCs w:val="14"/>
          <w:lang w:val="sv-SE"/>
        </w:rPr>
      </w:pPr>
    </w:p>
    <w:sectPr w:rsidR="00102F58" w:rsidRPr="00E516A3" w:rsidSect="00102F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425" w:bottom="851" w:left="1134" w:header="811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023C" w14:textId="77777777" w:rsidR="00102F58" w:rsidRDefault="00102F58">
      <w:pPr>
        <w:spacing w:line="240" w:lineRule="auto"/>
      </w:pPr>
      <w:r>
        <w:separator/>
      </w:r>
    </w:p>
  </w:endnote>
  <w:endnote w:type="continuationSeparator" w:id="0">
    <w:p w14:paraId="6EB8DE6F" w14:textId="77777777" w:rsidR="00102F58" w:rsidRDefault="0010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6405" w14:textId="77777777" w:rsidR="00102F58" w:rsidRDefault="00102F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568" w:tblpY="12588"/>
      <w:tblOverlap w:val="never"/>
      <w:tblW w:w="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"/>
    </w:tblGrid>
    <w:tr w:rsidR="00102F58" w14:paraId="14676CA0" w14:textId="77777777" w:rsidTr="00102F58">
      <w:trPr>
        <w:cantSplit/>
        <w:trHeight w:val="2835"/>
      </w:trPr>
      <w:tc>
        <w:tcPr>
          <w:tcW w:w="170" w:type="dxa"/>
          <w:textDirection w:val="btLr"/>
          <w:vAlign w:val="bottom"/>
        </w:tcPr>
        <w:p w14:paraId="55395B11" w14:textId="77777777" w:rsidR="00102F58" w:rsidRPr="001725E4" w:rsidRDefault="00102F58" w:rsidP="00102F58">
          <w:pPr>
            <w:pStyle w:val="Sidfot"/>
            <w:ind w:left="113" w:right="113"/>
            <w:rPr>
              <w:sz w:val="14"/>
            </w:rPr>
          </w:pPr>
          <w:r w:rsidRPr="001725E4">
            <w:rPr>
              <w:sz w:val="14"/>
              <w:lang w:val="en-GB"/>
            </w:rPr>
            <w:t>Statistics Sweden form number</w:t>
          </w:r>
        </w:p>
      </w:tc>
    </w:tr>
  </w:tbl>
  <w:p w14:paraId="5EBEFA9C" w14:textId="77777777" w:rsidR="00102F58" w:rsidRDefault="00102F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2"/>
      <w:tblW w:w="10348" w:type="dxa"/>
      <w:tblBorders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224"/>
      <w:gridCol w:w="3709"/>
      <w:gridCol w:w="225"/>
      <w:gridCol w:w="2410"/>
    </w:tblGrid>
    <w:tr w:rsidR="00102F58" w14:paraId="1F0E24CB" w14:textId="77777777" w:rsidTr="00102F58">
      <w:trPr>
        <w:trHeight w:hRule="exact" w:val="170"/>
      </w:trPr>
      <w:tc>
        <w:tcPr>
          <w:tcW w:w="3780" w:type="dxa"/>
        </w:tcPr>
        <w:p w14:paraId="1B0CF430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24" w:type="dxa"/>
        </w:tcPr>
        <w:p w14:paraId="5B00A456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3709" w:type="dxa"/>
        </w:tcPr>
        <w:p w14:paraId="42AD5B59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25" w:type="dxa"/>
        </w:tcPr>
        <w:p w14:paraId="0F963296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410" w:type="dxa"/>
        </w:tcPr>
        <w:p w14:paraId="101F6263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</w:tr>
    <w:tr w:rsidR="00102F58" w14:paraId="51772143" w14:textId="77777777" w:rsidTr="00102F58">
      <w:trPr>
        <w:trHeight w:val="227"/>
      </w:trPr>
      <w:tc>
        <w:tcPr>
          <w:tcW w:w="3780" w:type="dxa"/>
        </w:tcPr>
        <w:p w14:paraId="7CA63564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bCs/>
              <w:color w:val="auto"/>
              <w:sz w:val="14"/>
              <w:lang w:val="en-GB"/>
            </w:rPr>
            <w:t>Postal address</w:t>
          </w:r>
        </w:p>
      </w:tc>
      <w:tc>
        <w:tcPr>
          <w:tcW w:w="224" w:type="dxa"/>
        </w:tcPr>
        <w:p w14:paraId="0F5B3FA2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3709" w:type="dxa"/>
        </w:tcPr>
        <w:p w14:paraId="3AA4D888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bCs/>
              <w:color w:val="auto"/>
              <w:sz w:val="14"/>
              <w:lang w:val="en-GB"/>
            </w:rPr>
            <w:t>Visiting address</w:t>
          </w:r>
        </w:p>
      </w:tc>
      <w:tc>
        <w:tcPr>
          <w:tcW w:w="225" w:type="dxa"/>
        </w:tcPr>
        <w:p w14:paraId="6113B976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410" w:type="dxa"/>
        </w:tcPr>
        <w:p w14:paraId="4CBEDED3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bCs/>
              <w:color w:val="auto"/>
              <w:sz w:val="14"/>
              <w:lang w:val="en-GB"/>
            </w:rPr>
            <w:t>Telephone</w:t>
          </w:r>
        </w:p>
      </w:tc>
    </w:tr>
    <w:tr w:rsidR="00102F58" w14:paraId="70EC50AD" w14:textId="77777777" w:rsidTr="00102F58">
      <w:tc>
        <w:tcPr>
          <w:tcW w:w="3780" w:type="dxa"/>
        </w:tcPr>
        <w:p w14:paraId="6243F4A9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203B04">
            <w:rPr>
              <w:rFonts w:ascii="Roboto" w:hAnsi="Roboto"/>
              <w:color w:val="auto"/>
              <w:sz w:val="16"/>
            </w:rPr>
            <w:t>SE-701 89 Örebro</w:t>
          </w:r>
        </w:p>
        <w:p w14:paraId="4CB4C3D5" w14:textId="77777777" w:rsidR="00C869BE" w:rsidRDefault="00C869BE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869BE">
            <w:rPr>
              <w:rFonts w:ascii="Roboto" w:hAnsi="Roboto"/>
              <w:color w:val="auto"/>
              <w:sz w:val="16"/>
            </w:rPr>
            <w:t>Solna strandväg 86, 171 54 Sol</w:t>
          </w:r>
        </w:p>
        <w:p w14:paraId="0134DB91" w14:textId="3274FA58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203B04">
            <w:rPr>
              <w:rFonts w:ascii="Roboto" w:hAnsi="Roboto"/>
              <w:color w:val="auto"/>
              <w:sz w:val="16"/>
            </w:rPr>
            <w:t>www.scb.se</w:t>
          </w:r>
        </w:p>
        <w:p w14:paraId="63D80637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869BE">
            <w:rPr>
              <w:rFonts w:ascii="Roboto" w:hAnsi="Roboto"/>
              <w:color w:val="auto"/>
              <w:sz w:val="16"/>
            </w:rPr>
            <w:t xml:space="preserve">Corporate ID </w:t>
          </w:r>
          <w:proofErr w:type="spellStart"/>
          <w:r w:rsidRPr="00C869BE">
            <w:rPr>
              <w:rFonts w:ascii="Roboto" w:hAnsi="Roboto"/>
              <w:color w:val="auto"/>
              <w:sz w:val="16"/>
            </w:rPr>
            <w:t>number</w:t>
          </w:r>
          <w:proofErr w:type="spellEnd"/>
          <w:r w:rsidRPr="00C869BE">
            <w:rPr>
              <w:rFonts w:ascii="Roboto" w:hAnsi="Roboto"/>
              <w:color w:val="auto"/>
              <w:sz w:val="16"/>
            </w:rPr>
            <w:t>: 20 21 00-0837</w:t>
          </w:r>
        </w:p>
      </w:tc>
      <w:tc>
        <w:tcPr>
          <w:tcW w:w="224" w:type="dxa"/>
        </w:tcPr>
        <w:p w14:paraId="71736331" w14:textId="77777777" w:rsidR="00102F58" w:rsidRPr="00BB270A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  <w:highlight w:val="yellow"/>
            </w:rPr>
          </w:pPr>
        </w:p>
      </w:tc>
      <w:tc>
        <w:tcPr>
          <w:tcW w:w="3709" w:type="dxa"/>
        </w:tcPr>
        <w:p w14:paraId="72B133BA" w14:textId="77777777" w:rsidR="00102F58" w:rsidRPr="00C869BE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869BE">
            <w:rPr>
              <w:rFonts w:ascii="Roboto" w:hAnsi="Roboto"/>
              <w:color w:val="auto"/>
              <w:sz w:val="16"/>
            </w:rPr>
            <w:t>Klostergatan 23</w:t>
          </w:r>
        </w:p>
        <w:p w14:paraId="131A5A30" w14:textId="77777777" w:rsidR="00102F58" w:rsidRPr="00C869BE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869BE">
            <w:rPr>
              <w:rFonts w:ascii="Roboto" w:hAnsi="Roboto"/>
              <w:color w:val="auto"/>
              <w:sz w:val="16"/>
            </w:rPr>
            <w:t>Solna strandväg 86</w:t>
          </w:r>
        </w:p>
        <w:p w14:paraId="7502A166" w14:textId="77777777" w:rsidR="00102F58" w:rsidRPr="00C869BE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869BE">
            <w:rPr>
              <w:rFonts w:ascii="Roboto" w:hAnsi="Roboto"/>
              <w:color w:val="auto"/>
              <w:sz w:val="16"/>
            </w:rPr>
            <w:t>E-mail: scb@scb.se</w:t>
          </w:r>
        </w:p>
        <w:p w14:paraId="00F6CE94" w14:textId="77777777" w:rsidR="00102F58" w:rsidRPr="007A2049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  <w:highlight w:val="yellow"/>
              <w:lang w:val="en-US"/>
            </w:rPr>
          </w:pPr>
          <w:r w:rsidRPr="00C869BE">
            <w:rPr>
              <w:rFonts w:ascii="Roboto" w:hAnsi="Roboto"/>
              <w:color w:val="auto"/>
              <w:sz w:val="16"/>
              <w:lang w:val="en-GB"/>
            </w:rPr>
            <w:t>VAT no.: SE202100083701</w:t>
          </w:r>
        </w:p>
      </w:tc>
      <w:tc>
        <w:tcPr>
          <w:tcW w:w="225" w:type="dxa"/>
        </w:tcPr>
        <w:p w14:paraId="175FB572" w14:textId="77777777" w:rsidR="00102F58" w:rsidRPr="007A2049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  <w:lang w:val="en-US"/>
            </w:rPr>
          </w:pPr>
        </w:p>
      </w:tc>
      <w:tc>
        <w:tcPr>
          <w:tcW w:w="2410" w:type="dxa"/>
        </w:tcPr>
        <w:p w14:paraId="4DC09A4D" w14:textId="77777777" w:rsidR="00102F58" w:rsidRPr="00CA479C" w:rsidRDefault="00102F58" w:rsidP="00102F58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  <w:lang w:val="en-GB"/>
            </w:rPr>
            <w:t>+46 10 479 40 00</w:t>
          </w:r>
        </w:p>
      </w:tc>
    </w:tr>
  </w:tbl>
  <w:tbl>
    <w:tblPr>
      <w:tblStyle w:val="Tabellrutnt"/>
      <w:tblpPr w:leftFromText="142" w:rightFromText="142" w:vertAnchor="page" w:horzAnchor="page" w:tblpX="568" w:tblpY="12588"/>
      <w:tblOverlap w:val="never"/>
      <w:tblW w:w="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"/>
    </w:tblGrid>
    <w:tr w:rsidR="00102F58" w14:paraId="0F18979D" w14:textId="77777777" w:rsidTr="00102F58">
      <w:trPr>
        <w:cantSplit/>
        <w:trHeight w:val="2835"/>
      </w:trPr>
      <w:tc>
        <w:tcPr>
          <w:tcW w:w="170" w:type="dxa"/>
          <w:textDirection w:val="btLr"/>
          <w:vAlign w:val="bottom"/>
        </w:tcPr>
        <w:p w14:paraId="34DFF722" w14:textId="77777777" w:rsidR="00102F58" w:rsidRPr="001725E4" w:rsidRDefault="00102F58" w:rsidP="00102F58">
          <w:pPr>
            <w:pStyle w:val="Sidfot"/>
            <w:ind w:left="113" w:right="113"/>
            <w:rPr>
              <w:sz w:val="14"/>
            </w:rPr>
          </w:pPr>
          <w:r w:rsidRPr="001725E4">
            <w:rPr>
              <w:sz w:val="14"/>
              <w:lang w:val="en-GB"/>
            </w:rPr>
            <w:t>Statistics Sweden form number</w:t>
          </w:r>
        </w:p>
      </w:tc>
    </w:tr>
  </w:tbl>
  <w:p w14:paraId="3D7D27B8" w14:textId="77777777" w:rsidR="00102F58" w:rsidRDefault="00102F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A11" w14:textId="77777777" w:rsidR="00102F58" w:rsidRDefault="00102F58">
      <w:pPr>
        <w:spacing w:line="240" w:lineRule="auto"/>
      </w:pPr>
      <w:r>
        <w:separator/>
      </w:r>
    </w:p>
  </w:footnote>
  <w:footnote w:type="continuationSeparator" w:id="0">
    <w:p w14:paraId="509F671B" w14:textId="77777777" w:rsidR="00102F58" w:rsidRDefault="00102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00F2" w14:textId="77777777" w:rsidR="00102F58" w:rsidRDefault="00102F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1512" w14:textId="77777777" w:rsidR="00102F58" w:rsidRDefault="00102F58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2D6206E" wp14:editId="2BA70251">
          <wp:simplePos x="0" y="0"/>
          <wp:positionH relativeFrom="page">
            <wp:posOffset>723900</wp:posOffset>
          </wp:positionH>
          <wp:positionV relativeFrom="topMargin">
            <wp:posOffset>237490</wp:posOffset>
          </wp:positionV>
          <wp:extent cx="522000" cy="594000"/>
          <wp:effectExtent l="0" t="0" r="0" b="0"/>
          <wp:wrapNone/>
          <wp:docPr id="33" name="Bildobjekt 33" descr="SCB logotype. Bi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SCB_Logotyp_CRGB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8DF8" w14:textId="77777777" w:rsidR="00102F58" w:rsidRPr="00DD6BC0" w:rsidRDefault="00102F58" w:rsidP="00102F58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110958C" wp14:editId="3445F793">
          <wp:simplePos x="0" y="0"/>
          <wp:positionH relativeFrom="page">
            <wp:posOffset>723900</wp:posOffset>
          </wp:positionH>
          <wp:positionV relativeFrom="topMargin">
            <wp:posOffset>237490</wp:posOffset>
          </wp:positionV>
          <wp:extent cx="522000" cy="594000"/>
          <wp:effectExtent l="0" t="0" r="0" b="0"/>
          <wp:wrapNone/>
          <wp:docPr id="34" name="Bildobjekt 34" descr="SCB logotype. Bi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SCB_Logotyp_CRGB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F02A2E"/>
    <w:multiLevelType w:val="hybridMultilevel"/>
    <w:tmpl w:val="0A8C2218"/>
    <w:lvl w:ilvl="0" w:tplc="315C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28DAE" w:tentative="1">
      <w:start w:val="1"/>
      <w:numFmt w:val="lowerLetter"/>
      <w:lvlText w:val="%2."/>
      <w:lvlJc w:val="left"/>
      <w:pPr>
        <w:ind w:left="1440" w:hanging="360"/>
      </w:pPr>
    </w:lvl>
    <w:lvl w:ilvl="2" w:tplc="E2FC92C4" w:tentative="1">
      <w:start w:val="1"/>
      <w:numFmt w:val="lowerRoman"/>
      <w:lvlText w:val="%3."/>
      <w:lvlJc w:val="right"/>
      <w:pPr>
        <w:ind w:left="2160" w:hanging="180"/>
      </w:pPr>
    </w:lvl>
    <w:lvl w:ilvl="3" w:tplc="0BA402B2" w:tentative="1">
      <w:start w:val="1"/>
      <w:numFmt w:val="decimal"/>
      <w:lvlText w:val="%4."/>
      <w:lvlJc w:val="left"/>
      <w:pPr>
        <w:ind w:left="2880" w:hanging="360"/>
      </w:pPr>
    </w:lvl>
    <w:lvl w:ilvl="4" w:tplc="D0FAB584" w:tentative="1">
      <w:start w:val="1"/>
      <w:numFmt w:val="lowerLetter"/>
      <w:lvlText w:val="%5."/>
      <w:lvlJc w:val="left"/>
      <w:pPr>
        <w:ind w:left="3600" w:hanging="360"/>
      </w:pPr>
    </w:lvl>
    <w:lvl w:ilvl="5" w:tplc="37C0252C" w:tentative="1">
      <w:start w:val="1"/>
      <w:numFmt w:val="lowerRoman"/>
      <w:lvlText w:val="%6."/>
      <w:lvlJc w:val="right"/>
      <w:pPr>
        <w:ind w:left="4320" w:hanging="180"/>
      </w:pPr>
    </w:lvl>
    <w:lvl w:ilvl="6" w:tplc="7C02E09C" w:tentative="1">
      <w:start w:val="1"/>
      <w:numFmt w:val="decimal"/>
      <w:lvlText w:val="%7."/>
      <w:lvlJc w:val="left"/>
      <w:pPr>
        <w:ind w:left="5040" w:hanging="360"/>
      </w:pPr>
    </w:lvl>
    <w:lvl w:ilvl="7" w:tplc="5D502936" w:tentative="1">
      <w:start w:val="1"/>
      <w:numFmt w:val="lowerLetter"/>
      <w:lvlText w:val="%8."/>
      <w:lvlJc w:val="left"/>
      <w:pPr>
        <w:ind w:left="5760" w:hanging="360"/>
      </w:pPr>
    </w:lvl>
    <w:lvl w:ilvl="8" w:tplc="5BE02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87E"/>
    <w:multiLevelType w:val="hybridMultilevel"/>
    <w:tmpl w:val="BA806964"/>
    <w:lvl w:ilvl="0" w:tplc="AE46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7A1D62" w:tentative="1">
      <w:start w:val="1"/>
      <w:numFmt w:val="lowerLetter"/>
      <w:lvlText w:val="%2."/>
      <w:lvlJc w:val="left"/>
      <w:pPr>
        <w:ind w:left="1440" w:hanging="360"/>
      </w:pPr>
    </w:lvl>
    <w:lvl w:ilvl="2" w:tplc="8F1EF8FC" w:tentative="1">
      <w:start w:val="1"/>
      <w:numFmt w:val="lowerRoman"/>
      <w:lvlText w:val="%3."/>
      <w:lvlJc w:val="right"/>
      <w:pPr>
        <w:ind w:left="2160" w:hanging="180"/>
      </w:pPr>
    </w:lvl>
    <w:lvl w:ilvl="3" w:tplc="98C672B0" w:tentative="1">
      <w:start w:val="1"/>
      <w:numFmt w:val="decimal"/>
      <w:lvlText w:val="%4."/>
      <w:lvlJc w:val="left"/>
      <w:pPr>
        <w:ind w:left="2880" w:hanging="360"/>
      </w:pPr>
    </w:lvl>
    <w:lvl w:ilvl="4" w:tplc="3416A714" w:tentative="1">
      <w:start w:val="1"/>
      <w:numFmt w:val="lowerLetter"/>
      <w:lvlText w:val="%5."/>
      <w:lvlJc w:val="left"/>
      <w:pPr>
        <w:ind w:left="3600" w:hanging="360"/>
      </w:pPr>
    </w:lvl>
    <w:lvl w:ilvl="5" w:tplc="3C0E3F56" w:tentative="1">
      <w:start w:val="1"/>
      <w:numFmt w:val="lowerRoman"/>
      <w:lvlText w:val="%6."/>
      <w:lvlJc w:val="right"/>
      <w:pPr>
        <w:ind w:left="4320" w:hanging="180"/>
      </w:pPr>
    </w:lvl>
    <w:lvl w:ilvl="6" w:tplc="40E60B9A" w:tentative="1">
      <w:start w:val="1"/>
      <w:numFmt w:val="decimal"/>
      <w:lvlText w:val="%7."/>
      <w:lvlJc w:val="left"/>
      <w:pPr>
        <w:ind w:left="5040" w:hanging="360"/>
      </w:pPr>
    </w:lvl>
    <w:lvl w:ilvl="7" w:tplc="6BF8A5C6" w:tentative="1">
      <w:start w:val="1"/>
      <w:numFmt w:val="lowerLetter"/>
      <w:lvlText w:val="%8."/>
      <w:lvlJc w:val="left"/>
      <w:pPr>
        <w:ind w:left="5760" w:hanging="360"/>
      </w:pPr>
    </w:lvl>
    <w:lvl w:ilvl="8" w:tplc="1E4EF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B9091F"/>
    <w:multiLevelType w:val="hybridMultilevel"/>
    <w:tmpl w:val="3C422FF2"/>
    <w:lvl w:ilvl="0" w:tplc="04882ED8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8C589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C7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EE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E1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A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0A35"/>
    <w:multiLevelType w:val="hybridMultilevel"/>
    <w:tmpl w:val="FBDE1564"/>
    <w:lvl w:ilvl="0" w:tplc="B4526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6452C" w:tentative="1">
      <w:start w:val="1"/>
      <w:numFmt w:val="lowerLetter"/>
      <w:lvlText w:val="%2."/>
      <w:lvlJc w:val="left"/>
      <w:pPr>
        <w:ind w:left="1440" w:hanging="360"/>
      </w:pPr>
    </w:lvl>
    <w:lvl w:ilvl="2" w:tplc="FE1E4850" w:tentative="1">
      <w:start w:val="1"/>
      <w:numFmt w:val="lowerRoman"/>
      <w:lvlText w:val="%3."/>
      <w:lvlJc w:val="right"/>
      <w:pPr>
        <w:ind w:left="2160" w:hanging="180"/>
      </w:pPr>
    </w:lvl>
    <w:lvl w:ilvl="3" w:tplc="AF2E0F82" w:tentative="1">
      <w:start w:val="1"/>
      <w:numFmt w:val="decimal"/>
      <w:lvlText w:val="%4."/>
      <w:lvlJc w:val="left"/>
      <w:pPr>
        <w:ind w:left="2880" w:hanging="360"/>
      </w:pPr>
    </w:lvl>
    <w:lvl w:ilvl="4" w:tplc="4F668E04" w:tentative="1">
      <w:start w:val="1"/>
      <w:numFmt w:val="lowerLetter"/>
      <w:lvlText w:val="%5."/>
      <w:lvlJc w:val="left"/>
      <w:pPr>
        <w:ind w:left="3600" w:hanging="360"/>
      </w:pPr>
    </w:lvl>
    <w:lvl w:ilvl="5" w:tplc="CFBE230A" w:tentative="1">
      <w:start w:val="1"/>
      <w:numFmt w:val="lowerRoman"/>
      <w:lvlText w:val="%6."/>
      <w:lvlJc w:val="right"/>
      <w:pPr>
        <w:ind w:left="4320" w:hanging="180"/>
      </w:pPr>
    </w:lvl>
    <w:lvl w:ilvl="6" w:tplc="8D46496A" w:tentative="1">
      <w:start w:val="1"/>
      <w:numFmt w:val="decimal"/>
      <w:lvlText w:val="%7."/>
      <w:lvlJc w:val="left"/>
      <w:pPr>
        <w:ind w:left="5040" w:hanging="360"/>
      </w:pPr>
    </w:lvl>
    <w:lvl w:ilvl="7" w:tplc="C42ED5F6" w:tentative="1">
      <w:start w:val="1"/>
      <w:numFmt w:val="lowerLetter"/>
      <w:lvlText w:val="%8."/>
      <w:lvlJc w:val="left"/>
      <w:pPr>
        <w:ind w:left="5760" w:hanging="360"/>
      </w:pPr>
    </w:lvl>
    <w:lvl w:ilvl="8" w:tplc="01242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1" w15:restartNumberingAfterBreak="0">
    <w:nsid w:val="482E4536"/>
    <w:multiLevelType w:val="hybridMultilevel"/>
    <w:tmpl w:val="7DD0FE8A"/>
    <w:lvl w:ilvl="0" w:tplc="6086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88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C8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C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E5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0A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C6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7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B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B5A31"/>
    <w:multiLevelType w:val="hybridMultilevel"/>
    <w:tmpl w:val="88603BB4"/>
    <w:lvl w:ilvl="0" w:tplc="70EC9D9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0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4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6D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05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6E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A33EBD"/>
    <w:multiLevelType w:val="hybridMultilevel"/>
    <w:tmpl w:val="5866CF78"/>
    <w:lvl w:ilvl="0" w:tplc="C48CE90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3E025BD8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B92571E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B5C2540A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979CE7E2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73E6A5CA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C7CEE806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B2504FDA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EDCA06AA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6B060B5A"/>
    <w:multiLevelType w:val="hybridMultilevel"/>
    <w:tmpl w:val="44668FFE"/>
    <w:lvl w:ilvl="0" w:tplc="5F1AD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2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62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E0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CD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C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6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9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4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5C617F"/>
    <w:multiLevelType w:val="hybridMultilevel"/>
    <w:tmpl w:val="F8DA5A72"/>
    <w:lvl w:ilvl="0" w:tplc="3A90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24AA6" w:tentative="1">
      <w:start w:val="1"/>
      <w:numFmt w:val="lowerLetter"/>
      <w:lvlText w:val="%2."/>
      <w:lvlJc w:val="left"/>
      <w:pPr>
        <w:ind w:left="1440" w:hanging="360"/>
      </w:pPr>
    </w:lvl>
    <w:lvl w:ilvl="2" w:tplc="19A08B70" w:tentative="1">
      <w:start w:val="1"/>
      <w:numFmt w:val="lowerRoman"/>
      <w:lvlText w:val="%3."/>
      <w:lvlJc w:val="right"/>
      <w:pPr>
        <w:ind w:left="2160" w:hanging="180"/>
      </w:pPr>
    </w:lvl>
    <w:lvl w:ilvl="3" w:tplc="EF0AD8EC" w:tentative="1">
      <w:start w:val="1"/>
      <w:numFmt w:val="decimal"/>
      <w:lvlText w:val="%4."/>
      <w:lvlJc w:val="left"/>
      <w:pPr>
        <w:ind w:left="2880" w:hanging="360"/>
      </w:pPr>
    </w:lvl>
    <w:lvl w:ilvl="4" w:tplc="51546E16" w:tentative="1">
      <w:start w:val="1"/>
      <w:numFmt w:val="lowerLetter"/>
      <w:lvlText w:val="%5."/>
      <w:lvlJc w:val="left"/>
      <w:pPr>
        <w:ind w:left="3600" w:hanging="360"/>
      </w:pPr>
    </w:lvl>
    <w:lvl w:ilvl="5" w:tplc="9AF41C04" w:tentative="1">
      <w:start w:val="1"/>
      <w:numFmt w:val="lowerRoman"/>
      <w:lvlText w:val="%6."/>
      <w:lvlJc w:val="right"/>
      <w:pPr>
        <w:ind w:left="4320" w:hanging="180"/>
      </w:pPr>
    </w:lvl>
    <w:lvl w:ilvl="6" w:tplc="3DCC3644" w:tentative="1">
      <w:start w:val="1"/>
      <w:numFmt w:val="decimal"/>
      <w:lvlText w:val="%7."/>
      <w:lvlJc w:val="left"/>
      <w:pPr>
        <w:ind w:left="5040" w:hanging="360"/>
      </w:pPr>
    </w:lvl>
    <w:lvl w:ilvl="7" w:tplc="4F3AC96E" w:tentative="1">
      <w:start w:val="1"/>
      <w:numFmt w:val="lowerLetter"/>
      <w:lvlText w:val="%8."/>
      <w:lvlJc w:val="left"/>
      <w:pPr>
        <w:ind w:left="5760" w:hanging="360"/>
      </w:pPr>
    </w:lvl>
    <w:lvl w:ilvl="8" w:tplc="0AF00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E75C3"/>
    <w:multiLevelType w:val="hybridMultilevel"/>
    <w:tmpl w:val="767C02B8"/>
    <w:lvl w:ilvl="0" w:tplc="D4BE1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4A4BE" w:tentative="1">
      <w:start w:val="1"/>
      <w:numFmt w:val="lowerLetter"/>
      <w:lvlText w:val="%2."/>
      <w:lvlJc w:val="left"/>
      <w:pPr>
        <w:ind w:left="1440" w:hanging="360"/>
      </w:pPr>
    </w:lvl>
    <w:lvl w:ilvl="2" w:tplc="7D84B0D4" w:tentative="1">
      <w:start w:val="1"/>
      <w:numFmt w:val="lowerRoman"/>
      <w:lvlText w:val="%3."/>
      <w:lvlJc w:val="right"/>
      <w:pPr>
        <w:ind w:left="2160" w:hanging="180"/>
      </w:pPr>
    </w:lvl>
    <w:lvl w:ilvl="3" w:tplc="66F404F2" w:tentative="1">
      <w:start w:val="1"/>
      <w:numFmt w:val="decimal"/>
      <w:lvlText w:val="%4."/>
      <w:lvlJc w:val="left"/>
      <w:pPr>
        <w:ind w:left="2880" w:hanging="360"/>
      </w:pPr>
    </w:lvl>
    <w:lvl w:ilvl="4" w:tplc="033EDA4C" w:tentative="1">
      <w:start w:val="1"/>
      <w:numFmt w:val="lowerLetter"/>
      <w:lvlText w:val="%5."/>
      <w:lvlJc w:val="left"/>
      <w:pPr>
        <w:ind w:left="3600" w:hanging="360"/>
      </w:pPr>
    </w:lvl>
    <w:lvl w:ilvl="5" w:tplc="586218B6" w:tentative="1">
      <w:start w:val="1"/>
      <w:numFmt w:val="lowerRoman"/>
      <w:lvlText w:val="%6."/>
      <w:lvlJc w:val="right"/>
      <w:pPr>
        <w:ind w:left="4320" w:hanging="180"/>
      </w:pPr>
    </w:lvl>
    <w:lvl w:ilvl="6" w:tplc="54049CCE" w:tentative="1">
      <w:start w:val="1"/>
      <w:numFmt w:val="decimal"/>
      <w:lvlText w:val="%7."/>
      <w:lvlJc w:val="left"/>
      <w:pPr>
        <w:ind w:left="5040" w:hanging="360"/>
      </w:pPr>
    </w:lvl>
    <w:lvl w:ilvl="7" w:tplc="23D4E848" w:tentative="1">
      <w:start w:val="1"/>
      <w:numFmt w:val="lowerLetter"/>
      <w:lvlText w:val="%8."/>
      <w:lvlJc w:val="left"/>
      <w:pPr>
        <w:ind w:left="5760" w:hanging="360"/>
      </w:pPr>
    </w:lvl>
    <w:lvl w:ilvl="8" w:tplc="C4940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813227"/>
    <w:multiLevelType w:val="hybridMultilevel"/>
    <w:tmpl w:val="3BC43752"/>
    <w:lvl w:ilvl="0" w:tplc="BE80C5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5A5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D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8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C6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24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A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0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24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5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81539B"/>
    <w:rsid w:val="0001257E"/>
    <w:rsid w:val="00100F72"/>
    <w:rsid w:val="00102F58"/>
    <w:rsid w:val="001F5DD9"/>
    <w:rsid w:val="00203B04"/>
    <w:rsid w:val="00262EB0"/>
    <w:rsid w:val="00400A5E"/>
    <w:rsid w:val="004F0076"/>
    <w:rsid w:val="00507561"/>
    <w:rsid w:val="00512AB7"/>
    <w:rsid w:val="007A2049"/>
    <w:rsid w:val="007E3084"/>
    <w:rsid w:val="0081539B"/>
    <w:rsid w:val="008F2854"/>
    <w:rsid w:val="008F380E"/>
    <w:rsid w:val="00A151A8"/>
    <w:rsid w:val="00A939AC"/>
    <w:rsid w:val="00AD68A3"/>
    <w:rsid w:val="00BA3D78"/>
    <w:rsid w:val="00BB270A"/>
    <w:rsid w:val="00C869BE"/>
    <w:rsid w:val="00DF30B6"/>
    <w:rsid w:val="00EE24DD"/>
    <w:rsid w:val="00EF291B"/>
    <w:rsid w:val="00F00187"/>
    <w:rsid w:val="00F026AD"/>
    <w:rsid w:val="00F0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79495"/>
  <w15:docId w15:val="{FCD4880F-41FD-4A8A-B900-4A8BCD2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2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0AA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link w:val="Rubrik3Char"/>
    <w:uiPriority w:val="2"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653CD5"/>
    <w:rPr>
      <w:rFonts w:ascii="Times New Roman" w:hAnsi="Times New Roman"/>
      <w:b/>
      <w:bCs/>
      <w:color w:val="auto"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table" w:customStyle="1" w:styleId="Tabellrutnt1">
    <w:name w:val="Tabellrutnät1"/>
    <w:basedOn w:val="Normaltabell"/>
    <w:next w:val="Tabellrutnt"/>
    <w:rsid w:val="0065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829E5"/>
    <w:pPr>
      <w:spacing w:after="200" w:line="276" w:lineRule="auto"/>
      <w:ind w:left="720"/>
      <w:contextualSpacing/>
    </w:pPr>
    <w:rPr>
      <w:rFonts w:ascii="Century Gothic" w:eastAsia="Century Gothic" w:hAnsi="Century Gothic"/>
      <w:color w:val="auto"/>
      <w:szCs w:val="22"/>
      <w:lang w:eastAsia="en-US"/>
    </w:rPr>
  </w:style>
  <w:style w:type="paragraph" w:customStyle="1" w:styleId="tabellText">
    <w:name w:val="tabellText"/>
    <w:basedOn w:val="Normal"/>
    <w:rsid w:val="001F26D9"/>
    <w:pPr>
      <w:spacing w:line="240" w:lineRule="auto"/>
    </w:pPr>
    <w:rPr>
      <w:rFonts w:ascii="Arial" w:hAnsi="Arial"/>
      <w:color w:val="auto"/>
      <w:sz w:val="16"/>
      <w:szCs w:val="24"/>
      <w:lang w:val="en-US"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55D1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55D1A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5D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5D1A"/>
    <w:rPr>
      <w:b/>
      <w:bCs/>
      <w:color w:val="452325"/>
    </w:rPr>
  </w:style>
  <w:style w:type="paragraph" w:styleId="Numreradlista">
    <w:name w:val="List Number"/>
    <w:basedOn w:val="Normal"/>
    <w:uiPriority w:val="5"/>
    <w:qFormat/>
    <w:rsid w:val="00CA479C"/>
    <w:pPr>
      <w:numPr>
        <w:numId w:val="21"/>
      </w:numPr>
      <w:spacing w:line="240" w:lineRule="atLeast"/>
      <w:contextualSpacing/>
    </w:pPr>
    <w:rPr>
      <w:rFonts w:asciiTheme="majorHAnsi" w:eastAsiaTheme="minorEastAsia" w:hAnsiTheme="majorHAnsi" w:cstheme="minorBidi"/>
      <w:color w:val="auto"/>
      <w:sz w:val="2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2"/>
    <w:rsid w:val="00CA479C"/>
    <w:rPr>
      <w:i/>
      <w:color w:val="452325"/>
      <w:sz w:val="22"/>
    </w:rPr>
  </w:style>
  <w:style w:type="table" w:customStyle="1" w:styleId="Tabellrutnt2">
    <w:name w:val="Tabellrutnät2"/>
    <w:basedOn w:val="Normaltabell"/>
    <w:next w:val="Tabellrutnt"/>
    <w:uiPriority w:val="59"/>
    <w:rsid w:val="00CA479C"/>
    <w:rPr>
      <w:rFonts w:ascii="PT Serif" w:hAnsi="PT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b.se/vara-tjanster/bestalla-mikrodat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0129B-84A6-4758-A78D-F3C98C3CED15}"/>
      </w:docPartPr>
      <w:docPartBody>
        <w:p w:rsidR="00336DC3" w:rsidRDefault="00E565BA"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C5B5E698C645D19882AFEDFC06B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0A459-0DD6-4166-A472-DF0DA668347D}"/>
      </w:docPartPr>
      <w:docPartBody>
        <w:p w:rsidR="00336DC3" w:rsidRDefault="00E565BA" w:rsidP="00E565BA">
          <w:pPr>
            <w:pStyle w:val="E7C5B5E698C645D19882AFEDFC06B99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0E6AB4F18428781D81B24636C0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E4095-7492-45E6-A5F9-160E08E390A1}"/>
      </w:docPartPr>
      <w:docPartBody>
        <w:p w:rsidR="00E565BA" w:rsidRDefault="00E565BA" w:rsidP="00E565BA">
          <w:pPr>
            <w:pStyle w:val="1AE0E6AB4F18428781D81B24636C080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0A16151B146429693E962F10EC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6F44F-F3AF-45E6-812B-7ABC2D9E149E}"/>
      </w:docPartPr>
      <w:docPartBody>
        <w:p w:rsidR="00E565BA" w:rsidRDefault="00E565BA" w:rsidP="00E565BA">
          <w:pPr>
            <w:pStyle w:val="0910A16151B146429693E962F10ECC6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E82C05CBB417D85E5740200CA9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F6DA0-B1DA-4322-9F6E-E3414D9446A8}"/>
      </w:docPartPr>
      <w:docPartBody>
        <w:p w:rsidR="00E565BA" w:rsidRDefault="00E565BA" w:rsidP="00E565BA">
          <w:pPr>
            <w:pStyle w:val="EDAE82C05CBB417D85E5740200CA939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1DD438CD947CC90079A52D4DA6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7C23B-81F6-4D5A-9D7E-E86D96C0CC88}"/>
      </w:docPartPr>
      <w:docPartBody>
        <w:p w:rsidR="00E565BA" w:rsidRDefault="00E565BA" w:rsidP="00E565BA">
          <w:pPr>
            <w:pStyle w:val="E3A1DD438CD947CC90079A52D4DA6F6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DD4592254545DA848E068C8A001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A6B1F-F59C-40C5-B417-774ACE6F0109}"/>
      </w:docPartPr>
      <w:docPartBody>
        <w:p w:rsidR="00E565BA" w:rsidRDefault="00E565BA" w:rsidP="00E565BA">
          <w:pPr>
            <w:pStyle w:val="6ADD4592254545DA848E068C8A0015F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5BC505975414FAA7742C60FB3E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7BF29-9C2D-44C1-A552-507B89E55A4F}"/>
      </w:docPartPr>
      <w:docPartBody>
        <w:p w:rsidR="00E565BA" w:rsidRDefault="00E565BA" w:rsidP="00E565BA">
          <w:pPr>
            <w:pStyle w:val="7E95BC505975414FAA7742C60FB3EA58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D94850CD044E589323B0FA3633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88D63-4E5D-43BE-AEDF-ED6CBFB2CFF1}"/>
      </w:docPartPr>
      <w:docPartBody>
        <w:p w:rsidR="00E565BA" w:rsidRDefault="00E565BA" w:rsidP="00E565BA">
          <w:pPr>
            <w:pStyle w:val="CF9D94850CD044E589323B0FA363399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40FC0D04E4C81BE48F1E253A3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8346E-81D3-4608-8F1C-C1BFDA56D930}"/>
      </w:docPartPr>
      <w:docPartBody>
        <w:p w:rsidR="00E565BA" w:rsidRDefault="00E565BA" w:rsidP="00E565BA">
          <w:pPr>
            <w:pStyle w:val="5F240FC0D04E4C81BE48F1E253A356D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44739610B4DDBBD6FA7D2BE257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B0019-0C66-4A59-96EB-6FFCD0F64211}"/>
      </w:docPartPr>
      <w:docPartBody>
        <w:p w:rsidR="00E565BA" w:rsidRDefault="00E565BA" w:rsidP="00E565BA">
          <w:pPr>
            <w:pStyle w:val="73C44739610B4DDBBD6FA7D2BE25753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6505F32F1F481FA8AFE48070C38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34594-8978-4B0A-8A77-40FC3DD16F49}"/>
      </w:docPartPr>
      <w:docPartBody>
        <w:p w:rsidR="00E565BA" w:rsidRDefault="00E565BA" w:rsidP="00E565BA">
          <w:pPr>
            <w:pStyle w:val="5D6505F32F1F481FA8AFE48070C3833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4FF8B1DAA478C9B4F351250C96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69BD1-AB5C-48CC-AC1D-DA13A2BD1489}"/>
      </w:docPartPr>
      <w:docPartBody>
        <w:p w:rsidR="00E565BA" w:rsidRDefault="00E565BA" w:rsidP="00E565BA">
          <w:pPr>
            <w:pStyle w:val="C5E4FF8B1DAA478C9B4F351250C967F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E3676F3934BD29AF2658F77FBD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68D7B-DF3A-4746-B8C6-6C447C54B09A}"/>
      </w:docPartPr>
      <w:docPartBody>
        <w:p w:rsidR="00E565BA" w:rsidRDefault="00E565BA" w:rsidP="00E565BA">
          <w:pPr>
            <w:pStyle w:val="825E3676F3934BD29AF2658F77FBD7EE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1804E3C80D44569F7F58BFD8498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C88D2-43B7-45AD-B12E-1CD1052805AA}"/>
      </w:docPartPr>
      <w:docPartBody>
        <w:p w:rsidR="00E565BA" w:rsidRDefault="00E565BA" w:rsidP="00E565BA">
          <w:pPr>
            <w:pStyle w:val="E21804E3C80D44569F7F58BFD849882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E2FE09B20F437197850A8D8DA48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F718E-6A6E-4254-8F7B-B21681E686CD}"/>
      </w:docPartPr>
      <w:docPartBody>
        <w:p w:rsidR="00E565BA" w:rsidRDefault="00E565BA" w:rsidP="00E565BA">
          <w:pPr>
            <w:pStyle w:val="71E2FE09B20F437197850A8D8DA48B92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E0F148BF94668B31F42F616724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DC64F-3187-4CF9-8D57-A89018E7044B}"/>
      </w:docPartPr>
      <w:docPartBody>
        <w:p w:rsidR="00E565BA" w:rsidRDefault="00E565BA" w:rsidP="00E565BA">
          <w:pPr>
            <w:pStyle w:val="105E0F148BF94668B31F42F61672444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0DC180FCB41ACA25EA1311DCAC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973DE-DE7A-4B56-9C6A-D8A26371025C}"/>
      </w:docPartPr>
      <w:docPartBody>
        <w:p w:rsidR="00E565BA" w:rsidRDefault="00E565BA" w:rsidP="00E565BA">
          <w:pPr>
            <w:pStyle w:val="A470DC180FCB41ACA25EA1311DCAC3BF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6D2DFDB1F3430D8AFC01C5B525A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FF376-4B14-4E8E-BDF7-A36E67BDED4F}"/>
      </w:docPartPr>
      <w:docPartBody>
        <w:p w:rsidR="00E565BA" w:rsidRDefault="00E565BA" w:rsidP="00E565BA">
          <w:pPr>
            <w:pStyle w:val="D96D2DFDB1F3430D8AFC01C5B525AF6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611FD7BF244F28AF2BC7EF9240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AB6C5-31E8-4652-8743-47A8AE65BEF5}"/>
      </w:docPartPr>
      <w:docPartBody>
        <w:p w:rsidR="00E565BA" w:rsidRDefault="00E565BA" w:rsidP="00E565BA">
          <w:pPr>
            <w:pStyle w:val="DDF611FD7BF244F28AF2BC7EF9240EE4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0A4AF4D48B4395B20BB5C76654E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D3775-5E9B-412B-B5A6-88ED13ED629F}"/>
      </w:docPartPr>
      <w:docPartBody>
        <w:p w:rsidR="00E565BA" w:rsidRDefault="00E565BA" w:rsidP="00E565BA">
          <w:pPr>
            <w:pStyle w:val="B40A4AF4D48B4395B20BB5C76654EA67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40F1522CA489AA8E7D8426F70C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2F528-E313-474A-A1CB-1DE4527AF8F5}"/>
      </w:docPartPr>
      <w:docPartBody>
        <w:p w:rsidR="00E565BA" w:rsidRDefault="00E565BA" w:rsidP="00E565BA">
          <w:pPr>
            <w:pStyle w:val="8F540F1522CA489AA8E7D8426F70C2B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EA3F01F8241999C4B2F6182F74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8B46C-EC5A-4017-9A7E-9314A43F8492}"/>
      </w:docPartPr>
      <w:docPartBody>
        <w:p w:rsidR="00E565BA" w:rsidRDefault="00E565BA" w:rsidP="00E565BA">
          <w:pPr>
            <w:pStyle w:val="227EA3F01F8241999C4B2F6182F7438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BA"/>
    <w:rsid w:val="00914792"/>
    <w:rsid w:val="00E5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F6174C"/>
    <w:rPr>
      <w:color w:val="808080"/>
    </w:rPr>
  </w:style>
  <w:style w:type="paragraph" w:customStyle="1" w:styleId="D778E4CFBF8540908F1B7CF650FB47D2">
    <w:name w:val="D778E4CFBF8540908F1B7CF650FB47D2"/>
    <w:rsid w:val="00336DC3"/>
  </w:style>
  <w:style w:type="paragraph" w:customStyle="1" w:styleId="653A9F8F8D744104A0D45BB8E1EC42B6">
    <w:name w:val="653A9F8F8D744104A0D45BB8E1EC42B6"/>
    <w:rsid w:val="00336DC3"/>
  </w:style>
  <w:style w:type="paragraph" w:customStyle="1" w:styleId="7CD2D6F81E194792A8568C4088C3958E">
    <w:name w:val="7CD2D6F81E194792A8568C4088C3958E"/>
    <w:rsid w:val="00336DC3"/>
  </w:style>
  <w:style w:type="paragraph" w:customStyle="1" w:styleId="992201361F504BAAA8173E6D6490BE29">
    <w:name w:val="992201361F504BAAA8173E6D6490BE29"/>
    <w:rsid w:val="00336DC3"/>
  </w:style>
  <w:style w:type="paragraph" w:customStyle="1" w:styleId="D413B32F0E784323AD29B2121CCA31D4">
    <w:name w:val="D413B32F0E784323AD29B2121CCA31D4"/>
    <w:rsid w:val="00336DC3"/>
  </w:style>
  <w:style w:type="paragraph" w:customStyle="1" w:styleId="BD9517970558422F902064CEB4FD8E86">
    <w:name w:val="BD9517970558422F902064CEB4FD8E86"/>
    <w:rsid w:val="00336DC3"/>
  </w:style>
  <w:style w:type="paragraph" w:customStyle="1" w:styleId="48A280307B7947B689DDB98C5DF6E7B7">
    <w:name w:val="48A280307B7947B689DDB98C5DF6E7B7"/>
    <w:rsid w:val="00336DC3"/>
  </w:style>
  <w:style w:type="paragraph" w:customStyle="1" w:styleId="FA4159100ADE4C36B12D702136930EF8">
    <w:name w:val="FA4159100ADE4C36B12D702136930EF8"/>
    <w:rsid w:val="00336DC3"/>
  </w:style>
  <w:style w:type="paragraph" w:customStyle="1" w:styleId="EB38D2D6C7D3447283B4829EC0DDA735">
    <w:name w:val="EB38D2D6C7D3447283B4829EC0DDA735"/>
    <w:rsid w:val="00336DC3"/>
  </w:style>
  <w:style w:type="paragraph" w:customStyle="1" w:styleId="5EC78E7DA4A14553A58A1F6DB2EA8253">
    <w:name w:val="5EC78E7DA4A14553A58A1F6DB2EA8253"/>
    <w:rsid w:val="00336DC3"/>
  </w:style>
  <w:style w:type="paragraph" w:customStyle="1" w:styleId="090B15202015456BB7BB99C6D1B78985">
    <w:name w:val="090B15202015456BB7BB99C6D1B78985"/>
    <w:rsid w:val="00336DC3"/>
  </w:style>
  <w:style w:type="paragraph" w:customStyle="1" w:styleId="A9DBD193F26D421D8057088A40923598">
    <w:name w:val="A9DBD193F26D421D8057088A40923598"/>
    <w:rsid w:val="00336DC3"/>
  </w:style>
  <w:style w:type="paragraph" w:customStyle="1" w:styleId="4F632CBD7FDD4C968E162E7C37F5529C">
    <w:name w:val="4F632CBD7FDD4C968E162E7C37F5529C"/>
    <w:rsid w:val="00336DC3"/>
  </w:style>
  <w:style w:type="paragraph" w:customStyle="1" w:styleId="58660FB68B0241F69203C3EE08BCC0C2">
    <w:name w:val="58660FB68B0241F69203C3EE08BCC0C2"/>
    <w:rsid w:val="00336DC3"/>
  </w:style>
  <w:style w:type="paragraph" w:customStyle="1" w:styleId="9B9C082C17C149C886E87D23CDA0DA92">
    <w:name w:val="9B9C082C17C149C886E87D23CDA0DA92"/>
    <w:rsid w:val="00336DC3"/>
  </w:style>
  <w:style w:type="paragraph" w:customStyle="1" w:styleId="08A57819A67349D5B48BDD55CABC9F9E">
    <w:name w:val="08A57819A67349D5B48BDD55CABC9F9E"/>
    <w:rsid w:val="00336DC3"/>
  </w:style>
  <w:style w:type="paragraph" w:customStyle="1" w:styleId="6F18167D4A844EEAAE8E238A330A3912">
    <w:name w:val="6F18167D4A844EEAAE8E238A330A3912"/>
    <w:rsid w:val="00336DC3"/>
  </w:style>
  <w:style w:type="paragraph" w:customStyle="1" w:styleId="E4237A6570C34A478F0E94FF56D06D6C">
    <w:name w:val="E4237A6570C34A478F0E94FF56D06D6C"/>
    <w:rsid w:val="00336DC3"/>
  </w:style>
  <w:style w:type="paragraph" w:customStyle="1" w:styleId="BA51D486640F4160BCACAB7C9EE91DA4">
    <w:name w:val="BA51D486640F4160BCACAB7C9EE91DA4"/>
    <w:rsid w:val="00336DC3"/>
  </w:style>
  <w:style w:type="paragraph" w:customStyle="1" w:styleId="AD31662BDC5342A381E39A21F8BFCABF">
    <w:name w:val="AD31662BDC5342A381E39A21F8BFCABF"/>
    <w:rsid w:val="00336DC3"/>
  </w:style>
  <w:style w:type="paragraph" w:customStyle="1" w:styleId="6C13452964194F549806A5AB1257FFFD">
    <w:name w:val="6C13452964194F549806A5AB1257FFFD"/>
    <w:rsid w:val="00336DC3"/>
  </w:style>
  <w:style w:type="paragraph" w:customStyle="1" w:styleId="4BCFFD17570042BA8DAB60190C02596D">
    <w:name w:val="4BCFFD17570042BA8DAB60190C02596D"/>
    <w:rsid w:val="00336DC3"/>
  </w:style>
  <w:style w:type="paragraph" w:customStyle="1" w:styleId="49FBFC2270444F17A3D66D26E711774A">
    <w:name w:val="49FBFC2270444F17A3D66D26E711774A"/>
    <w:rsid w:val="00336DC3"/>
  </w:style>
  <w:style w:type="paragraph" w:customStyle="1" w:styleId="B5F9E7974C48471D9533DD46D0E36E94">
    <w:name w:val="B5F9E7974C48471D9533DD46D0E36E94"/>
    <w:rsid w:val="00336DC3"/>
  </w:style>
  <w:style w:type="paragraph" w:customStyle="1" w:styleId="8034E6ABBDC24656830730E157205C63">
    <w:name w:val="8034E6ABBDC24656830730E157205C63"/>
    <w:rsid w:val="00336DC3"/>
  </w:style>
  <w:style w:type="paragraph" w:customStyle="1" w:styleId="E574D832238B4E40BE4E6864939EEB8B">
    <w:name w:val="E574D832238B4E40BE4E6864939EEB8B"/>
    <w:rsid w:val="00336DC3"/>
  </w:style>
  <w:style w:type="paragraph" w:customStyle="1" w:styleId="0F0C6AB708FE489F9E456EC7B9DBBF27">
    <w:name w:val="0F0C6AB708FE489F9E456EC7B9DBBF27"/>
    <w:rsid w:val="00336DC3"/>
  </w:style>
  <w:style w:type="paragraph" w:customStyle="1" w:styleId="82F5C72E23634A1FB3B67CE505759D66">
    <w:name w:val="82F5C72E23634A1FB3B67CE505759D66"/>
    <w:rsid w:val="00336DC3"/>
  </w:style>
  <w:style w:type="paragraph" w:customStyle="1" w:styleId="A3CCD7D71AB44FBB9806AFB150DD167F">
    <w:name w:val="A3CCD7D71AB44FBB9806AFB150DD167F"/>
    <w:rsid w:val="00336DC3"/>
  </w:style>
  <w:style w:type="paragraph" w:customStyle="1" w:styleId="28893E4F640B4762BA02F19E31CA8E7C">
    <w:name w:val="28893E4F640B4762BA02F19E31CA8E7C"/>
    <w:rsid w:val="00336DC3"/>
  </w:style>
  <w:style w:type="paragraph" w:customStyle="1" w:styleId="FE8DB4435FB4459C8C2CE43EA79FBB9F">
    <w:name w:val="FE8DB4435FB4459C8C2CE43EA79FBB9F"/>
    <w:rsid w:val="00336DC3"/>
  </w:style>
  <w:style w:type="paragraph" w:customStyle="1" w:styleId="06E994C62B21493E8E11C3103DC0EB60">
    <w:name w:val="06E994C62B21493E8E11C3103DC0EB60"/>
    <w:rsid w:val="00336DC3"/>
  </w:style>
  <w:style w:type="paragraph" w:customStyle="1" w:styleId="BEDE9953B1F74C70A60F8C07B982E335">
    <w:name w:val="BEDE9953B1F74C70A60F8C07B982E335"/>
    <w:rsid w:val="00336DC3"/>
  </w:style>
  <w:style w:type="paragraph" w:customStyle="1" w:styleId="5AD159F9F4CA4A4982F6C61DAF8F6611">
    <w:name w:val="5AD159F9F4CA4A4982F6C61DAF8F6611"/>
    <w:rsid w:val="00336DC3"/>
  </w:style>
  <w:style w:type="paragraph" w:customStyle="1" w:styleId="2520D69DC73641CFB9168B0A7DEB9560">
    <w:name w:val="2520D69DC73641CFB9168B0A7DEB9560"/>
    <w:rsid w:val="00336DC3"/>
  </w:style>
  <w:style w:type="paragraph" w:customStyle="1" w:styleId="E73699A4207C45ED8659655CD9D6AB69">
    <w:name w:val="E73699A4207C45ED8659655CD9D6AB69"/>
    <w:rsid w:val="00336DC3"/>
  </w:style>
  <w:style w:type="paragraph" w:customStyle="1" w:styleId="95049909C78540409685007FA6874C1C">
    <w:name w:val="95049909C78540409685007FA6874C1C"/>
    <w:rsid w:val="00336DC3"/>
  </w:style>
  <w:style w:type="paragraph" w:customStyle="1" w:styleId="C1A287C9522844E4BA8CB1ED09E3EDF4">
    <w:name w:val="C1A287C9522844E4BA8CB1ED09E3EDF4"/>
    <w:rsid w:val="00336DC3"/>
  </w:style>
  <w:style w:type="paragraph" w:customStyle="1" w:styleId="A4FA3B7770CA4AF9A3E5BC3C9130C548">
    <w:name w:val="A4FA3B7770CA4AF9A3E5BC3C9130C548"/>
    <w:rsid w:val="00336DC3"/>
  </w:style>
  <w:style w:type="paragraph" w:customStyle="1" w:styleId="02D5AE3237EF4BFA9F9664963CFF4C77">
    <w:name w:val="02D5AE3237EF4BFA9F9664963CFF4C77"/>
    <w:rsid w:val="00336DC3"/>
  </w:style>
  <w:style w:type="paragraph" w:customStyle="1" w:styleId="52328D44AB43483F99BC131C91B58DFB">
    <w:name w:val="52328D44AB43483F99BC131C91B58DFB"/>
    <w:rsid w:val="00336DC3"/>
  </w:style>
  <w:style w:type="paragraph" w:customStyle="1" w:styleId="2964C602AB70443FAAD09ABBCAD3AE96">
    <w:name w:val="2964C602AB70443FAAD09ABBCAD3AE96"/>
    <w:rsid w:val="00336DC3"/>
  </w:style>
  <w:style w:type="paragraph" w:customStyle="1" w:styleId="F7233D8D6CE64544AB8C452EB59901FC">
    <w:name w:val="F7233D8D6CE64544AB8C452EB59901FC"/>
    <w:rsid w:val="00336DC3"/>
  </w:style>
  <w:style w:type="paragraph" w:customStyle="1" w:styleId="0B3E49C222D6456C87BAB12AB58C168B">
    <w:name w:val="0B3E49C222D6456C87BAB12AB58C168B"/>
    <w:rsid w:val="00336DC3"/>
  </w:style>
  <w:style w:type="paragraph" w:customStyle="1" w:styleId="B6E4F4447B80478386A729453D318C3C">
    <w:name w:val="B6E4F4447B80478386A729453D318C3C"/>
    <w:rsid w:val="00336DC3"/>
  </w:style>
  <w:style w:type="paragraph" w:customStyle="1" w:styleId="647B0DF1A7554F9E9ECB54F3CE7198A1">
    <w:name w:val="647B0DF1A7554F9E9ECB54F3CE7198A1"/>
    <w:rsid w:val="00336DC3"/>
  </w:style>
  <w:style w:type="paragraph" w:customStyle="1" w:styleId="8E1C2A17D2814DC680AAC31D1609B8CF">
    <w:name w:val="8E1C2A17D2814DC680AAC31D1609B8CF"/>
    <w:rsid w:val="00336DC3"/>
  </w:style>
  <w:style w:type="paragraph" w:customStyle="1" w:styleId="DCCA1F6CD6EE4A98BAAE81C12DC6083E">
    <w:name w:val="DCCA1F6CD6EE4A98BAAE81C12DC6083E"/>
    <w:rsid w:val="00336DC3"/>
  </w:style>
  <w:style w:type="paragraph" w:customStyle="1" w:styleId="CA5C23B00DD44AE78F1B1492FEBE025F">
    <w:name w:val="CA5C23B00DD44AE78F1B1492FEBE025F"/>
    <w:rsid w:val="00336DC3"/>
  </w:style>
  <w:style w:type="paragraph" w:customStyle="1" w:styleId="831A4BBCE2C4445FA4F541EA1F1688F8">
    <w:name w:val="831A4BBCE2C4445FA4F541EA1F1688F8"/>
    <w:rsid w:val="00336DC3"/>
  </w:style>
  <w:style w:type="paragraph" w:customStyle="1" w:styleId="0D42FA487D4F4A43B94F9B0890F0EDB6">
    <w:name w:val="0D42FA487D4F4A43B94F9B0890F0EDB6"/>
    <w:rsid w:val="00336DC3"/>
  </w:style>
  <w:style w:type="paragraph" w:customStyle="1" w:styleId="2F1753BC46BB411793B79C9D207785D3">
    <w:name w:val="2F1753BC46BB411793B79C9D207785D3"/>
    <w:rsid w:val="00336DC3"/>
  </w:style>
  <w:style w:type="paragraph" w:customStyle="1" w:styleId="880718FD49AC427EAFCD9672428D9038">
    <w:name w:val="880718FD49AC427EAFCD9672428D9038"/>
    <w:rsid w:val="00336DC3"/>
  </w:style>
  <w:style w:type="paragraph" w:customStyle="1" w:styleId="BCA391DED41F4C1A83C677C419451FBA">
    <w:name w:val="BCA391DED41F4C1A83C677C419451FBA"/>
    <w:rsid w:val="00336DC3"/>
  </w:style>
  <w:style w:type="paragraph" w:customStyle="1" w:styleId="4470BBCB9EFB4552BA7A9D5C7076D9BA">
    <w:name w:val="4470BBCB9EFB4552BA7A9D5C7076D9BA"/>
    <w:rsid w:val="00336DC3"/>
  </w:style>
  <w:style w:type="paragraph" w:customStyle="1" w:styleId="5799A6AE15634A33AB5D08F7AFDDF9C4">
    <w:name w:val="5799A6AE15634A33AB5D08F7AFDDF9C4"/>
    <w:rsid w:val="00336DC3"/>
  </w:style>
  <w:style w:type="paragraph" w:customStyle="1" w:styleId="27EC6B51B25B4F199BD80765C61B6A53">
    <w:name w:val="27EC6B51B25B4F199BD80765C61B6A53"/>
    <w:rsid w:val="00336DC3"/>
  </w:style>
  <w:style w:type="paragraph" w:customStyle="1" w:styleId="9B73DCA420AD453D98A8023CB7901691">
    <w:name w:val="9B73DCA420AD453D98A8023CB7901691"/>
    <w:rsid w:val="00336DC3"/>
  </w:style>
  <w:style w:type="paragraph" w:customStyle="1" w:styleId="E7C5B5E698C645D19882AFEDFC06B996">
    <w:name w:val="E7C5B5E698C645D19882AFEDFC06B996"/>
    <w:rsid w:val="00336DC3"/>
  </w:style>
  <w:style w:type="paragraph" w:customStyle="1" w:styleId="B7F447BC8CB94890B1E964A2DC87AC5E">
    <w:name w:val="B7F447BC8CB94890B1E964A2DC87AC5E"/>
    <w:rsid w:val="00336DC3"/>
  </w:style>
  <w:style w:type="paragraph" w:customStyle="1" w:styleId="11283AED6AA74F768572FE9E8D2272F8">
    <w:name w:val="11283AED6AA74F768572FE9E8D2272F8"/>
    <w:rsid w:val="00336DC3"/>
  </w:style>
  <w:style w:type="paragraph" w:customStyle="1" w:styleId="ACA74F175F52477594FF0A821790D259">
    <w:name w:val="ACA74F175F52477594FF0A821790D259"/>
    <w:rsid w:val="00336DC3"/>
  </w:style>
  <w:style w:type="paragraph" w:customStyle="1" w:styleId="831112843B2B4C08B0E43AE47CD3476F">
    <w:name w:val="831112843B2B4C08B0E43AE47CD3476F"/>
    <w:rsid w:val="00336DC3"/>
  </w:style>
  <w:style w:type="paragraph" w:customStyle="1" w:styleId="2CB31BAF186E4375B392B56CD9F280FE">
    <w:name w:val="2CB31BAF186E4375B392B56CD9F280FE"/>
    <w:rsid w:val="00336DC3"/>
  </w:style>
  <w:style w:type="paragraph" w:customStyle="1" w:styleId="92A40CFE0D3D4BA9B0E75A2EB0295D08">
    <w:name w:val="92A40CFE0D3D4BA9B0E75A2EB0295D08"/>
    <w:rsid w:val="00336DC3"/>
  </w:style>
  <w:style w:type="paragraph" w:customStyle="1" w:styleId="773DA8390035462688880323DB328528">
    <w:name w:val="773DA8390035462688880323DB328528"/>
    <w:rsid w:val="00C41424"/>
  </w:style>
  <w:style w:type="paragraph" w:customStyle="1" w:styleId="2E743559A7EE475EBD915946B465A1CA">
    <w:name w:val="2E743559A7EE475EBD915946B465A1CA"/>
    <w:rsid w:val="00C41424"/>
  </w:style>
  <w:style w:type="paragraph" w:customStyle="1" w:styleId="26C335D1CB8F4E6287E27EB1DBA6AC51">
    <w:name w:val="26C335D1CB8F4E6287E27EB1DBA6AC51"/>
    <w:rsid w:val="00C41424"/>
  </w:style>
  <w:style w:type="paragraph" w:customStyle="1" w:styleId="8BEDB4E4EB994AB78D1B8578903B8185">
    <w:name w:val="8BEDB4E4EB994AB78D1B8578903B8185"/>
    <w:rsid w:val="00C41424"/>
  </w:style>
  <w:style w:type="paragraph" w:customStyle="1" w:styleId="3970BE82BDD245FE873A28EC68275A1E">
    <w:name w:val="3970BE82BDD245FE873A28EC68275A1E"/>
    <w:rsid w:val="00C41424"/>
  </w:style>
  <w:style w:type="paragraph" w:customStyle="1" w:styleId="EA42AD96D31049CDBEFFD3073550579C">
    <w:name w:val="EA42AD96D31049CDBEFFD3073550579C"/>
    <w:rsid w:val="00C41424"/>
  </w:style>
  <w:style w:type="paragraph" w:customStyle="1" w:styleId="A80F968CA97A42A7BAFD723367D296D6">
    <w:name w:val="A80F968CA97A42A7BAFD723367D296D6"/>
    <w:rsid w:val="00C41424"/>
  </w:style>
  <w:style w:type="paragraph" w:customStyle="1" w:styleId="188AFB58401A46399741A1EC46BCBF2D">
    <w:name w:val="188AFB58401A46399741A1EC46BCBF2D"/>
    <w:rsid w:val="00C41424"/>
  </w:style>
  <w:style w:type="paragraph" w:customStyle="1" w:styleId="BDDE7D68F7E24A2FAED960C6E6D33D71">
    <w:name w:val="BDDE7D68F7E24A2FAED960C6E6D33D71"/>
    <w:rsid w:val="00C41424"/>
  </w:style>
  <w:style w:type="paragraph" w:customStyle="1" w:styleId="04DC8FE78F434546B1DE3C9622873690">
    <w:name w:val="04DC8FE78F434546B1DE3C9622873690"/>
    <w:rsid w:val="00C41424"/>
  </w:style>
  <w:style w:type="paragraph" w:customStyle="1" w:styleId="C01DF2076E8646D9A314BC28C87550AF">
    <w:name w:val="C01DF2076E8646D9A314BC28C87550AF"/>
    <w:rsid w:val="00C41424"/>
  </w:style>
  <w:style w:type="paragraph" w:customStyle="1" w:styleId="2D90E4B5963F4C07B3EB1B3949691D3F">
    <w:name w:val="2D90E4B5963F4C07B3EB1B3949691D3F"/>
    <w:rsid w:val="00C41424"/>
  </w:style>
  <w:style w:type="paragraph" w:customStyle="1" w:styleId="DE2C8A5C9E2B4BEF8ED0339A57E020B9">
    <w:name w:val="DE2C8A5C9E2B4BEF8ED0339A57E020B9"/>
    <w:rsid w:val="00C41424"/>
  </w:style>
  <w:style w:type="paragraph" w:customStyle="1" w:styleId="1176E9FCDBE946FFA5DE6DA4E04D4F4A">
    <w:name w:val="1176E9FCDBE946FFA5DE6DA4E04D4F4A"/>
    <w:rsid w:val="00C41424"/>
  </w:style>
  <w:style w:type="paragraph" w:customStyle="1" w:styleId="A34C3DECBEB3497C81D531ABB90A98FD">
    <w:name w:val="A34C3DECBEB3497C81D531ABB90A98FD"/>
    <w:rsid w:val="00C41424"/>
  </w:style>
  <w:style w:type="paragraph" w:customStyle="1" w:styleId="FF47E99698FA4FE59DA1FD548983422F">
    <w:name w:val="FF47E99698FA4FE59DA1FD548983422F"/>
    <w:rsid w:val="00C41424"/>
  </w:style>
  <w:style w:type="paragraph" w:customStyle="1" w:styleId="FE0D9C7F78F34F018677C3EBCED728CC">
    <w:name w:val="FE0D9C7F78F34F018677C3EBCED728CC"/>
    <w:rsid w:val="00C41424"/>
  </w:style>
  <w:style w:type="paragraph" w:customStyle="1" w:styleId="5F4A274E6CCE48B5B8A84A75B031F8F6">
    <w:name w:val="5F4A274E6CCE48B5B8A84A75B031F8F6"/>
    <w:rsid w:val="00C41424"/>
  </w:style>
  <w:style w:type="paragraph" w:customStyle="1" w:styleId="C0D33A61C054460A9981D913FF3FAA0A">
    <w:name w:val="C0D33A61C054460A9981D913FF3FAA0A"/>
    <w:rsid w:val="00C41424"/>
  </w:style>
  <w:style w:type="paragraph" w:customStyle="1" w:styleId="5EFC060907BF4579841D68597105DDD0">
    <w:name w:val="5EFC060907BF4579841D68597105DDD0"/>
    <w:rsid w:val="00C41424"/>
  </w:style>
  <w:style w:type="paragraph" w:customStyle="1" w:styleId="6CF46A2FDA05402C808783DBD6E0F00F">
    <w:name w:val="6CF46A2FDA05402C808783DBD6E0F00F"/>
    <w:rsid w:val="00C41424"/>
  </w:style>
  <w:style w:type="paragraph" w:customStyle="1" w:styleId="F70653F7A4E24A7BA606B0A3AD84175A">
    <w:name w:val="F70653F7A4E24A7BA606B0A3AD84175A"/>
    <w:rsid w:val="00C41424"/>
  </w:style>
  <w:style w:type="paragraph" w:customStyle="1" w:styleId="04A184D8D41740BF8ACC48045E647964">
    <w:name w:val="04A184D8D41740BF8ACC48045E647964"/>
    <w:rsid w:val="00C41424"/>
  </w:style>
  <w:style w:type="paragraph" w:customStyle="1" w:styleId="52916590DDE54D0B9464B1CAFE95AB82">
    <w:name w:val="52916590DDE54D0B9464B1CAFE95AB82"/>
    <w:rsid w:val="00C41424"/>
  </w:style>
  <w:style w:type="paragraph" w:customStyle="1" w:styleId="16E98E3121BB4C6C8F3A2A0709B408A3">
    <w:name w:val="16E98E3121BB4C6C8F3A2A0709B408A3"/>
    <w:rsid w:val="00C41424"/>
  </w:style>
  <w:style w:type="paragraph" w:customStyle="1" w:styleId="DC73CC64D27F4BD3AF5F16D5D49F9A4D">
    <w:name w:val="DC73CC64D27F4BD3AF5F16D5D49F9A4D"/>
    <w:rsid w:val="00C41424"/>
  </w:style>
  <w:style w:type="paragraph" w:customStyle="1" w:styleId="6489E2C211AF4EFFB0DAAF3811B43791">
    <w:name w:val="6489E2C211AF4EFFB0DAAF3811B43791"/>
    <w:rsid w:val="00C41424"/>
  </w:style>
  <w:style w:type="paragraph" w:customStyle="1" w:styleId="87E21BECB09A403BB143DF11A165ADAE">
    <w:name w:val="87E21BECB09A403BB143DF11A165ADAE"/>
    <w:rsid w:val="00C41424"/>
  </w:style>
  <w:style w:type="paragraph" w:customStyle="1" w:styleId="7D8EE91983C749448640B0D14F72D3B7">
    <w:name w:val="7D8EE91983C749448640B0D14F72D3B7"/>
    <w:rsid w:val="00C41424"/>
  </w:style>
  <w:style w:type="paragraph" w:customStyle="1" w:styleId="38629CE3FA9B48C6A8A4308A07A62FCF">
    <w:name w:val="38629CE3FA9B48C6A8A4308A07A62FCF"/>
    <w:rsid w:val="00C41424"/>
  </w:style>
  <w:style w:type="paragraph" w:customStyle="1" w:styleId="2C49081F022F42279274C86F0E7BE3D7">
    <w:name w:val="2C49081F022F42279274C86F0E7BE3D7"/>
    <w:rsid w:val="00C41424"/>
  </w:style>
  <w:style w:type="paragraph" w:customStyle="1" w:styleId="5C1E1A5B6E9A4390B43BCE8B7FFA5256">
    <w:name w:val="5C1E1A5B6E9A4390B43BCE8B7FFA5256"/>
    <w:rsid w:val="00C41424"/>
  </w:style>
  <w:style w:type="paragraph" w:customStyle="1" w:styleId="0F71D8B794C54229AC59E85CC7B1AC9F">
    <w:name w:val="0F71D8B794C54229AC59E85CC7B1AC9F"/>
    <w:rsid w:val="00C41424"/>
  </w:style>
  <w:style w:type="paragraph" w:customStyle="1" w:styleId="A286E84F5323461290E1662D187F89FC">
    <w:name w:val="A286E84F5323461290E1662D187F89FC"/>
    <w:rsid w:val="00C41424"/>
  </w:style>
  <w:style w:type="paragraph" w:customStyle="1" w:styleId="4A06335793514405A9486A0C3CDB5A89">
    <w:name w:val="4A06335793514405A9486A0C3CDB5A89"/>
    <w:rsid w:val="00C41424"/>
  </w:style>
  <w:style w:type="paragraph" w:customStyle="1" w:styleId="92B0668C665A479683A2C8199F3683B7">
    <w:name w:val="92B0668C665A479683A2C8199F3683B7"/>
    <w:rsid w:val="00C41424"/>
  </w:style>
  <w:style w:type="paragraph" w:customStyle="1" w:styleId="77F8B790D64E48DDB677005F438DF2BE">
    <w:name w:val="77F8B790D64E48DDB677005F438DF2BE"/>
    <w:rsid w:val="00C41424"/>
  </w:style>
  <w:style w:type="paragraph" w:customStyle="1" w:styleId="D3F31BB405694687B9F5CA0E40A53394">
    <w:name w:val="D3F31BB405694687B9F5CA0E40A53394"/>
    <w:rsid w:val="00C41424"/>
  </w:style>
  <w:style w:type="paragraph" w:customStyle="1" w:styleId="326062F439324FF288CF7C87E1D59EA2">
    <w:name w:val="326062F439324FF288CF7C87E1D59EA2"/>
    <w:rsid w:val="00C41424"/>
  </w:style>
  <w:style w:type="paragraph" w:customStyle="1" w:styleId="2B58162633674D6F87585024C019A5A8">
    <w:name w:val="2B58162633674D6F87585024C019A5A8"/>
    <w:rsid w:val="00C41424"/>
  </w:style>
  <w:style w:type="paragraph" w:customStyle="1" w:styleId="6B8377949C2246CA8241FBB3A44593A3">
    <w:name w:val="6B8377949C2246CA8241FBB3A44593A3"/>
    <w:rsid w:val="00C41424"/>
  </w:style>
  <w:style w:type="paragraph" w:customStyle="1" w:styleId="BD9A9EF9D252491E8D021DCA89699B1D">
    <w:name w:val="BD9A9EF9D252491E8D021DCA89699B1D"/>
    <w:rsid w:val="00C41424"/>
  </w:style>
  <w:style w:type="paragraph" w:customStyle="1" w:styleId="1B6E9F2FF6CC476FB23CF14C9E2D9889">
    <w:name w:val="1B6E9F2FF6CC476FB23CF14C9E2D9889"/>
    <w:rsid w:val="00C41424"/>
  </w:style>
  <w:style w:type="paragraph" w:customStyle="1" w:styleId="AEB88A6AD53546EB93EA134E254CD3B3">
    <w:name w:val="AEB88A6AD53546EB93EA134E254CD3B3"/>
    <w:rsid w:val="00C41424"/>
  </w:style>
  <w:style w:type="paragraph" w:customStyle="1" w:styleId="E9A9D594AE6E4D8481F065F5888A84EB">
    <w:name w:val="E9A9D594AE6E4D8481F065F5888A84EB"/>
    <w:rsid w:val="00C41424"/>
  </w:style>
  <w:style w:type="paragraph" w:customStyle="1" w:styleId="E8D47D8649094F0C89A6181D00E72578">
    <w:name w:val="E8D47D8649094F0C89A6181D00E72578"/>
    <w:rsid w:val="00C41424"/>
  </w:style>
  <w:style w:type="paragraph" w:customStyle="1" w:styleId="B8623DBD59764517927D246127D3B641">
    <w:name w:val="B8623DBD59764517927D246127D3B641"/>
    <w:rsid w:val="00C41424"/>
  </w:style>
  <w:style w:type="paragraph" w:customStyle="1" w:styleId="86834E70A9324FD0A3A067C044F32821">
    <w:name w:val="86834E70A9324FD0A3A067C044F32821"/>
    <w:rsid w:val="00C41424"/>
  </w:style>
  <w:style w:type="paragraph" w:customStyle="1" w:styleId="6A1AFE724D884DC0960FE336E58E1D31">
    <w:name w:val="6A1AFE724D884DC0960FE336E58E1D31"/>
    <w:rsid w:val="00C41424"/>
  </w:style>
  <w:style w:type="paragraph" w:customStyle="1" w:styleId="209568E710F6400DB06E80D3B9626197">
    <w:name w:val="209568E710F6400DB06E80D3B9626197"/>
    <w:rsid w:val="00C41424"/>
  </w:style>
  <w:style w:type="paragraph" w:customStyle="1" w:styleId="89F42483E32745529E71D668C07D69B9">
    <w:name w:val="89F42483E32745529E71D668C07D69B9"/>
    <w:rsid w:val="00C41424"/>
  </w:style>
  <w:style w:type="paragraph" w:customStyle="1" w:styleId="36FCECCD785D4C55A85A9CE776F9F6C0">
    <w:name w:val="36FCECCD785D4C55A85A9CE776F9F6C0"/>
    <w:rsid w:val="00C41424"/>
  </w:style>
  <w:style w:type="paragraph" w:customStyle="1" w:styleId="5BF0ABDAFFC24846A6988CE102AB5242">
    <w:name w:val="5BF0ABDAFFC24846A6988CE102AB5242"/>
    <w:rsid w:val="00C41424"/>
  </w:style>
  <w:style w:type="paragraph" w:customStyle="1" w:styleId="E15618AE58084B09B5C356A7EB9C37DB">
    <w:name w:val="E15618AE58084B09B5C356A7EB9C37DB"/>
    <w:rsid w:val="00C41424"/>
  </w:style>
  <w:style w:type="paragraph" w:customStyle="1" w:styleId="75C45EE5FEC941BBAFE8111EF54A89A9">
    <w:name w:val="75C45EE5FEC941BBAFE8111EF54A89A9"/>
    <w:rsid w:val="00C41424"/>
  </w:style>
  <w:style w:type="paragraph" w:customStyle="1" w:styleId="6BCFE086FD44408EAA2A5603C072AAF4">
    <w:name w:val="6BCFE086FD44408EAA2A5603C072AAF4"/>
    <w:rsid w:val="00C41424"/>
  </w:style>
  <w:style w:type="paragraph" w:customStyle="1" w:styleId="B34AE828DFB5463FBCB939B03B8F00A3">
    <w:name w:val="B34AE828DFB5463FBCB939B03B8F00A3"/>
    <w:rsid w:val="00C41424"/>
  </w:style>
  <w:style w:type="paragraph" w:customStyle="1" w:styleId="270CE5E492914AB4BF70228E6A2160BD">
    <w:name w:val="270CE5E492914AB4BF70228E6A2160BD"/>
    <w:rsid w:val="00C41424"/>
  </w:style>
  <w:style w:type="paragraph" w:customStyle="1" w:styleId="D904C8E8CC5744C9A0CA19171F0B8209">
    <w:name w:val="D904C8E8CC5744C9A0CA19171F0B8209"/>
    <w:rsid w:val="00C41424"/>
  </w:style>
  <w:style w:type="paragraph" w:customStyle="1" w:styleId="DEB63136A01A4FDEBEF027CE61D6781F">
    <w:name w:val="DEB63136A01A4FDEBEF027CE61D6781F"/>
    <w:rsid w:val="00C41424"/>
  </w:style>
  <w:style w:type="paragraph" w:customStyle="1" w:styleId="D809DDF4C73F4C7FA0CA68CE3F83644B">
    <w:name w:val="D809DDF4C73F4C7FA0CA68CE3F83644B"/>
    <w:rsid w:val="00C41424"/>
  </w:style>
  <w:style w:type="paragraph" w:customStyle="1" w:styleId="D0A78C66AB0446B1803DC6A6CB980458">
    <w:name w:val="D0A78C66AB0446B1803DC6A6CB980458"/>
    <w:rsid w:val="00C41424"/>
  </w:style>
  <w:style w:type="paragraph" w:customStyle="1" w:styleId="D022079C0E404649989D2D7F189DF087">
    <w:name w:val="D022079C0E404649989D2D7F189DF087"/>
    <w:rsid w:val="00C41424"/>
  </w:style>
  <w:style w:type="paragraph" w:customStyle="1" w:styleId="2659E78B215C45118F7E63EED9A4A3D0">
    <w:name w:val="2659E78B215C45118F7E63EED9A4A3D0"/>
    <w:rsid w:val="00C41424"/>
  </w:style>
  <w:style w:type="paragraph" w:customStyle="1" w:styleId="D7C3C37A1A8D429AA9E90CC6F2660224">
    <w:name w:val="D7C3C37A1A8D429AA9E90CC6F2660224"/>
    <w:rsid w:val="00C41424"/>
  </w:style>
  <w:style w:type="paragraph" w:customStyle="1" w:styleId="41C47A674E444DF5BD4F62337515EC10">
    <w:name w:val="41C47A674E444DF5BD4F62337515EC10"/>
    <w:rsid w:val="00C41424"/>
  </w:style>
  <w:style w:type="paragraph" w:customStyle="1" w:styleId="34851389BB20403FB126C27018D1928D">
    <w:name w:val="34851389BB20403FB126C27018D1928D"/>
    <w:rsid w:val="00C41424"/>
  </w:style>
  <w:style w:type="paragraph" w:customStyle="1" w:styleId="CE6156D8CD3C4AEEB37DFE95EBCC1AC4">
    <w:name w:val="CE6156D8CD3C4AEEB37DFE95EBCC1AC4"/>
    <w:rsid w:val="00C41424"/>
  </w:style>
  <w:style w:type="paragraph" w:customStyle="1" w:styleId="C21081BEB1DE4BA392DE725F8C8C6EB6">
    <w:name w:val="C21081BEB1DE4BA392DE725F8C8C6EB6"/>
    <w:rsid w:val="00C41424"/>
  </w:style>
  <w:style w:type="paragraph" w:customStyle="1" w:styleId="B9269CA1B2314775B4B14334D39EE594">
    <w:name w:val="B9269CA1B2314775B4B14334D39EE594"/>
    <w:rsid w:val="00C41424"/>
  </w:style>
  <w:style w:type="paragraph" w:customStyle="1" w:styleId="3EF8463532644CC8ACFD1DE4257FAA51">
    <w:name w:val="3EF8463532644CC8ACFD1DE4257FAA51"/>
    <w:rsid w:val="00C41424"/>
  </w:style>
  <w:style w:type="paragraph" w:customStyle="1" w:styleId="29B63D7282C04806850E4E2873BA7A51">
    <w:name w:val="29B63D7282C04806850E4E2873BA7A51"/>
    <w:rsid w:val="000C7E41"/>
  </w:style>
  <w:style w:type="paragraph" w:customStyle="1" w:styleId="1AE0E6AB4F18428781D81B24636C080B">
    <w:name w:val="1AE0E6AB4F18428781D81B24636C080B"/>
    <w:rsid w:val="000C7E41"/>
  </w:style>
  <w:style w:type="paragraph" w:customStyle="1" w:styleId="F3DD7759CB3F4973959C32277BBAF2BB">
    <w:name w:val="F3DD7759CB3F4973959C32277BBAF2BB"/>
    <w:rsid w:val="000C7E41"/>
  </w:style>
  <w:style w:type="paragraph" w:customStyle="1" w:styleId="0910A16151B146429693E962F10ECC65">
    <w:name w:val="0910A16151B146429693E962F10ECC65"/>
    <w:rsid w:val="000C7E41"/>
  </w:style>
  <w:style w:type="paragraph" w:customStyle="1" w:styleId="EDAE82C05CBB417D85E5740200CA9399">
    <w:name w:val="EDAE82C05CBB417D85E5740200CA9399"/>
    <w:rsid w:val="000C7E41"/>
  </w:style>
  <w:style w:type="paragraph" w:customStyle="1" w:styleId="E3A1DD438CD947CC90079A52D4DA6F6B">
    <w:name w:val="E3A1DD438CD947CC90079A52D4DA6F6B"/>
    <w:rsid w:val="000C7E41"/>
  </w:style>
  <w:style w:type="paragraph" w:customStyle="1" w:styleId="658606DA8B174F6BA5A803D67A1E0D1B">
    <w:name w:val="658606DA8B174F6BA5A803D67A1E0D1B"/>
    <w:rsid w:val="000C7E41"/>
  </w:style>
  <w:style w:type="paragraph" w:customStyle="1" w:styleId="4A549458625F4E2A85080C38C2CCC655">
    <w:name w:val="4A549458625F4E2A85080C38C2CCC655"/>
    <w:rsid w:val="000C7E41"/>
  </w:style>
  <w:style w:type="paragraph" w:customStyle="1" w:styleId="150732800163463C9292EC110F20FD18">
    <w:name w:val="150732800163463C9292EC110F20FD18"/>
    <w:rsid w:val="000C7E41"/>
  </w:style>
  <w:style w:type="paragraph" w:customStyle="1" w:styleId="491F1A74B8D042DBA96D422F120DBDD4">
    <w:name w:val="491F1A74B8D042DBA96D422F120DBDD4"/>
    <w:rsid w:val="000C7E41"/>
  </w:style>
  <w:style w:type="paragraph" w:customStyle="1" w:styleId="CC347E5D080149ED977F1CDEB57BE8A2">
    <w:name w:val="CC347E5D080149ED977F1CDEB57BE8A2"/>
    <w:rsid w:val="000C7E41"/>
  </w:style>
  <w:style w:type="paragraph" w:customStyle="1" w:styleId="65B6E58B4F5043BD8401AF73F4D6BEF0">
    <w:name w:val="65B6E58B4F5043BD8401AF73F4D6BEF0"/>
    <w:rsid w:val="000C7E41"/>
  </w:style>
  <w:style w:type="paragraph" w:customStyle="1" w:styleId="CBAC5C5EF3DA4C8CBF21A794101E0858">
    <w:name w:val="CBAC5C5EF3DA4C8CBF21A794101E0858"/>
    <w:rsid w:val="000C7E41"/>
  </w:style>
  <w:style w:type="paragraph" w:customStyle="1" w:styleId="07BFF16A1C3E4830B58E4F52C2AFFFC6">
    <w:name w:val="07BFF16A1C3E4830B58E4F52C2AFFFC6"/>
    <w:rsid w:val="000C7E41"/>
  </w:style>
  <w:style w:type="paragraph" w:customStyle="1" w:styleId="2E16A88E79974C89BC4DD84994C66D10">
    <w:name w:val="2E16A88E79974C89BC4DD84994C66D10"/>
    <w:rsid w:val="000C7E41"/>
  </w:style>
  <w:style w:type="paragraph" w:customStyle="1" w:styleId="4BF380EFA07743CB8BEE2D9958B787B9">
    <w:name w:val="4BF380EFA07743CB8BEE2D9958B787B9"/>
    <w:rsid w:val="000C7E41"/>
  </w:style>
  <w:style w:type="paragraph" w:customStyle="1" w:styleId="9B8123A231814A4DB1855AEEEC533DD5">
    <w:name w:val="9B8123A231814A4DB1855AEEEC533DD5"/>
    <w:rsid w:val="000C7E41"/>
  </w:style>
  <w:style w:type="paragraph" w:customStyle="1" w:styleId="17FFA554AF9F44F1958AE4121D376DFD">
    <w:name w:val="17FFA554AF9F44F1958AE4121D376DFD"/>
    <w:rsid w:val="000C7E41"/>
  </w:style>
  <w:style w:type="paragraph" w:customStyle="1" w:styleId="F4CF7237BC75402CA412203322033DD3">
    <w:name w:val="F4CF7237BC75402CA412203322033DD3"/>
    <w:rsid w:val="000C7E41"/>
  </w:style>
  <w:style w:type="paragraph" w:customStyle="1" w:styleId="3B62105B5AFE46188005BDCD7522FE4D">
    <w:name w:val="3B62105B5AFE46188005BDCD7522FE4D"/>
    <w:rsid w:val="000C7E41"/>
  </w:style>
  <w:style w:type="paragraph" w:customStyle="1" w:styleId="CF5D2A0E220047C89D15DE4B540C3EBD">
    <w:name w:val="CF5D2A0E220047C89D15DE4B540C3EBD"/>
    <w:rsid w:val="000C7E41"/>
  </w:style>
  <w:style w:type="paragraph" w:customStyle="1" w:styleId="91528866902247EE98030A5554381FB1">
    <w:name w:val="91528866902247EE98030A5554381FB1"/>
    <w:rsid w:val="000C7E41"/>
  </w:style>
  <w:style w:type="paragraph" w:customStyle="1" w:styleId="4D541B81D034458885428176C0D855AA">
    <w:name w:val="4D541B81D034458885428176C0D855AA"/>
    <w:rsid w:val="000C7E41"/>
  </w:style>
  <w:style w:type="paragraph" w:customStyle="1" w:styleId="C5E27D7AB6BF4A428C439FF8D4B996E3">
    <w:name w:val="C5E27D7AB6BF4A428C439FF8D4B996E3"/>
    <w:rsid w:val="000C7E41"/>
  </w:style>
  <w:style w:type="paragraph" w:customStyle="1" w:styleId="38B83EFBF5594805A0709697434C240A">
    <w:name w:val="38B83EFBF5594805A0709697434C240A"/>
    <w:rsid w:val="000C7E41"/>
  </w:style>
  <w:style w:type="paragraph" w:customStyle="1" w:styleId="017232F1BD4444AFA9AB9D01FAB3C7F8">
    <w:name w:val="017232F1BD4444AFA9AB9D01FAB3C7F8"/>
    <w:rsid w:val="000C7E41"/>
  </w:style>
  <w:style w:type="paragraph" w:customStyle="1" w:styleId="C185B86BC6B04F71BCC9A14329096614">
    <w:name w:val="C185B86BC6B04F71BCC9A14329096614"/>
    <w:rsid w:val="000C7E41"/>
  </w:style>
  <w:style w:type="paragraph" w:customStyle="1" w:styleId="95C6F397FB8A4D538FFC679B3B39A531">
    <w:name w:val="95C6F397FB8A4D538FFC679B3B39A531"/>
    <w:rsid w:val="000C7E41"/>
  </w:style>
  <w:style w:type="paragraph" w:customStyle="1" w:styleId="725A77E656344E5DBF04ACFFB06F61D9">
    <w:name w:val="725A77E656344E5DBF04ACFFB06F61D9"/>
    <w:rsid w:val="000C7E41"/>
  </w:style>
  <w:style w:type="paragraph" w:customStyle="1" w:styleId="7425AB061B014ED2911D3CB6C30BC1C9">
    <w:name w:val="7425AB061B014ED2911D3CB6C30BC1C9"/>
    <w:rsid w:val="000C7E41"/>
  </w:style>
  <w:style w:type="paragraph" w:customStyle="1" w:styleId="EA2A5CC15FF042BD868D13059B644F03">
    <w:name w:val="EA2A5CC15FF042BD868D13059B644F03"/>
    <w:rsid w:val="000C7E41"/>
  </w:style>
  <w:style w:type="paragraph" w:customStyle="1" w:styleId="DE3279667C3F44A99EC673338612CD62">
    <w:name w:val="DE3279667C3F44A99EC673338612CD62"/>
    <w:rsid w:val="000C7E41"/>
  </w:style>
  <w:style w:type="paragraph" w:customStyle="1" w:styleId="754AADF1AF67432EA285A63400F7B66C">
    <w:name w:val="754AADF1AF67432EA285A63400F7B66C"/>
    <w:rsid w:val="000C7E41"/>
  </w:style>
  <w:style w:type="paragraph" w:customStyle="1" w:styleId="95F5A786C83D44F3BFE9EA9AA0248A9A">
    <w:name w:val="95F5A786C83D44F3BFE9EA9AA0248A9A"/>
    <w:rsid w:val="000C7E41"/>
  </w:style>
  <w:style w:type="paragraph" w:customStyle="1" w:styleId="714F4C0CD5CD4F4988B0E46434C43814">
    <w:name w:val="714F4C0CD5CD4F4988B0E46434C43814"/>
    <w:rsid w:val="000C7E41"/>
  </w:style>
  <w:style w:type="paragraph" w:customStyle="1" w:styleId="B84C2FBA5AE448F694825E6DACB59915">
    <w:name w:val="B84C2FBA5AE448F694825E6DACB59915"/>
    <w:rsid w:val="000C7E41"/>
  </w:style>
  <w:style w:type="paragraph" w:customStyle="1" w:styleId="6C180C9B3D5546B49F649A7EBA6ACD04">
    <w:name w:val="6C180C9B3D5546B49F649A7EBA6ACD04"/>
    <w:rsid w:val="000C7E41"/>
  </w:style>
  <w:style w:type="paragraph" w:customStyle="1" w:styleId="9039C61707414B7599E954F67ECC3DC4">
    <w:name w:val="9039C61707414B7599E954F67ECC3DC4"/>
    <w:rsid w:val="000C7E41"/>
  </w:style>
  <w:style w:type="paragraph" w:customStyle="1" w:styleId="2A860D107500412387AACE8AAE92BA74">
    <w:name w:val="2A860D107500412387AACE8AAE92BA74"/>
    <w:rsid w:val="000C7E41"/>
  </w:style>
  <w:style w:type="paragraph" w:customStyle="1" w:styleId="A3444CE22ACD4FA692A973DD3625F826">
    <w:name w:val="A3444CE22ACD4FA692A973DD3625F826"/>
    <w:rsid w:val="000C7E41"/>
  </w:style>
  <w:style w:type="paragraph" w:customStyle="1" w:styleId="BF1DC2CC09CE4BA28B96382A8ABBF566">
    <w:name w:val="BF1DC2CC09CE4BA28B96382A8ABBF566"/>
    <w:rsid w:val="000C7E41"/>
  </w:style>
  <w:style w:type="paragraph" w:customStyle="1" w:styleId="DFDBF24EF03C4FD386D557640BBCFF45">
    <w:name w:val="DFDBF24EF03C4FD386D557640BBCFF45"/>
    <w:rsid w:val="000C7E41"/>
  </w:style>
  <w:style w:type="paragraph" w:customStyle="1" w:styleId="F4C64B211802466883622A859F27F556">
    <w:name w:val="F4C64B211802466883622A859F27F556"/>
    <w:rsid w:val="000C7E41"/>
  </w:style>
  <w:style w:type="paragraph" w:customStyle="1" w:styleId="162C20795A57490688F48CC002612E74">
    <w:name w:val="162C20795A57490688F48CC002612E74"/>
    <w:rsid w:val="000C7E41"/>
  </w:style>
  <w:style w:type="paragraph" w:customStyle="1" w:styleId="AFF99EBA7B8E4339B20C3D6EE50047F4">
    <w:name w:val="AFF99EBA7B8E4339B20C3D6EE50047F4"/>
    <w:rsid w:val="000C7E41"/>
  </w:style>
  <w:style w:type="paragraph" w:customStyle="1" w:styleId="4EB06E7C014345578C2D4C03147793F3">
    <w:name w:val="4EB06E7C014345578C2D4C03147793F3"/>
    <w:rsid w:val="000C7E41"/>
  </w:style>
  <w:style w:type="paragraph" w:customStyle="1" w:styleId="D29F3249DDA04B35B9AD97A62309A9DA">
    <w:name w:val="D29F3249DDA04B35B9AD97A62309A9DA"/>
    <w:rsid w:val="000C7E41"/>
  </w:style>
  <w:style w:type="paragraph" w:customStyle="1" w:styleId="8F3C1EDCE6A5434E881765E9D2A710F4">
    <w:name w:val="8F3C1EDCE6A5434E881765E9D2A710F4"/>
    <w:rsid w:val="000C7E41"/>
  </w:style>
  <w:style w:type="paragraph" w:customStyle="1" w:styleId="355ACA54703A4C3C8CEE834AD467DB52">
    <w:name w:val="355ACA54703A4C3C8CEE834AD467DB52"/>
    <w:rsid w:val="000C7E41"/>
  </w:style>
  <w:style w:type="paragraph" w:customStyle="1" w:styleId="218D39085B684517A0FFD363A790AB23">
    <w:name w:val="218D39085B684517A0FFD363A790AB23"/>
    <w:rsid w:val="000C7E41"/>
  </w:style>
  <w:style w:type="paragraph" w:customStyle="1" w:styleId="F1E7802F9FB34C1BB3B453A10CD6EED4">
    <w:name w:val="F1E7802F9FB34C1BB3B453A10CD6EED4"/>
    <w:rsid w:val="000C7E41"/>
  </w:style>
  <w:style w:type="paragraph" w:customStyle="1" w:styleId="92E1644A33994322836C30D94E45718B">
    <w:name w:val="92E1644A33994322836C30D94E45718B"/>
    <w:rsid w:val="000C7E41"/>
  </w:style>
  <w:style w:type="paragraph" w:customStyle="1" w:styleId="EB8BF7620BF647F4B16787BBD83DB4B2">
    <w:name w:val="EB8BF7620BF647F4B16787BBD83DB4B2"/>
    <w:rsid w:val="000C7E41"/>
  </w:style>
  <w:style w:type="paragraph" w:customStyle="1" w:styleId="0595E440514C4A40AF1F58961CDCE5B4">
    <w:name w:val="0595E440514C4A40AF1F58961CDCE5B4"/>
    <w:rsid w:val="000C7E41"/>
  </w:style>
  <w:style w:type="paragraph" w:customStyle="1" w:styleId="E2094CCF360E4448A2187BF081EDDBCE">
    <w:name w:val="E2094CCF360E4448A2187BF081EDDBCE"/>
    <w:rsid w:val="008F1D80"/>
  </w:style>
  <w:style w:type="paragraph" w:customStyle="1" w:styleId="6ADD4592254545DA848E068C8A0015F0">
    <w:name w:val="6ADD4592254545DA848E068C8A0015F0"/>
    <w:rsid w:val="008F1D80"/>
  </w:style>
  <w:style w:type="paragraph" w:customStyle="1" w:styleId="7E95BC505975414FAA7742C60FB3EA58">
    <w:name w:val="7E95BC505975414FAA7742C60FB3EA58"/>
    <w:rsid w:val="008F1D80"/>
  </w:style>
  <w:style w:type="paragraph" w:customStyle="1" w:styleId="367231621026425E93778E9F7F23030D">
    <w:name w:val="367231621026425E93778E9F7F23030D"/>
    <w:rsid w:val="008F1D80"/>
  </w:style>
  <w:style w:type="paragraph" w:customStyle="1" w:styleId="4CD08DCA0857444CA31090B712769137">
    <w:name w:val="4CD08DCA0857444CA31090B712769137"/>
    <w:rsid w:val="008F1D80"/>
  </w:style>
  <w:style w:type="paragraph" w:customStyle="1" w:styleId="C6A922AD3864474D9C8B9B3CB6A4861E">
    <w:name w:val="C6A922AD3864474D9C8B9B3CB6A4861E"/>
    <w:rsid w:val="008F1D80"/>
  </w:style>
  <w:style w:type="paragraph" w:customStyle="1" w:styleId="F1D8B6AFBBCC4CD5BC56C56C57A623DF">
    <w:name w:val="F1D8B6AFBBCC4CD5BC56C56C57A623DF"/>
    <w:rsid w:val="008F1D80"/>
  </w:style>
  <w:style w:type="paragraph" w:customStyle="1" w:styleId="0B379FFE8B764ECC85AF7EE3F11C1108">
    <w:name w:val="0B379FFE8B764ECC85AF7EE3F11C1108"/>
    <w:rsid w:val="008F1D80"/>
  </w:style>
  <w:style w:type="paragraph" w:customStyle="1" w:styleId="8E52EEE787A94581AA145B49C9CA037C">
    <w:name w:val="8E52EEE787A94581AA145B49C9CA037C"/>
    <w:rsid w:val="008F1D80"/>
  </w:style>
  <w:style w:type="paragraph" w:customStyle="1" w:styleId="2EAEAFFCBA7C4DAC93A792AEEE0FD692">
    <w:name w:val="2EAEAFFCBA7C4DAC93A792AEEE0FD692"/>
    <w:rsid w:val="008F1D80"/>
  </w:style>
  <w:style w:type="paragraph" w:customStyle="1" w:styleId="CF9D94850CD044E589323B0FA363399B">
    <w:name w:val="CF9D94850CD044E589323B0FA363399B"/>
    <w:rsid w:val="00D61674"/>
  </w:style>
  <w:style w:type="paragraph" w:customStyle="1" w:styleId="14E16755878F45D99FCA73675710EE5C">
    <w:name w:val="14E16755878F45D99FCA73675710EE5C"/>
    <w:rsid w:val="00AB6C0E"/>
  </w:style>
  <w:style w:type="paragraph" w:customStyle="1" w:styleId="517FB9507AB3444DBB62B341C1EFEB66">
    <w:name w:val="517FB9507AB3444DBB62B341C1EFEB66"/>
    <w:rsid w:val="00AB6C0E"/>
  </w:style>
  <w:style w:type="paragraph" w:customStyle="1" w:styleId="29562AFF7BC34925A255C00538395334">
    <w:name w:val="29562AFF7BC34925A255C00538395334"/>
    <w:rsid w:val="00AB6C0E"/>
  </w:style>
  <w:style w:type="paragraph" w:customStyle="1" w:styleId="B1FC940F69874E65AEFE25BF6C4596F9">
    <w:name w:val="B1FC940F69874E65AEFE25BF6C4596F9"/>
    <w:rsid w:val="00AB6C0E"/>
  </w:style>
  <w:style w:type="paragraph" w:customStyle="1" w:styleId="809CADA5BA00439F9593E4B3EBB78B6C">
    <w:name w:val="809CADA5BA00439F9593E4B3EBB78B6C"/>
    <w:rsid w:val="00AB6C0E"/>
  </w:style>
  <w:style w:type="paragraph" w:customStyle="1" w:styleId="6C0CE2E636E141BB81B0D9468ACD2577">
    <w:name w:val="6C0CE2E636E141BB81B0D9468ACD2577"/>
    <w:rsid w:val="00AB6C0E"/>
  </w:style>
  <w:style w:type="paragraph" w:customStyle="1" w:styleId="D025C242FCD544B88D82BE025AB572D7">
    <w:name w:val="D025C242FCD544B88D82BE025AB572D7"/>
    <w:rsid w:val="00AB6C0E"/>
  </w:style>
  <w:style w:type="paragraph" w:customStyle="1" w:styleId="3BF7292120BD4B74920CE310B830A332">
    <w:name w:val="3BF7292120BD4B74920CE310B830A332"/>
    <w:rsid w:val="00AB6C0E"/>
  </w:style>
  <w:style w:type="paragraph" w:customStyle="1" w:styleId="6A4232920CB742308E302B97FD9CCCF3">
    <w:name w:val="6A4232920CB742308E302B97FD9CCCF3"/>
    <w:rsid w:val="00AB6C0E"/>
  </w:style>
  <w:style w:type="paragraph" w:customStyle="1" w:styleId="5F240FC0D04E4C81BE48F1E253A356D6">
    <w:name w:val="5F240FC0D04E4C81BE48F1E253A356D6"/>
    <w:rsid w:val="00AB6C0E"/>
  </w:style>
  <w:style w:type="paragraph" w:customStyle="1" w:styleId="81E9E0414C75468F9673F738D3928B38">
    <w:name w:val="81E9E0414C75468F9673F738D3928B38"/>
    <w:rsid w:val="00AB6C0E"/>
  </w:style>
  <w:style w:type="paragraph" w:customStyle="1" w:styleId="73C44739610B4DDBBD6FA7D2BE25753B">
    <w:name w:val="73C44739610B4DDBBD6FA7D2BE25753B"/>
    <w:rsid w:val="0085745E"/>
  </w:style>
  <w:style w:type="paragraph" w:customStyle="1" w:styleId="1C5972A302B946B1A522B35F894C2240">
    <w:name w:val="1C5972A302B946B1A522B35F894C2240"/>
    <w:rsid w:val="0085745E"/>
  </w:style>
  <w:style w:type="paragraph" w:customStyle="1" w:styleId="14AB355F13854F248115F8735F66EA7A">
    <w:name w:val="14AB355F13854F248115F8735F66EA7A"/>
    <w:rsid w:val="0085745E"/>
  </w:style>
  <w:style w:type="paragraph" w:customStyle="1" w:styleId="6CD076104A4F481A9E0A6B5844B28704">
    <w:name w:val="6CD076104A4F481A9E0A6B5844B28704"/>
    <w:rsid w:val="0085745E"/>
  </w:style>
  <w:style w:type="paragraph" w:customStyle="1" w:styleId="AD2795300F36441E8FCBDF77AE721DD5">
    <w:name w:val="AD2795300F36441E8FCBDF77AE721DD5"/>
    <w:rsid w:val="0085745E"/>
  </w:style>
  <w:style w:type="paragraph" w:customStyle="1" w:styleId="E35556D46FD0422DA1BB4A2D9F96717A">
    <w:name w:val="E35556D46FD0422DA1BB4A2D9F96717A"/>
    <w:rsid w:val="0085745E"/>
  </w:style>
  <w:style w:type="paragraph" w:customStyle="1" w:styleId="7366CFBB6DF541E2AFDA399D4AFA7B16">
    <w:name w:val="7366CFBB6DF541E2AFDA399D4AFA7B16"/>
    <w:rsid w:val="0085745E"/>
  </w:style>
  <w:style w:type="paragraph" w:customStyle="1" w:styleId="5DD356FC565D4F8EB950AAF2E3177254">
    <w:name w:val="5DD356FC565D4F8EB950AAF2E3177254"/>
    <w:rsid w:val="0085745E"/>
  </w:style>
  <w:style w:type="paragraph" w:customStyle="1" w:styleId="88F9833A96B347D493D959B71D44F5D9">
    <w:name w:val="88F9833A96B347D493D959B71D44F5D9"/>
    <w:rsid w:val="0085745E"/>
  </w:style>
  <w:style w:type="paragraph" w:customStyle="1" w:styleId="424000446B36447C9AF6899279F39E41">
    <w:name w:val="424000446B36447C9AF6899279F39E41"/>
    <w:rsid w:val="0085745E"/>
  </w:style>
  <w:style w:type="paragraph" w:customStyle="1" w:styleId="ED892DF43D794EBC9748061A4C805E40">
    <w:name w:val="ED892DF43D794EBC9748061A4C805E40"/>
    <w:rsid w:val="0085745E"/>
  </w:style>
  <w:style w:type="paragraph" w:customStyle="1" w:styleId="B5175A20D20B4ACBB014911AB3FFE1B0">
    <w:name w:val="B5175A20D20B4ACBB014911AB3FFE1B0"/>
    <w:rsid w:val="0085745E"/>
  </w:style>
  <w:style w:type="paragraph" w:customStyle="1" w:styleId="D42747AF07F54219B272C928C005A86C">
    <w:name w:val="D42747AF07F54219B272C928C005A86C"/>
    <w:rsid w:val="0085745E"/>
  </w:style>
  <w:style w:type="paragraph" w:customStyle="1" w:styleId="287C5E224D6D4772A2D170DD5D933F52">
    <w:name w:val="287C5E224D6D4772A2D170DD5D933F52"/>
    <w:rsid w:val="0085745E"/>
  </w:style>
  <w:style w:type="paragraph" w:customStyle="1" w:styleId="36A4C0AE5E5540C6AA1A49AA663F2BCD">
    <w:name w:val="36A4C0AE5E5540C6AA1A49AA663F2BCD"/>
    <w:rsid w:val="0085745E"/>
  </w:style>
  <w:style w:type="paragraph" w:customStyle="1" w:styleId="88D5FFE3E5B3459DB0E40C99CC18A881">
    <w:name w:val="88D5FFE3E5B3459DB0E40C99CC18A881"/>
    <w:rsid w:val="0085745E"/>
  </w:style>
  <w:style w:type="paragraph" w:customStyle="1" w:styleId="372F3E1BBA7842EA9252A90609000F53">
    <w:name w:val="372F3E1BBA7842EA9252A90609000F53"/>
    <w:rsid w:val="0085745E"/>
  </w:style>
  <w:style w:type="paragraph" w:customStyle="1" w:styleId="2AAD18BA7A784EB6BE87705C2335E0D8">
    <w:name w:val="2AAD18BA7A784EB6BE87705C2335E0D8"/>
    <w:rsid w:val="0085745E"/>
  </w:style>
  <w:style w:type="paragraph" w:customStyle="1" w:styleId="24824CB500F64278ADB714C3ECFF9F51">
    <w:name w:val="24824CB500F64278ADB714C3ECFF9F51"/>
    <w:rsid w:val="0085745E"/>
  </w:style>
  <w:style w:type="paragraph" w:customStyle="1" w:styleId="6C8D17EF5BC34860BBDEC54939179C97">
    <w:name w:val="6C8D17EF5BC34860BBDEC54939179C97"/>
    <w:rsid w:val="0085745E"/>
  </w:style>
  <w:style w:type="paragraph" w:customStyle="1" w:styleId="5D6505F32F1F481FA8AFE48070C38335">
    <w:name w:val="5D6505F32F1F481FA8AFE48070C38335"/>
    <w:rsid w:val="0085745E"/>
  </w:style>
  <w:style w:type="paragraph" w:customStyle="1" w:styleId="C5E4FF8B1DAA478C9B4F351250C967F6">
    <w:name w:val="C5E4FF8B1DAA478C9B4F351250C967F6"/>
    <w:rsid w:val="0085745E"/>
  </w:style>
  <w:style w:type="paragraph" w:customStyle="1" w:styleId="825E3676F3934BD29AF2658F77FBD7EE">
    <w:name w:val="825E3676F3934BD29AF2658F77FBD7EE"/>
    <w:rsid w:val="0085745E"/>
  </w:style>
  <w:style w:type="paragraph" w:customStyle="1" w:styleId="E21804E3C80D44569F7F58BFD8498820">
    <w:name w:val="E21804E3C80D44569F7F58BFD8498820"/>
    <w:rsid w:val="0085745E"/>
  </w:style>
  <w:style w:type="paragraph" w:customStyle="1" w:styleId="AF5952A61E3E4EAD9689E67C4A82905C">
    <w:name w:val="AF5952A61E3E4EAD9689E67C4A82905C"/>
    <w:rsid w:val="0085745E"/>
  </w:style>
  <w:style w:type="paragraph" w:customStyle="1" w:styleId="71E2FE09B20F437197850A8D8DA48B92">
    <w:name w:val="71E2FE09B20F437197850A8D8DA48B92"/>
    <w:rsid w:val="0085745E"/>
  </w:style>
  <w:style w:type="paragraph" w:customStyle="1" w:styleId="6C1B297077D04BE186D06619E34B0AEB">
    <w:name w:val="6C1B297077D04BE186D06619E34B0AEB"/>
    <w:rsid w:val="0085745E"/>
  </w:style>
  <w:style w:type="paragraph" w:customStyle="1" w:styleId="105E0F148BF94668B31F42F616724443">
    <w:name w:val="105E0F148BF94668B31F42F616724443"/>
    <w:rsid w:val="0085745E"/>
  </w:style>
  <w:style w:type="paragraph" w:customStyle="1" w:styleId="EB04DD5216454263A8A9EDF6A217DA46">
    <w:name w:val="EB04DD5216454263A8A9EDF6A217DA46"/>
    <w:rsid w:val="0085745E"/>
  </w:style>
  <w:style w:type="paragraph" w:customStyle="1" w:styleId="7D0C86A4B90540E9900AE7472DE4A7C8">
    <w:name w:val="7D0C86A4B90540E9900AE7472DE4A7C8"/>
    <w:rsid w:val="0085745E"/>
  </w:style>
  <w:style w:type="paragraph" w:customStyle="1" w:styleId="67C5733088944BF2B0D9901CCAD8DCE8">
    <w:name w:val="67C5733088944BF2B0D9901CCAD8DCE8"/>
    <w:rsid w:val="0085745E"/>
  </w:style>
  <w:style w:type="paragraph" w:customStyle="1" w:styleId="960BB681620A4956AAA2ACD4F31639CC">
    <w:name w:val="960BB681620A4956AAA2ACD4F31639CC"/>
    <w:rsid w:val="0085745E"/>
  </w:style>
  <w:style w:type="paragraph" w:customStyle="1" w:styleId="8E9A617D88494D97B5D852D05D708DC6">
    <w:name w:val="8E9A617D88494D97B5D852D05D708DC6"/>
    <w:rsid w:val="0085745E"/>
  </w:style>
  <w:style w:type="paragraph" w:customStyle="1" w:styleId="CDE1A29574EF44409EFEF1617B506D88">
    <w:name w:val="CDE1A29574EF44409EFEF1617B506D88"/>
    <w:rsid w:val="0085745E"/>
  </w:style>
  <w:style w:type="paragraph" w:customStyle="1" w:styleId="97630751B82B4D4EA852F4E4946E793A">
    <w:name w:val="97630751B82B4D4EA852F4E4946E793A"/>
    <w:rsid w:val="0085745E"/>
  </w:style>
  <w:style w:type="paragraph" w:customStyle="1" w:styleId="6CCAFFDBB9C44167AAC51266F8A46EEC">
    <w:name w:val="6CCAFFDBB9C44167AAC51266F8A46EEC"/>
    <w:rsid w:val="0085745E"/>
  </w:style>
  <w:style w:type="paragraph" w:customStyle="1" w:styleId="A470DC180FCB41ACA25EA1311DCAC3BF">
    <w:name w:val="A470DC180FCB41ACA25EA1311DCAC3BF"/>
    <w:rsid w:val="0085745E"/>
  </w:style>
  <w:style w:type="paragraph" w:customStyle="1" w:styleId="D96D2DFDB1F3430D8AFC01C5B525AF60">
    <w:name w:val="D96D2DFDB1F3430D8AFC01C5B525AF60"/>
    <w:rsid w:val="0085745E"/>
  </w:style>
  <w:style w:type="paragraph" w:customStyle="1" w:styleId="DDF611FD7BF244F28AF2BC7EF9240EE4">
    <w:name w:val="DDF611FD7BF244F28AF2BC7EF9240EE4"/>
    <w:rsid w:val="00853795"/>
  </w:style>
  <w:style w:type="paragraph" w:customStyle="1" w:styleId="B40A4AF4D48B4395B20BB5C76654EA67">
    <w:name w:val="B40A4AF4D48B4395B20BB5C76654EA67"/>
    <w:rsid w:val="00C94C70"/>
  </w:style>
  <w:style w:type="paragraph" w:customStyle="1" w:styleId="8F540F1522CA489AA8E7D8426F70C2B6">
    <w:name w:val="8F540F1522CA489AA8E7D8426F70C2B6"/>
    <w:rsid w:val="00C94C70"/>
  </w:style>
  <w:style w:type="paragraph" w:customStyle="1" w:styleId="227EA3F01F8241999C4B2F6182F7438B">
    <w:name w:val="227EA3F01F8241999C4B2F6182F7438B"/>
    <w:rsid w:val="00F6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enheten</TermName>
          <TermId xmlns="http://schemas.microsoft.com/office/infopath/2007/PartnerControls">b9e3ec68-fa63-454b-84fe-33ef647cc8c3</TermId>
        </TermInfo>
      </Terms>
    </b64a9f29e69e49e7b4c6282c3c3c26bd>
    <e1b8cfdac04e487f85222b81b3e5b3c0 xmlns="2d3be72d-261c-4cd0-a11b-8c0ac288c5a4">
      <Terms xmlns="http://schemas.microsoft.com/office/infopath/2007/PartnerControls"/>
    </e1b8cfdac04e487f85222b81b3e5b3c0>
    <TaxCatchAll xmlns="2d3be72d-261c-4cd0-a11b-8c0ac288c5a4">
      <Value>30</Value>
      <Value>17</Value>
    </TaxCatchAll>
    <a7d8095941594d11967d2fa4c21247ab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formulär</TermName>
          <TermId xmlns="http://schemas.microsoft.com/office/infopath/2007/PartnerControls">c146d04d-32ce-412b-adb1-6c78eab10047</TermId>
        </TermInfo>
      </Terms>
    </a7d8095941594d11967d2fa4c21247a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F53E8E1D26BE2E438DB45C9E46166E57009368731ACC98FE42BDAB8535029FCFC9" ma:contentTypeVersion="13" ma:contentTypeDescription="" ma:contentTypeScope="" ma:versionID="20c09ac027142b2973d7fa0e8f2acccc">
  <xsd:schema xmlns:xsd="http://www.w3.org/2001/XMLSchema" xmlns:xs="http://www.w3.org/2001/XMLSchema" xmlns:p="http://schemas.microsoft.com/office/2006/metadata/properties" xmlns:ns2="2d3be72d-261c-4cd0-a11b-8c0ac288c5a4" targetNamespace="http://schemas.microsoft.com/office/2006/metadata/properties" ma:root="true" ma:fieldsID="7d4859d90dbcffe685784e8fb28c0842" ns2:_="">
    <xsd:import namespace="2d3be72d-261c-4cd0-a11b-8c0ac288c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64a9f29e69e49e7b4c6282c3c3c26bd" minOccurs="0"/>
                <xsd:element ref="ns2:e1b8cfdac04e487f85222b81b3e5b3c0" minOccurs="0"/>
                <xsd:element ref="ns2:a7d8095941594d11967d2fa4c21247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72d-261c-4cd0-a11b-8c0ac288c5a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d08fbaf-3ddb-4568-9c90-a8b9290a2d91}" ma:internalName="TaxCatchAll" ma:showField="CatchAllData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d08fbaf-3ddb-4568-9c90-a8b9290a2d91}" ma:internalName="TaxCatchAllLabel" ma:readOnly="true" ma:showField="CatchAllDataLabel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4a9f29e69e49e7b4c6282c3c3c26bd" ma:index="9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f569f595-895a-47bc-a440-fa7e1887d9e9" ma:termSetId="40c68cc0-b26a-464e-a465-3edbd29ec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11" nillable="true" ma:taxonomy="true" ma:internalName="e1b8cfdac04e487f85222b81b3e5b3c0" ma:taxonomyFieldName="Processtillh_x00f6_righet0" ma:displayName="Processtillhörighet" ma:readOnly="false" ma:default="" ma:fieldId="{e1b8cfda-c04e-487f-8522-2b81b3e5b3c0}" ma:taxonomyMulti="true" ma:sspId="f569f595-895a-47bc-a440-fa7e1887d9e9" ma:termSetId="e160e06d-62f2-461f-b7a8-96802dc24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8095941594d11967d2fa4c21247ab" ma:index="14" ma:taxonomy="true" ma:internalName="a7d8095941594d11967d2fa4c21247ab" ma:taxonomyFieldName="Dokumenttyp2" ma:displayName="Dokumenttyp" ma:default="" ma:fieldId="{a7d80959-4159-4d11-967d-2fa4c21247ab}" ma:taxonomyMulti="true" ma:sspId="f569f595-895a-47bc-a440-fa7e1887d9e9" ma:termSetId="40c0b7be-308e-4a1f-baeb-e377fab67c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F9673D35-EC2B-4352-8C99-9C513AF069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d3be72d-261c-4cd0-a11b-8c0ac288c5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5D8159-A61C-4144-8696-64A7A7C4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6424C-7BB3-43C1-97BD-EC27A16D1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72d-261c-4cd0-a11b-8c0ac288c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C79DA-7500-43AE-89FC-7951AFC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6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passerkort</vt:lpstr>
    </vt:vector>
  </TitlesOfParts>
  <Company>Socialstyrelsen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passerkort</dc:title>
  <dc:creator>Johansson, Pernilla</dc:creator>
  <cp:lastModifiedBy>Kåberg Marie BV/MIKRO-Ö</cp:lastModifiedBy>
  <cp:revision>4</cp:revision>
  <cp:lastPrinted>2018-09-14T10:24:00Z</cp:lastPrinted>
  <dcterms:created xsi:type="dcterms:W3CDTF">2021-08-30T06:46:00Z</dcterms:created>
  <dcterms:modified xsi:type="dcterms:W3CDTF">2021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8E1D26BE2E438DB45C9E46166E57009368731ACC98FE42BDAB8535029FCFC9</vt:lpwstr>
  </property>
  <property fmtid="{D5CDD505-2E9C-101B-9397-08002B2CF9AE}" pid="3" name="Dokumenttyp2">
    <vt:lpwstr>30;#Blankett/formulär|c146d04d-32ce-412b-adb1-6c78eab10047</vt:lpwstr>
  </property>
  <property fmtid="{D5CDD505-2E9C-101B-9397-08002B2CF9AE}" pid="4" name="Organisatorisk tillhörighet">
    <vt:lpwstr>17;#serviceenheten|b9e3ec68-fa63-454b-84fe-33ef647cc8c3</vt:lpwstr>
  </property>
  <property fmtid="{D5CDD505-2E9C-101B-9397-08002B2CF9AE}" pid="5" name="Processtillhörighet0">
    <vt:lpwstr/>
  </property>
</Properties>
</file>